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464AA" w14:textId="7EE3E4A2" w:rsidR="00405174" w:rsidRDefault="00490DA4" w:rsidP="00DE6926">
      <w:pPr>
        <w:spacing w:after="0" w:line="240" w:lineRule="auto"/>
        <w:rPr>
          <w:rFonts w:ascii="Cachet Bold" w:hAnsi="Cachet Bold"/>
          <w:color w:val="00B0F0"/>
          <w:sz w:val="2"/>
          <w:szCs w:val="2"/>
        </w:rPr>
      </w:pPr>
      <w:r>
        <w:rPr>
          <w:rFonts w:ascii="Cachet Bold" w:hAnsi="Cachet Bold"/>
          <w:color w:val="00B0F0"/>
          <w:sz w:val="2"/>
          <w:szCs w:val="2"/>
        </w:rPr>
        <w:t>51</w:t>
      </w:r>
      <w:r w:rsidR="006E2E03">
        <w:rPr>
          <w:rFonts w:ascii="Cachet Bold" w:hAnsi="Cachet Bold"/>
          <w:color w:val="00B0F0"/>
          <w:sz w:val="2"/>
          <w:szCs w:val="2"/>
        </w:rPr>
        <w:t>80218</w:t>
      </w:r>
      <w:r w:rsidR="00CF09CA">
        <w:rPr>
          <w:rFonts w:ascii="Cachet Bold" w:hAnsi="Cachet Bold"/>
          <w:color w:val="00B0F0"/>
          <w:sz w:val="2"/>
          <w:szCs w:val="2"/>
        </w:rPr>
        <w:t>P</w:t>
      </w:r>
      <w:r w:rsidR="0001384B">
        <w:rPr>
          <w:rFonts w:ascii="Cachet Bold" w:hAnsi="Cachet Bold"/>
          <w:color w:val="00B0F0"/>
          <w:sz w:val="2"/>
          <w:szCs w:val="2"/>
        </w:rPr>
        <w:t>510</w:t>
      </w:r>
      <w:r w:rsidR="00152995">
        <w:rPr>
          <w:rFonts w:ascii="Cachet Bold" w:hAnsi="Cachet Bold"/>
          <w:color w:val="00B0F0"/>
          <w:sz w:val="2"/>
          <w:szCs w:val="2"/>
        </w:rPr>
        <w:t>51013</w:t>
      </w:r>
    </w:p>
    <w:p w14:paraId="52C88DBC" w14:textId="77777777" w:rsidR="00152995" w:rsidRDefault="00152995" w:rsidP="00DE6926">
      <w:pPr>
        <w:spacing w:after="0" w:line="240" w:lineRule="auto"/>
        <w:rPr>
          <w:rFonts w:ascii="Cachet Bold" w:hAnsi="Cachet Bold"/>
          <w:color w:val="00B0F0"/>
          <w:sz w:val="2"/>
          <w:szCs w:val="2"/>
        </w:rPr>
      </w:pPr>
    </w:p>
    <w:p w14:paraId="50A1A1B2" w14:textId="63C51483" w:rsidR="00405174" w:rsidRDefault="00405174" w:rsidP="006E2E03">
      <w:pPr>
        <w:spacing w:after="0" w:line="240" w:lineRule="auto"/>
        <w:rPr>
          <w:rFonts w:ascii="Cachet Bold" w:hAnsi="Cachet Bold"/>
          <w:color w:val="00B0F0"/>
          <w:sz w:val="2"/>
          <w:szCs w:val="2"/>
        </w:rPr>
      </w:pPr>
    </w:p>
    <w:p w14:paraId="0FC13327" w14:textId="2C3BB429" w:rsidR="00405174" w:rsidRPr="00AA6F85" w:rsidRDefault="00405174" w:rsidP="00AA6F85">
      <w:pPr>
        <w:spacing w:after="0" w:line="240" w:lineRule="auto"/>
        <w:ind w:left="3600" w:firstLine="720"/>
        <w:rPr>
          <w:rFonts w:ascii="Verdana" w:hAnsi="Verdana"/>
          <w:b/>
          <w:bCs/>
          <w:color w:val="FFC000"/>
          <w:sz w:val="32"/>
          <w:szCs w:val="32"/>
        </w:rPr>
      </w:pPr>
      <w:r w:rsidRPr="00AA6F85">
        <w:rPr>
          <w:rFonts w:ascii="Verdana" w:hAnsi="Verdana"/>
          <w:b/>
          <w:bCs/>
          <w:color w:val="FF0000"/>
          <w:sz w:val="32"/>
          <w:szCs w:val="32"/>
        </w:rPr>
        <w:t>DOWNTOWN</w:t>
      </w:r>
    </w:p>
    <w:p w14:paraId="55E6C213" w14:textId="10B02AF2" w:rsidR="00405174" w:rsidRDefault="00405174" w:rsidP="00405174">
      <w:pPr>
        <w:spacing w:after="0" w:line="240" w:lineRule="auto"/>
        <w:rPr>
          <w:rFonts w:ascii="Cachet Bold" w:hAnsi="Cachet Bold"/>
          <w:color w:val="00B0F0"/>
          <w:sz w:val="2"/>
          <w:szCs w:val="2"/>
        </w:rPr>
      </w:pPr>
    </w:p>
    <w:p w14:paraId="516C49CC" w14:textId="425806AE" w:rsidR="00405174" w:rsidRDefault="00405174" w:rsidP="006E2E03">
      <w:pPr>
        <w:spacing w:after="0" w:line="240" w:lineRule="auto"/>
        <w:rPr>
          <w:rFonts w:ascii="Cachet Bold" w:hAnsi="Cachet Bold"/>
          <w:color w:val="00B0F0"/>
          <w:sz w:val="2"/>
          <w:szCs w:val="2"/>
        </w:rPr>
      </w:pPr>
    </w:p>
    <w:p w14:paraId="46050672" w14:textId="77777777" w:rsidR="00405174" w:rsidRDefault="00405174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72D4AC6A" w14:textId="77777777" w:rsidR="00760ACE" w:rsidRDefault="00760ACE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3BAB1A93" w14:textId="77777777" w:rsidR="00760ACE" w:rsidRDefault="00760ACE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X="198" w:tblpY="10"/>
        <w:tblOverlap w:val="never"/>
        <w:tblW w:w="10638" w:type="dxa"/>
        <w:tblLayout w:type="fixed"/>
        <w:tblLook w:val="04A0" w:firstRow="1" w:lastRow="0" w:firstColumn="1" w:lastColumn="0" w:noHBand="0" w:noVBand="1"/>
      </w:tblPr>
      <w:tblGrid>
        <w:gridCol w:w="828"/>
        <w:gridCol w:w="1890"/>
        <w:gridCol w:w="1170"/>
        <w:gridCol w:w="1170"/>
        <w:gridCol w:w="1620"/>
        <w:gridCol w:w="2250"/>
        <w:gridCol w:w="1710"/>
      </w:tblGrid>
      <w:tr w:rsidR="00405174" w:rsidRPr="00306CB5" w14:paraId="3F0CA3BA" w14:textId="77777777" w:rsidTr="00592DD3">
        <w:trPr>
          <w:trHeight w:val="285"/>
        </w:trPr>
        <w:tc>
          <w:tcPr>
            <w:tcW w:w="82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extDirection w:val="btLr"/>
          </w:tcPr>
          <w:p w14:paraId="2C249F67" w14:textId="77777777" w:rsidR="00405174" w:rsidRPr="00306CB5" w:rsidRDefault="00405174" w:rsidP="006A26F0">
            <w:pPr>
              <w:ind w:left="113" w:right="113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90F6063" w14:textId="77777777" w:rsidR="00405174" w:rsidRPr="00306CB5" w:rsidRDefault="00405174" w:rsidP="006A26F0">
            <w:pPr>
              <w:ind w:left="113" w:right="113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E3F51DA" w14:textId="77777777" w:rsidR="00405174" w:rsidRPr="00306CB5" w:rsidRDefault="00405174" w:rsidP="006A26F0">
            <w:pPr>
              <w:ind w:left="113" w:right="113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FB6556A" w14:textId="5DF1BF28" w:rsidR="00405174" w:rsidRPr="00306CB5" w:rsidRDefault="00405174" w:rsidP="006A26F0">
            <w:pPr>
              <w:ind w:left="113" w:right="11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14:paraId="00F79CC0" w14:textId="77777777" w:rsidR="00405174" w:rsidRPr="00306CB5" w:rsidRDefault="00405174" w:rsidP="006A26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306CB5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CLASS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14:paraId="3645320A" w14:textId="77777777" w:rsidR="00405174" w:rsidRPr="00306CB5" w:rsidRDefault="00405174" w:rsidP="006A26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306CB5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STARTS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14:paraId="179D7DA2" w14:textId="77777777" w:rsidR="00405174" w:rsidRPr="00306CB5" w:rsidRDefault="00405174" w:rsidP="006A26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306CB5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ENDS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14:paraId="0FE9602F" w14:textId="77777777" w:rsidR="00405174" w:rsidRPr="00306CB5" w:rsidRDefault="00405174" w:rsidP="006A26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306CB5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INSTRUCTOR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14:paraId="071BA49F" w14:textId="77777777" w:rsidR="00405174" w:rsidRPr="00306CB5" w:rsidRDefault="00405174" w:rsidP="006A26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306CB5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LOCATION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14:paraId="4A872E6B" w14:textId="77777777" w:rsidR="00405174" w:rsidRPr="00306CB5" w:rsidRDefault="00405174" w:rsidP="006A26F0">
            <w:pPr>
              <w:ind w:right="72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306CB5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CATEGORY</w:t>
            </w:r>
          </w:p>
        </w:tc>
      </w:tr>
      <w:tr w:rsidR="004A3AF4" w:rsidRPr="00306CB5" w14:paraId="379BFE51" w14:textId="77777777" w:rsidTr="00592DD3">
        <w:trPr>
          <w:trHeight w:val="443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2F1DCC7" w14:textId="77777777" w:rsidR="004A3AF4" w:rsidRPr="00306CB5" w:rsidRDefault="004A3AF4" w:rsidP="006A26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306CB5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MON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AF9FB2" w14:textId="31D7E6D1" w:rsidR="004A3AF4" w:rsidRPr="00306CB5" w:rsidRDefault="004A3AF4" w:rsidP="006A26F0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 xml:space="preserve">Cycling                        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38E74F6" w14:textId="77777777" w:rsidR="004A3AF4" w:rsidRPr="00306CB5" w:rsidRDefault="004A3AF4" w:rsidP="006A26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5:30a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B29E099" w14:textId="77777777" w:rsidR="004A3AF4" w:rsidRPr="00306CB5" w:rsidRDefault="004A3AF4" w:rsidP="006A26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6:15a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09A489E" w14:textId="22CF1AE6" w:rsidR="004A3AF4" w:rsidRPr="00306CB5" w:rsidRDefault="004A3AF4" w:rsidP="006A26F0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Ter</w:t>
            </w:r>
            <w:r w:rsidR="003F6B4E" w:rsidRPr="00306CB5">
              <w:rPr>
                <w:rFonts w:ascii="Verdana" w:hAnsi="Verdana"/>
                <w:sz w:val="16"/>
                <w:szCs w:val="16"/>
              </w:rPr>
              <w:t>esa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9E092C5" w14:textId="77777777" w:rsidR="004A3AF4" w:rsidRPr="00306CB5" w:rsidRDefault="004A3AF4" w:rsidP="006A26F0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Cycling Studio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6B39FB" w14:textId="77777777" w:rsidR="004A3AF4" w:rsidRPr="00306CB5" w:rsidRDefault="004A3AF4" w:rsidP="006A26F0">
            <w:pPr>
              <w:rPr>
                <w:rFonts w:ascii="Verdana" w:hAnsi="Verdana"/>
                <w:color w:val="F79646" w:themeColor="accent6"/>
                <w:sz w:val="16"/>
                <w:szCs w:val="16"/>
              </w:rPr>
            </w:pPr>
            <w:r w:rsidRPr="00306CB5">
              <w:rPr>
                <w:rFonts w:ascii="Verdana" w:hAnsi="Verdana"/>
                <w:color w:val="F79646" w:themeColor="accent6"/>
                <w:sz w:val="16"/>
                <w:szCs w:val="16"/>
              </w:rPr>
              <w:t>Cycling</w:t>
            </w:r>
          </w:p>
        </w:tc>
      </w:tr>
      <w:tr w:rsidR="004A3AF4" w:rsidRPr="00306CB5" w14:paraId="76290DCB" w14:textId="77777777" w:rsidTr="00592DD3">
        <w:trPr>
          <w:trHeight w:val="443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67842BD" w14:textId="77777777" w:rsidR="004A3AF4" w:rsidRPr="00306CB5" w:rsidRDefault="004A3AF4" w:rsidP="006A26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7EA53A47" w14:textId="5783DC2B" w:rsidR="004A3AF4" w:rsidRPr="00306CB5" w:rsidRDefault="004A3AF4" w:rsidP="006A26F0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06CB5">
              <w:rPr>
                <w:rFonts w:ascii="Verdana" w:hAnsi="Verdana"/>
                <w:sz w:val="16"/>
                <w:szCs w:val="16"/>
              </w:rPr>
              <w:t>SilverSneakers</w:t>
            </w:r>
            <w:proofErr w:type="spellEnd"/>
            <w:r w:rsidRPr="00306CB5">
              <w:rPr>
                <w:rFonts w:ascii="Verdana" w:hAnsi="Verdana"/>
                <w:sz w:val="16"/>
                <w:szCs w:val="16"/>
              </w:rPr>
              <w:t xml:space="preserve">®    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23B9AC1B" w14:textId="137985C1" w:rsidR="004A3AF4" w:rsidRPr="00306CB5" w:rsidRDefault="004A3AF4" w:rsidP="006A26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250C5A75" w14:textId="477870FD" w:rsidR="004A3AF4" w:rsidRPr="00306CB5" w:rsidRDefault="004A3AF4" w:rsidP="006A26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10:45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5F6FB64" w14:textId="6D85F40D" w:rsidR="004A3AF4" w:rsidRPr="00306CB5" w:rsidRDefault="004A3AF4" w:rsidP="006A26F0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Karen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F1710B5" w14:textId="7CD86D93" w:rsidR="004A3AF4" w:rsidRPr="00306CB5" w:rsidRDefault="004A3AF4" w:rsidP="006A26F0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Gymnasium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2E8C060" w14:textId="73BAE9D7" w:rsidR="004A3AF4" w:rsidRPr="00306CB5" w:rsidRDefault="004A3AF4" w:rsidP="006A26F0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306CB5">
              <w:rPr>
                <w:rFonts w:ascii="Verdana" w:hAnsi="Verdana"/>
                <w:color w:val="FFC000"/>
                <w:sz w:val="16"/>
                <w:szCs w:val="16"/>
              </w:rPr>
              <w:t>Active Older Adult</w:t>
            </w:r>
          </w:p>
        </w:tc>
      </w:tr>
      <w:tr w:rsidR="004A3AF4" w:rsidRPr="00306CB5" w14:paraId="74E2F8CC" w14:textId="77777777" w:rsidTr="00592DD3">
        <w:trPr>
          <w:trHeight w:val="443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9A7E47B" w14:textId="77777777" w:rsidR="004A3AF4" w:rsidRPr="00306CB5" w:rsidRDefault="004A3AF4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28F5011A" w14:textId="12839A48" w:rsidR="004A3AF4" w:rsidRPr="00306CB5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 xml:space="preserve">Strength </w:t>
            </w:r>
            <w:r w:rsidR="00A913E0">
              <w:rPr>
                <w:rFonts w:ascii="Verdana" w:hAnsi="Verdana"/>
                <w:sz w:val="16"/>
                <w:szCs w:val="16"/>
              </w:rPr>
              <w:t xml:space="preserve">Intervals </w:t>
            </w:r>
            <w:r w:rsidRPr="00306CB5">
              <w:rPr>
                <w:rFonts w:ascii="Verdana" w:hAnsi="Verdana"/>
                <w:sz w:val="16"/>
                <w:szCs w:val="16"/>
              </w:rPr>
              <w:t xml:space="preserve">     </w:t>
            </w:r>
            <w:r w:rsidRPr="00306CB5">
              <w:rPr>
                <w:rFonts w:ascii="Verdana" w:hAnsi="Verdana"/>
                <w:color w:val="FFC000"/>
                <w:sz w:val="16"/>
                <w:szCs w:val="16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5A3801AF" w14:textId="52E108A0" w:rsidR="004A3AF4" w:rsidRPr="00306CB5" w:rsidRDefault="004A3AF4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12:15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31A57C1A" w14:textId="1E14C03D" w:rsidR="004A3AF4" w:rsidRPr="00306CB5" w:rsidRDefault="004A3AF4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1:00p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3496D001" w14:textId="1D1F9D08" w:rsidR="004A3AF4" w:rsidRPr="00306CB5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Jessica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18B6990C" w14:textId="60D81093" w:rsidR="004A3AF4" w:rsidRPr="00306CB5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01A1D4E" w14:textId="5C00BAFB" w:rsidR="004A3AF4" w:rsidRPr="00306CB5" w:rsidRDefault="004A3AF4" w:rsidP="004A3AF4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306CB5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4A3AF4" w:rsidRPr="00306CB5" w14:paraId="7223FFD2" w14:textId="77777777" w:rsidTr="00592DD3">
        <w:trPr>
          <w:trHeight w:val="443"/>
        </w:trPr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0032CAB" w14:textId="77777777" w:rsidR="004A3AF4" w:rsidRPr="00306CB5" w:rsidRDefault="004A3AF4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34D562C8" w14:textId="77777777" w:rsidR="004A3AF4" w:rsidRPr="00306CB5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Dance Fitness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793B5125" w14:textId="77777777" w:rsidR="004A3AF4" w:rsidRPr="00306CB5" w:rsidRDefault="004A3AF4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5:45p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73A4E502" w14:textId="77777777" w:rsidR="004A3AF4" w:rsidRPr="00306CB5" w:rsidRDefault="004A3AF4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6:45p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17F28593" w14:textId="77777777" w:rsidR="004A3AF4" w:rsidRPr="00306CB5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Stacy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4DFB1804" w14:textId="77777777" w:rsidR="004A3AF4" w:rsidRPr="00306CB5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D53376" w14:textId="77777777" w:rsidR="004A3AF4" w:rsidRPr="00306CB5" w:rsidRDefault="004A3AF4" w:rsidP="004A3AF4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306CB5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137BC6" w:rsidRPr="00306CB5" w14:paraId="30EC2891" w14:textId="77777777" w:rsidTr="00592DD3">
        <w:trPr>
          <w:trHeight w:val="443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  <w:vAlign w:val="center"/>
          </w:tcPr>
          <w:p w14:paraId="6A19FFD7" w14:textId="77777777" w:rsidR="00137BC6" w:rsidRPr="00306CB5" w:rsidRDefault="00137BC6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306CB5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 xml:space="preserve"> TUES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8D252" w14:textId="25FFA2F2" w:rsidR="00137BC6" w:rsidRPr="00306CB5" w:rsidRDefault="00137BC6" w:rsidP="004A3AF4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06CB5">
              <w:rPr>
                <w:rFonts w:ascii="Verdana" w:hAnsi="Verdana"/>
                <w:sz w:val="16"/>
                <w:szCs w:val="16"/>
              </w:rPr>
              <w:t>SilverSneakers</w:t>
            </w:r>
            <w:proofErr w:type="spellEnd"/>
            <w:r w:rsidRPr="00306CB5">
              <w:rPr>
                <w:rFonts w:ascii="Verdana" w:hAnsi="Verdana"/>
                <w:sz w:val="16"/>
                <w:szCs w:val="16"/>
              </w:rPr>
              <w:t xml:space="preserve">®     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946E3" w14:textId="77777777" w:rsidR="00137BC6" w:rsidRPr="00306CB5" w:rsidRDefault="00137BC6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16E05" w14:textId="77777777" w:rsidR="00137BC6" w:rsidRPr="00306CB5" w:rsidRDefault="00137BC6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10:45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6BAD1" w14:textId="77777777" w:rsidR="00137BC6" w:rsidRPr="00306CB5" w:rsidRDefault="00137BC6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Brenda</w:t>
            </w:r>
          </w:p>
        </w:tc>
        <w:tc>
          <w:tcPr>
            <w:tcW w:w="22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9A74A" w14:textId="77777777" w:rsidR="00137BC6" w:rsidRPr="00306CB5" w:rsidRDefault="00137BC6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Gymnasium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58380AC" w14:textId="77777777" w:rsidR="00137BC6" w:rsidRPr="00306CB5" w:rsidRDefault="00137BC6" w:rsidP="004A3AF4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306CB5">
              <w:rPr>
                <w:rFonts w:ascii="Verdana" w:hAnsi="Verdana"/>
                <w:color w:val="FFC000"/>
                <w:sz w:val="16"/>
                <w:szCs w:val="16"/>
              </w:rPr>
              <w:t>Active Older Adult</w:t>
            </w:r>
          </w:p>
        </w:tc>
      </w:tr>
      <w:tr w:rsidR="00137BC6" w:rsidRPr="00306CB5" w14:paraId="77FD214A" w14:textId="77777777" w:rsidTr="00592DD3">
        <w:trPr>
          <w:trHeight w:val="443"/>
        </w:trPr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14:paraId="6EDD1399" w14:textId="77777777" w:rsidR="00137BC6" w:rsidRPr="00306CB5" w:rsidRDefault="00137BC6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5B504" w14:textId="5B1AF4D4" w:rsidR="00137BC6" w:rsidRPr="00306CB5" w:rsidRDefault="00137BC6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 xml:space="preserve">Intervals                       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E2B9A" w14:textId="77777777" w:rsidR="00137BC6" w:rsidRPr="00306CB5" w:rsidRDefault="00137BC6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12:15p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B81EB" w14:textId="77777777" w:rsidR="00137BC6" w:rsidRPr="00306CB5" w:rsidRDefault="00137BC6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12:45p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3FF72" w14:textId="77777777" w:rsidR="00137BC6" w:rsidRPr="00306CB5" w:rsidRDefault="00137BC6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Jama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B818C" w14:textId="773C22A9" w:rsidR="00137BC6" w:rsidRPr="00306CB5" w:rsidRDefault="00137BC6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725961F" w14:textId="00E16860" w:rsidR="00137BC6" w:rsidRPr="00306CB5" w:rsidRDefault="00137BC6" w:rsidP="004A3AF4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 w:rsidRPr="00306CB5">
              <w:rPr>
                <w:rFonts w:ascii="Verdana" w:hAnsi="Verdana"/>
                <w:color w:val="FF0000"/>
                <w:sz w:val="16"/>
                <w:szCs w:val="16"/>
              </w:rPr>
              <w:t xml:space="preserve">Cardio </w:t>
            </w:r>
            <w:r w:rsidRPr="00306CB5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E92315" w:rsidRPr="00306CB5" w14:paraId="33CE5E62" w14:textId="77777777" w:rsidTr="00592DD3">
        <w:trPr>
          <w:trHeight w:val="443"/>
        </w:trPr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14:paraId="3423BFC4" w14:textId="77777777" w:rsidR="00E92315" w:rsidRPr="00306CB5" w:rsidRDefault="00E92315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A8090E0" w14:textId="0EF40DC2" w:rsidR="00E92315" w:rsidRPr="00306CB5" w:rsidRDefault="00E92315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BODYPUMP®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142D6F1" w14:textId="021923BC" w:rsidR="00E92315" w:rsidRPr="00306CB5" w:rsidRDefault="00E92315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5:</w:t>
            </w:r>
            <w:r w:rsidR="00DC20D4" w:rsidRPr="00306CB5">
              <w:rPr>
                <w:rFonts w:ascii="Verdana" w:hAnsi="Verdana"/>
                <w:sz w:val="16"/>
                <w:szCs w:val="16"/>
              </w:rPr>
              <w:t>45</w:t>
            </w:r>
            <w:r w:rsidRPr="00306CB5">
              <w:rPr>
                <w:rFonts w:ascii="Verdana" w:hAnsi="Verdana"/>
                <w:sz w:val="16"/>
                <w:szCs w:val="16"/>
              </w:rPr>
              <w:t>p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C3C8ECD" w14:textId="48275F6C" w:rsidR="00E92315" w:rsidRPr="00306CB5" w:rsidRDefault="00E92315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6:</w:t>
            </w:r>
            <w:r w:rsidR="00DC20D4" w:rsidRPr="00306CB5">
              <w:rPr>
                <w:rFonts w:ascii="Verdana" w:hAnsi="Verdana"/>
                <w:sz w:val="16"/>
                <w:szCs w:val="16"/>
              </w:rPr>
              <w:t>45</w:t>
            </w:r>
            <w:r w:rsidRPr="00306CB5">
              <w:rPr>
                <w:rFonts w:ascii="Verdana" w:hAnsi="Verdana"/>
                <w:sz w:val="16"/>
                <w:szCs w:val="16"/>
              </w:rPr>
              <w:t>p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A3F319A" w14:textId="3841CB81" w:rsidR="00E92315" w:rsidRPr="00306CB5" w:rsidRDefault="00E92315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Tammerrie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55EC6B2" w14:textId="685F055A" w:rsidR="00E92315" w:rsidRPr="00306CB5" w:rsidRDefault="00E92315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FF98E21" w14:textId="337094E2" w:rsidR="00E92315" w:rsidRPr="00306CB5" w:rsidRDefault="00E92315" w:rsidP="004A3AF4">
            <w:pPr>
              <w:rPr>
                <w:rFonts w:ascii="Verdana" w:hAnsi="Verdana"/>
                <w:color w:val="F79646" w:themeColor="accent6"/>
                <w:sz w:val="16"/>
                <w:szCs w:val="16"/>
              </w:rPr>
            </w:pPr>
            <w:r w:rsidRPr="00306CB5">
              <w:rPr>
                <w:rFonts w:ascii="Verdana" w:hAnsi="Verdana"/>
                <w:color w:val="00B0F0"/>
                <w:sz w:val="16"/>
                <w:szCs w:val="16"/>
              </w:rPr>
              <w:t xml:space="preserve">Strength </w:t>
            </w:r>
          </w:p>
        </w:tc>
      </w:tr>
      <w:tr w:rsidR="00137BC6" w:rsidRPr="00306CB5" w14:paraId="06378C48" w14:textId="77777777" w:rsidTr="00592DD3">
        <w:trPr>
          <w:trHeight w:val="443"/>
        </w:trPr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14:paraId="44F301CD" w14:textId="77777777" w:rsidR="00137BC6" w:rsidRPr="00306CB5" w:rsidRDefault="00137BC6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999014C" w14:textId="77777777" w:rsidR="00137BC6" w:rsidRPr="00306CB5" w:rsidRDefault="00137BC6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Cycling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DD382B2" w14:textId="77777777" w:rsidR="00137BC6" w:rsidRPr="00306CB5" w:rsidRDefault="00137BC6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649C871" w14:textId="77777777" w:rsidR="00137BC6" w:rsidRPr="00306CB5" w:rsidRDefault="00137BC6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6:15p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79B98D5" w14:textId="77777777" w:rsidR="00137BC6" w:rsidRPr="00306CB5" w:rsidRDefault="00137BC6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Michelle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742C791" w14:textId="77777777" w:rsidR="00137BC6" w:rsidRPr="00306CB5" w:rsidRDefault="00137BC6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Cycling Studio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7EEFB9D" w14:textId="77777777" w:rsidR="00137BC6" w:rsidRPr="00306CB5" w:rsidRDefault="00137BC6" w:rsidP="004A3AF4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306CB5">
              <w:rPr>
                <w:rFonts w:ascii="Verdana" w:hAnsi="Verdana"/>
                <w:color w:val="F79646" w:themeColor="accent6"/>
                <w:sz w:val="16"/>
                <w:szCs w:val="16"/>
              </w:rPr>
              <w:t>Cycling</w:t>
            </w:r>
          </w:p>
        </w:tc>
      </w:tr>
      <w:tr w:rsidR="007C0E17" w:rsidRPr="00306CB5" w14:paraId="40591DA7" w14:textId="77777777" w:rsidTr="00592DD3">
        <w:trPr>
          <w:trHeight w:val="443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  <w:vAlign w:val="center"/>
          </w:tcPr>
          <w:p w14:paraId="72163E3A" w14:textId="77777777" w:rsidR="007C0E17" w:rsidRPr="00306CB5" w:rsidRDefault="007C0E17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306CB5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WED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A5E3D6A" w14:textId="182F6EAD" w:rsidR="007C0E17" w:rsidRPr="00306CB5" w:rsidRDefault="007C0E17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 xml:space="preserve">Cycling                   </w:t>
            </w:r>
            <w:r w:rsidRPr="00306CB5">
              <w:rPr>
                <w:rFonts w:ascii="Verdana" w:hAnsi="Verdana"/>
                <w:color w:val="FFC000"/>
                <w:sz w:val="16"/>
                <w:szCs w:val="16"/>
              </w:rPr>
              <w:t xml:space="preserve">    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C66FF92" w14:textId="77777777" w:rsidR="007C0E17" w:rsidRPr="00306CB5" w:rsidRDefault="007C0E17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5:30a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676BBD" w14:textId="77777777" w:rsidR="007C0E17" w:rsidRPr="00306CB5" w:rsidRDefault="007C0E17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6:15a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89D1A7D" w14:textId="38BF14E8" w:rsidR="007C0E17" w:rsidRPr="00306CB5" w:rsidRDefault="007C0E17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Teresa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0DE54F" w14:textId="77777777" w:rsidR="007C0E17" w:rsidRPr="00306CB5" w:rsidRDefault="007C0E17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Cycling Studio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622CE82" w14:textId="77777777" w:rsidR="007C0E17" w:rsidRPr="00306CB5" w:rsidRDefault="007C0E17" w:rsidP="004A3AF4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306CB5">
              <w:rPr>
                <w:rFonts w:ascii="Verdana" w:hAnsi="Verdana"/>
                <w:color w:val="F79646" w:themeColor="accent6"/>
                <w:sz w:val="16"/>
                <w:szCs w:val="16"/>
              </w:rPr>
              <w:t>Cycling</w:t>
            </w:r>
          </w:p>
        </w:tc>
      </w:tr>
      <w:tr w:rsidR="007C0E17" w:rsidRPr="00306CB5" w14:paraId="199B13BD" w14:textId="77777777" w:rsidTr="00592DD3">
        <w:trPr>
          <w:trHeight w:val="443"/>
        </w:trPr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14:paraId="1C40A8B0" w14:textId="77777777" w:rsidR="007C0E17" w:rsidRPr="00306CB5" w:rsidRDefault="007C0E17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942E38" w14:textId="08D07778" w:rsidR="007C0E17" w:rsidRPr="00306CB5" w:rsidRDefault="007C0E17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S.S. Yoga Stretch®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BE02B9" w14:textId="21CE2E29" w:rsidR="007C0E17" w:rsidRPr="00306CB5" w:rsidRDefault="007C0E17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67B27BC" w14:textId="51E723AA" w:rsidR="007C0E17" w:rsidRPr="00306CB5" w:rsidRDefault="007C0E17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10:45a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DB01770" w14:textId="3BEF3C02" w:rsidR="007C0E17" w:rsidRPr="00306CB5" w:rsidRDefault="007C0E17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Karen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77FE9BF" w14:textId="54FA32FC" w:rsidR="007C0E17" w:rsidRPr="00306CB5" w:rsidRDefault="007C0E17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Gymnasium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13717DB" w14:textId="3E4765B4" w:rsidR="007C0E17" w:rsidRPr="00306CB5" w:rsidRDefault="007C0E17" w:rsidP="004A3AF4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r w:rsidRPr="00306CB5">
              <w:rPr>
                <w:rFonts w:ascii="Verdana" w:hAnsi="Verdana"/>
                <w:color w:val="FFC000"/>
                <w:sz w:val="16"/>
                <w:szCs w:val="16"/>
              </w:rPr>
              <w:t>Active Older Adult</w:t>
            </w:r>
          </w:p>
        </w:tc>
      </w:tr>
      <w:tr w:rsidR="007C0E17" w:rsidRPr="00306CB5" w14:paraId="7921B18D" w14:textId="77777777" w:rsidTr="00592DD3">
        <w:trPr>
          <w:trHeight w:val="443"/>
        </w:trPr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14:paraId="68057AE0" w14:textId="77777777" w:rsidR="007C0E17" w:rsidRPr="00306CB5" w:rsidRDefault="007C0E17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547DBB6" w14:textId="3B9C8220" w:rsidR="007C0E17" w:rsidRPr="00306CB5" w:rsidRDefault="007C0E17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 xml:space="preserve">Strength </w:t>
            </w:r>
            <w:r w:rsidR="00A913E0">
              <w:rPr>
                <w:rFonts w:ascii="Verdana" w:hAnsi="Verdana"/>
                <w:sz w:val="16"/>
                <w:szCs w:val="16"/>
              </w:rPr>
              <w:t xml:space="preserve">Intervals </w:t>
            </w:r>
            <w:r w:rsidRPr="00306CB5">
              <w:rPr>
                <w:rFonts w:ascii="Verdana" w:hAnsi="Verdana"/>
                <w:sz w:val="16"/>
                <w:szCs w:val="16"/>
              </w:rPr>
              <w:t xml:space="preserve">      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0C4A405" w14:textId="2A17624D" w:rsidR="007C0E17" w:rsidRPr="00306CB5" w:rsidRDefault="007C0E17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12:15p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D5118F" w14:textId="7FD1A1D5" w:rsidR="007C0E17" w:rsidRPr="00306CB5" w:rsidRDefault="007C0E17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1:00p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0F6834" w14:textId="65B957A1" w:rsidR="007C0E17" w:rsidRPr="00306CB5" w:rsidRDefault="007C0E17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Jessica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11D50C7" w14:textId="1560FB48" w:rsidR="007C0E17" w:rsidRPr="00306CB5" w:rsidRDefault="007C0E17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CB0E3D9" w14:textId="15D7FE3A" w:rsidR="007C0E17" w:rsidRPr="00306CB5" w:rsidRDefault="007C0E17" w:rsidP="004A3AF4">
            <w:pPr>
              <w:rPr>
                <w:rFonts w:ascii="Verdana" w:hAnsi="Verdana"/>
                <w:color w:val="E36C0A" w:themeColor="accent6" w:themeShade="BF"/>
                <w:sz w:val="16"/>
                <w:szCs w:val="16"/>
              </w:rPr>
            </w:pPr>
            <w:r w:rsidRPr="00306CB5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7C0E17" w:rsidRPr="00306CB5" w14:paraId="66817AE9" w14:textId="77777777" w:rsidTr="00592DD3">
        <w:trPr>
          <w:trHeight w:val="443"/>
        </w:trPr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14:paraId="1CA5777E" w14:textId="77777777" w:rsidR="007C0E17" w:rsidRPr="00306CB5" w:rsidRDefault="007C0E17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2E5EDA0" w14:textId="3E1DAB8F" w:rsidR="007C0E17" w:rsidRPr="00306CB5" w:rsidRDefault="007C0E17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Dance Fitness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9D9C63B" w14:textId="4BED24FF" w:rsidR="007C0E17" w:rsidRPr="00306CB5" w:rsidRDefault="007C0E17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5:45p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2967443" w14:textId="20D0AB77" w:rsidR="007C0E17" w:rsidRPr="00306CB5" w:rsidRDefault="007C0E17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6:45p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F71C55" w14:textId="6647E81F" w:rsidR="007C0E17" w:rsidRPr="00306CB5" w:rsidRDefault="007C0E17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Stacy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306DB98" w14:textId="06B8285C" w:rsidR="007C0E17" w:rsidRPr="00306CB5" w:rsidRDefault="007C0E17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2333A7" w14:textId="76E576C2" w:rsidR="007C0E17" w:rsidRPr="00306CB5" w:rsidRDefault="007C0E17" w:rsidP="004A3AF4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306CB5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137BC6" w:rsidRPr="00306CB5" w14:paraId="633774B5" w14:textId="77777777" w:rsidTr="00592DD3">
        <w:trPr>
          <w:trHeight w:val="443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  <w:vAlign w:val="center"/>
          </w:tcPr>
          <w:p w14:paraId="10553668" w14:textId="77777777" w:rsidR="00137BC6" w:rsidRPr="00306CB5" w:rsidRDefault="00137BC6" w:rsidP="00F8451B">
            <w:pPr>
              <w:ind w:right="113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306CB5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THUR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3014EDA1" w14:textId="022FAE4F" w:rsidR="00137BC6" w:rsidRPr="00306CB5" w:rsidRDefault="00137BC6" w:rsidP="004A3AF4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06CB5">
              <w:rPr>
                <w:rFonts w:ascii="Verdana" w:hAnsi="Verdana"/>
                <w:sz w:val="16"/>
                <w:szCs w:val="16"/>
              </w:rPr>
              <w:t>SilverSneakers</w:t>
            </w:r>
            <w:proofErr w:type="spellEnd"/>
            <w:r w:rsidRPr="00306CB5">
              <w:rPr>
                <w:rFonts w:ascii="Verdana" w:hAnsi="Verdana"/>
                <w:sz w:val="16"/>
                <w:szCs w:val="16"/>
              </w:rPr>
              <w:t xml:space="preserve">® 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2DECF5A8" w14:textId="55A9E126" w:rsidR="00137BC6" w:rsidRPr="00306CB5" w:rsidRDefault="00137BC6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76990266" w14:textId="3F5BA418" w:rsidR="00137BC6" w:rsidRPr="00306CB5" w:rsidRDefault="00137BC6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10:45a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66FDF11F" w14:textId="24A4E6E6" w:rsidR="00137BC6" w:rsidRPr="00306CB5" w:rsidRDefault="00137BC6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Brenda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37182C05" w14:textId="1B295EF1" w:rsidR="00137BC6" w:rsidRPr="00306CB5" w:rsidRDefault="00137BC6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Gymnasium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55D9C06" w14:textId="39E1A287" w:rsidR="00137BC6" w:rsidRPr="00306CB5" w:rsidRDefault="00137BC6" w:rsidP="004A3AF4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306CB5">
              <w:rPr>
                <w:rFonts w:ascii="Verdana" w:hAnsi="Verdana"/>
                <w:color w:val="31849B" w:themeColor="accent5" w:themeShade="BF"/>
                <w:sz w:val="16"/>
                <w:szCs w:val="16"/>
              </w:rPr>
              <w:t>Active Older Adult</w:t>
            </w:r>
          </w:p>
        </w:tc>
      </w:tr>
      <w:tr w:rsidR="00E92315" w:rsidRPr="00306CB5" w14:paraId="33DBE91F" w14:textId="77777777" w:rsidTr="00592DD3">
        <w:trPr>
          <w:trHeight w:val="443"/>
        </w:trPr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14:paraId="3C054F28" w14:textId="77777777" w:rsidR="00E92315" w:rsidRPr="00306CB5" w:rsidRDefault="00E92315" w:rsidP="004A3AF4">
            <w:pPr>
              <w:ind w:left="113" w:right="113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2BA7651" w14:textId="2A91195F" w:rsidR="00E92315" w:rsidRPr="00306CB5" w:rsidRDefault="00E92315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BODYPUMP®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659D186" w14:textId="24EAF513" w:rsidR="00E92315" w:rsidRPr="00306CB5" w:rsidRDefault="00E92315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12:15p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EC7E230" w14:textId="41E09AE0" w:rsidR="00E92315" w:rsidRPr="00306CB5" w:rsidRDefault="00E92315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1:00p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53D237A" w14:textId="130B43D1" w:rsidR="00E92315" w:rsidRPr="00306CB5" w:rsidRDefault="00E92315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Julie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86E991" w14:textId="56F7C4A4" w:rsidR="00E92315" w:rsidRPr="00306CB5" w:rsidRDefault="00E92315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3BB4F3F" w14:textId="56364856" w:rsidR="00E92315" w:rsidRPr="00306CB5" w:rsidRDefault="00E92315" w:rsidP="004A3AF4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306CB5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137BC6" w:rsidRPr="00306CB5" w14:paraId="49DF0C1E" w14:textId="77777777" w:rsidTr="00592DD3">
        <w:trPr>
          <w:trHeight w:val="443"/>
        </w:trPr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14:paraId="61853E7C" w14:textId="77777777" w:rsidR="00137BC6" w:rsidRPr="00306CB5" w:rsidRDefault="00137BC6" w:rsidP="004A3AF4">
            <w:pPr>
              <w:ind w:left="113" w:right="113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BB091E" w14:textId="4254F823" w:rsidR="00137BC6" w:rsidRPr="00306CB5" w:rsidRDefault="00137BC6" w:rsidP="004A3AF4">
            <w:pPr>
              <w:rPr>
                <w:rFonts w:ascii="Verdana" w:hAnsi="Verdana"/>
                <w:b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 xml:space="preserve">BODYPUMP® 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599738" w14:textId="3AE8DA89" w:rsidR="00137BC6" w:rsidRPr="00306CB5" w:rsidRDefault="00E92315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5:</w:t>
            </w:r>
            <w:r w:rsidR="00DC20D4" w:rsidRPr="00306CB5">
              <w:rPr>
                <w:rFonts w:ascii="Verdana" w:hAnsi="Verdana"/>
                <w:sz w:val="16"/>
                <w:szCs w:val="16"/>
              </w:rPr>
              <w:t>45</w:t>
            </w:r>
            <w:r w:rsidRPr="00306CB5">
              <w:rPr>
                <w:rFonts w:ascii="Verdana" w:hAnsi="Verdana"/>
                <w:sz w:val="16"/>
                <w:szCs w:val="16"/>
              </w:rPr>
              <w:t>p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0B1895" w14:textId="268F04E5" w:rsidR="00137BC6" w:rsidRPr="00306CB5" w:rsidRDefault="00E92315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6:</w:t>
            </w:r>
            <w:r w:rsidR="00DC20D4" w:rsidRPr="00306CB5">
              <w:rPr>
                <w:rFonts w:ascii="Verdana" w:hAnsi="Verdana"/>
                <w:sz w:val="16"/>
                <w:szCs w:val="16"/>
              </w:rPr>
              <w:t>45</w:t>
            </w:r>
            <w:r w:rsidRPr="00306CB5">
              <w:rPr>
                <w:rFonts w:ascii="Verdana" w:hAnsi="Verdana"/>
                <w:sz w:val="16"/>
                <w:szCs w:val="16"/>
              </w:rPr>
              <w:t>p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BAF2C7" w14:textId="1F427923" w:rsidR="00137BC6" w:rsidRPr="00306CB5" w:rsidRDefault="00E92315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Tammerrie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00B6A7" w14:textId="2FE894E4" w:rsidR="00137BC6" w:rsidRPr="00306CB5" w:rsidRDefault="00137BC6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A6BEFE5" w14:textId="30F0251E" w:rsidR="00137BC6" w:rsidRPr="00306CB5" w:rsidRDefault="00137BC6" w:rsidP="004A3AF4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306CB5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7C0E17" w:rsidRPr="00306CB5" w14:paraId="376BFB6A" w14:textId="77777777" w:rsidTr="00592DD3">
        <w:trPr>
          <w:trHeight w:val="443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  <w:vAlign w:val="center"/>
          </w:tcPr>
          <w:p w14:paraId="1B24784D" w14:textId="77777777" w:rsidR="007C0E17" w:rsidRPr="00306CB5" w:rsidRDefault="007C0E17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306CB5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FRI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6127EA47" w14:textId="159838C2" w:rsidR="007C0E17" w:rsidRPr="00306CB5" w:rsidRDefault="007C0E17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 xml:space="preserve">Cycling                   </w:t>
            </w:r>
            <w:r w:rsidRPr="00306CB5">
              <w:rPr>
                <w:rFonts w:ascii="Verdana" w:hAnsi="Verdana"/>
                <w:color w:val="FFC000"/>
                <w:sz w:val="16"/>
                <w:szCs w:val="16"/>
              </w:rPr>
              <w:t xml:space="preserve">   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53538A7F" w14:textId="49417948" w:rsidR="007C0E17" w:rsidRPr="00306CB5" w:rsidRDefault="007C0E17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5:30a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46F508C5" w14:textId="145C9B78" w:rsidR="007C0E17" w:rsidRPr="00306CB5" w:rsidRDefault="007C0E17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6:15a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415E5737" w14:textId="0678A601" w:rsidR="007C0E17" w:rsidRPr="00306CB5" w:rsidRDefault="007C0E17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Teresa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5B44B72A" w14:textId="57D1FABA" w:rsidR="007C0E17" w:rsidRPr="00306CB5" w:rsidRDefault="007C0E17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Cycling Studio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633AC75" w14:textId="0365917A" w:rsidR="007C0E17" w:rsidRPr="00306CB5" w:rsidRDefault="007C0E17" w:rsidP="004A3AF4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306CB5">
              <w:rPr>
                <w:rFonts w:ascii="Verdana" w:hAnsi="Verdana"/>
                <w:color w:val="F79646" w:themeColor="accent6"/>
                <w:sz w:val="16"/>
                <w:szCs w:val="16"/>
              </w:rPr>
              <w:t>Cycling</w:t>
            </w:r>
          </w:p>
        </w:tc>
      </w:tr>
      <w:tr w:rsidR="007C0E17" w:rsidRPr="00306CB5" w14:paraId="625E7030" w14:textId="77777777" w:rsidTr="00592DD3">
        <w:trPr>
          <w:trHeight w:val="443"/>
        </w:trPr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FF0000"/>
          </w:tcPr>
          <w:p w14:paraId="791C8B56" w14:textId="77777777" w:rsidR="007C0E17" w:rsidRPr="00306CB5" w:rsidRDefault="007C0E17" w:rsidP="00DE692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71A56C1" w14:textId="63A5B559" w:rsidR="007C0E17" w:rsidRPr="00306CB5" w:rsidRDefault="007C0E17" w:rsidP="00DE6926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Dance Fitness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87F1556" w14:textId="7AD6B894" w:rsidR="007C0E17" w:rsidRPr="00306CB5" w:rsidRDefault="007C0E17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8:30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E625B4F" w14:textId="6CC8B2DC" w:rsidR="007C0E17" w:rsidRPr="00306CB5" w:rsidRDefault="007C0E17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9:15a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E55C217" w14:textId="2F2567B9" w:rsidR="007C0E17" w:rsidRPr="00306CB5" w:rsidRDefault="007C0E17" w:rsidP="00DE6926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Stacy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B039E69" w14:textId="76E79C79" w:rsidR="007C0E17" w:rsidRPr="00306CB5" w:rsidRDefault="007C0E17" w:rsidP="00DE6926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E0E283" w14:textId="4E605B83" w:rsidR="007C0E17" w:rsidRPr="00306CB5" w:rsidRDefault="007C0E17" w:rsidP="00DE6926">
            <w:pPr>
              <w:rPr>
                <w:rFonts w:ascii="Verdana" w:hAnsi="Verdana"/>
                <w:color w:val="31849B" w:themeColor="accent5" w:themeShade="BF"/>
                <w:sz w:val="16"/>
                <w:szCs w:val="16"/>
              </w:rPr>
            </w:pPr>
            <w:r w:rsidRPr="00306CB5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7C0E17" w:rsidRPr="00306CB5" w14:paraId="18284E78" w14:textId="77777777" w:rsidTr="00592DD3">
        <w:trPr>
          <w:trHeight w:val="443"/>
        </w:trPr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0000"/>
          </w:tcPr>
          <w:p w14:paraId="4498F58A" w14:textId="77777777" w:rsidR="007C0E17" w:rsidRPr="00306CB5" w:rsidRDefault="007C0E17" w:rsidP="00DE692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B10756B" w14:textId="59E890CC" w:rsidR="007C0E17" w:rsidRPr="00306CB5" w:rsidRDefault="007C0E17" w:rsidP="00DE6926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 xml:space="preserve">BODYFLOW®          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1754BE3" w14:textId="25800DED" w:rsidR="007C0E17" w:rsidRPr="00306CB5" w:rsidRDefault="007C0E17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12:15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BECF7EB" w14:textId="54978AAF" w:rsidR="007C0E17" w:rsidRPr="00306CB5" w:rsidRDefault="007C0E17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1:00p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CEFAB8C" w14:textId="05856620" w:rsidR="007C0E17" w:rsidRPr="00306CB5" w:rsidRDefault="007C0E17" w:rsidP="00DE6926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Jessica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194C92E" w14:textId="75AA0C1B" w:rsidR="007C0E17" w:rsidRPr="00306CB5" w:rsidRDefault="007C0E17" w:rsidP="00DE6926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F6A518" w14:textId="576F0365" w:rsidR="007C0E17" w:rsidRPr="00306CB5" w:rsidRDefault="007C0E17" w:rsidP="00DE6926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306CB5">
              <w:rPr>
                <w:rFonts w:ascii="Verdana" w:hAnsi="Verdana"/>
                <w:color w:val="31849B" w:themeColor="accent5" w:themeShade="BF"/>
                <w:sz w:val="16"/>
                <w:szCs w:val="16"/>
              </w:rPr>
              <w:t>Mind &amp; Body</w:t>
            </w:r>
          </w:p>
        </w:tc>
      </w:tr>
      <w:tr w:rsidR="007C0E17" w:rsidRPr="00306CB5" w14:paraId="0F5C0BC0" w14:textId="77777777" w:rsidTr="00592DD3">
        <w:trPr>
          <w:trHeight w:val="443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  <w:vAlign w:val="center"/>
          </w:tcPr>
          <w:p w14:paraId="5D570B06" w14:textId="77777777" w:rsidR="007C0E17" w:rsidRPr="00306CB5" w:rsidRDefault="007C0E17" w:rsidP="00DE692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306CB5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SAT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6F4EDAED" w14:textId="72DAC82C" w:rsidR="007C0E17" w:rsidRPr="00306CB5" w:rsidRDefault="007C0E17" w:rsidP="00DE6926">
            <w:pPr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BODYPUMP®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3F31B447" w14:textId="4373B728" w:rsidR="007C0E17" w:rsidRPr="00306CB5" w:rsidRDefault="007C0E17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8:30a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70DDDD22" w14:textId="27E56D1C" w:rsidR="007C0E17" w:rsidRPr="00306CB5" w:rsidRDefault="007C0E17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9:15a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0A795D49" w14:textId="7ED61EF1" w:rsidR="007C0E17" w:rsidRPr="00306CB5" w:rsidRDefault="007C0E17" w:rsidP="00DE6926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Michelle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6CFC7DC7" w14:textId="505C8E69" w:rsidR="007C0E17" w:rsidRPr="00306CB5" w:rsidRDefault="007C0E17" w:rsidP="00DE6926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D722757" w14:textId="152B1214" w:rsidR="007C0E17" w:rsidRPr="00306CB5" w:rsidRDefault="007C0E17" w:rsidP="00DE6926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306CB5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7C0E17" w:rsidRPr="00306CB5" w14:paraId="063E8D2F" w14:textId="77777777" w:rsidTr="00592DD3">
        <w:trPr>
          <w:trHeight w:val="443"/>
        </w:trPr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14:paraId="593B81BE" w14:textId="77777777" w:rsidR="007C0E17" w:rsidRPr="00306CB5" w:rsidRDefault="007C0E17" w:rsidP="00DE6926">
            <w:pPr>
              <w:jc w:val="center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5AED2A51" w14:textId="306154DF" w:rsidR="007C0E17" w:rsidRPr="00306CB5" w:rsidRDefault="007C0E17" w:rsidP="00DE6926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BODYFLOW®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577D4C87" w14:textId="2101AD0E" w:rsidR="007C0E17" w:rsidRPr="00306CB5" w:rsidRDefault="007C0E17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9:30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7CEDAE7B" w14:textId="5858B4D9" w:rsidR="007C0E17" w:rsidRPr="00306CB5" w:rsidRDefault="007C0E17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10:15a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454BA3E9" w14:textId="5E1EBC9A" w:rsidR="007C0E17" w:rsidRPr="00306CB5" w:rsidRDefault="007C0E17" w:rsidP="00DE6926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Jessica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01DC0BF9" w14:textId="5C363CA1" w:rsidR="007C0E17" w:rsidRPr="00306CB5" w:rsidRDefault="007C0E17" w:rsidP="00DE6926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C3F944" w14:textId="27C0E0C7" w:rsidR="007C0E17" w:rsidRPr="00306CB5" w:rsidRDefault="007C0E17" w:rsidP="00DE6926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306CB5">
              <w:rPr>
                <w:rFonts w:ascii="Verdana" w:hAnsi="Verdana"/>
                <w:color w:val="31849B" w:themeColor="accent5" w:themeShade="BF"/>
                <w:sz w:val="16"/>
                <w:szCs w:val="16"/>
              </w:rPr>
              <w:t>Mind &amp; Body</w:t>
            </w:r>
          </w:p>
        </w:tc>
      </w:tr>
    </w:tbl>
    <w:p w14:paraId="4E04271E" w14:textId="77777777" w:rsidR="00405174" w:rsidRPr="00306CB5" w:rsidRDefault="00405174" w:rsidP="00402B4A">
      <w:pPr>
        <w:spacing w:after="0" w:line="240" w:lineRule="auto"/>
        <w:rPr>
          <w:rFonts w:ascii="Cachet Bold" w:hAnsi="Cachet Bold"/>
          <w:color w:val="00B0F0"/>
          <w:sz w:val="16"/>
          <w:szCs w:val="16"/>
        </w:rPr>
      </w:pPr>
    </w:p>
    <w:p w14:paraId="722B91F2" w14:textId="77777777" w:rsidR="00405174" w:rsidRPr="006A26F0" w:rsidRDefault="00405174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3607CDE2" w14:textId="77777777" w:rsidR="00592DD3" w:rsidRDefault="00592DD3">
      <w:pPr>
        <w:rPr>
          <w:rFonts w:ascii="Verdana" w:hAnsi="Verdana"/>
          <w:b/>
          <w:bCs/>
          <w:color w:val="00B0F0"/>
          <w:sz w:val="32"/>
          <w:szCs w:val="32"/>
        </w:rPr>
      </w:pPr>
      <w:r>
        <w:rPr>
          <w:rFonts w:ascii="Verdana" w:hAnsi="Verdana"/>
          <w:b/>
          <w:bCs/>
          <w:color w:val="00B0F0"/>
          <w:sz w:val="32"/>
          <w:szCs w:val="32"/>
        </w:rPr>
        <w:br w:type="page"/>
      </w:r>
    </w:p>
    <w:p w14:paraId="064075A4" w14:textId="1B64148B" w:rsidR="000C6072" w:rsidRPr="00AA6F85" w:rsidRDefault="00320E90" w:rsidP="006A26F0">
      <w:pPr>
        <w:spacing w:after="0" w:line="240" w:lineRule="auto"/>
        <w:ind w:left="90"/>
        <w:jc w:val="center"/>
        <w:rPr>
          <w:rFonts w:ascii="Verdana" w:hAnsi="Verdana"/>
          <w:b/>
          <w:bCs/>
          <w:color w:val="00B0F0"/>
          <w:sz w:val="32"/>
          <w:szCs w:val="32"/>
        </w:rPr>
      </w:pPr>
      <w:r w:rsidRPr="00AA6F85">
        <w:rPr>
          <w:rFonts w:ascii="Verdana" w:hAnsi="Verdana"/>
          <w:b/>
          <w:bCs/>
          <w:color w:val="00B0F0"/>
          <w:sz w:val="32"/>
          <w:szCs w:val="32"/>
        </w:rPr>
        <w:lastRenderedPageBreak/>
        <w:t>NORTHW</w:t>
      </w:r>
      <w:r w:rsidR="006A26F0" w:rsidRPr="00AA6F85">
        <w:rPr>
          <w:rFonts w:ascii="Verdana" w:hAnsi="Verdana"/>
          <w:b/>
          <w:bCs/>
          <w:color w:val="00B0F0"/>
          <w:sz w:val="32"/>
          <w:szCs w:val="32"/>
        </w:rPr>
        <w:t>EST</w:t>
      </w:r>
    </w:p>
    <w:p w14:paraId="23D29529" w14:textId="60B10907" w:rsidR="006A26F0" w:rsidRDefault="006A26F0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02B44829" w14:textId="5940EE9C" w:rsidR="006A26F0" w:rsidRDefault="006A26F0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2B0ECCD6" w14:textId="77777777" w:rsidR="006A26F0" w:rsidRPr="006A26F0" w:rsidRDefault="006A26F0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990"/>
        <w:gridCol w:w="1890"/>
        <w:gridCol w:w="1170"/>
        <w:gridCol w:w="1170"/>
        <w:gridCol w:w="1620"/>
        <w:gridCol w:w="2250"/>
        <w:gridCol w:w="1710"/>
      </w:tblGrid>
      <w:tr w:rsidR="00997291" w:rsidRPr="00F8451B" w14:paraId="3F653BB2" w14:textId="77777777" w:rsidTr="00F8451B">
        <w:trPr>
          <w:trHeight w:val="402"/>
          <w:jc w:val="center"/>
        </w:trPr>
        <w:tc>
          <w:tcPr>
            <w:tcW w:w="99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extDirection w:val="btLr"/>
          </w:tcPr>
          <w:p w14:paraId="71EDC7D4" w14:textId="77777777" w:rsidR="00C96CD6" w:rsidRPr="00F8451B" w:rsidRDefault="00C96CD6" w:rsidP="00B6733B">
            <w:pPr>
              <w:ind w:left="113" w:right="11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00B0F0"/>
            <w:vAlign w:val="center"/>
          </w:tcPr>
          <w:p w14:paraId="4A17F325" w14:textId="77777777" w:rsidR="00C96CD6" w:rsidRPr="00F8451B" w:rsidRDefault="00C96CD6" w:rsidP="00B6733B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CLASS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B0F0"/>
            <w:vAlign w:val="center"/>
          </w:tcPr>
          <w:p w14:paraId="13D7B846" w14:textId="77777777" w:rsidR="00C96CD6" w:rsidRPr="00F8451B" w:rsidRDefault="00C96CD6" w:rsidP="00B6733B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STARTS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B0F0"/>
            <w:vAlign w:val="center"/>
          </w:tcPr>
          <w:p w14:paraId="55C50323" w14:textId="77777777" w:rsidR="00C96CD6" w:rsidRPr="00F8451B" w:rsidRDefault="00C96CD6" w:rsidP="00B6733B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ENDS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B0F0"/>
            <w:vAlign w:val="center"/>
          </w:tcPr>
          <w:p w14:paraId="021627EA" w14:textId="77777777" w:rsidR="00C96CD6" w:rsidRPr="00F8451B" w:rsidRDefault="00C96CD6" w:rsidP="00B6733B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INSTRUCTOR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B0F0"/>
            <w:vAlign w:val="center"/>
          </w:tcPr>
          <w:p w14:paraId="2705F973" w14:textId="77777777" w:rsidR="00C96CD6" w:rsidRPr="00F8451B" w:rsidRDefault="00C96CD6" w:rsidP="00B6733B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LOCATION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14:paraId="2B3F8886" w14:textId="77777777" w:rsidR="00C96CD6" w:rsidRPr="00F8451B" w:rsidRDefault="00C96CD6" w:rsidP="00B6733B">
            <w:pPr>
              <w:ind w:right="72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CATEGORY</w:t>
            </w:r>
          </w:p>
        </w:tc>
      </w:tr>
      <w:tr w:rsidR="00DE6926" w:rsidRPr="00F8451B" w14:paraId="7B3D6854" w14:textId="77777777" w:rsidTr="00592DD3">
        <w:trPr>
          <w:trHeight w:val="342"/>
          <w:jc w:val="center"/>
        </w:trPr>
        <w:tc>
          <w:tcPr>
            <w:tcW w:w="9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5310115" w14:textId="4A953D69" w:rsidR="00DE6926" w:rsidRPr="00F8451B" w:rsidRDefault="00DE6926" w:rsidP="004A48C3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MON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74037A96" w14:textId="48FF4773" w:rsidR="00DE6926" w:rsidRPr="00F8451B" w:rsidRDefault="00DE6926" w:rsidP="00405174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F8451B">
              <w:rPr>
                <w:rFonts w:ascii="Verdana" w:hAnsi="Verdana"/>
                <w:noProof/>
                <w:sz w:val="16"/>
                <w:szCs w:val="16"/>
              </w:rPr>
              <w:t>Zumba Toning</w:t>
            </w:r>
            <w:r w:rsidRPr="00F8451B">
              <w:rPr>
                <w:rFonts w:ascii="Verdana" w:hAnsi="Verdana"/>
                <w:sz w:val="16"/>
                <w:szCs w:val="16"/>
              </w:rPr>
              <w:t xml:space="preserve">®                       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4482C55A" w14:textId="6B7BF02E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00a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67D9E715" w14:textId="093617D8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45a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2D830538" w14:textId="487B1A14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Victoria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166C0119" w14:textId="6757AD54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Upstairs Studio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872E80F" w14:textId="4554D695" w:rsidR="00DE6926" w:rsidRPr="00F8451B" w:rsidRDefault="00DE6926" w:rsidP="00405174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F8451B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C85516" w:rsidRPr="00F8451B" w14:paraId="25E6C586" w14:textId="77777777" w:rsidTr="00592DD3">
        <w:trPr>
          <w:trHeight w:val="342"/>
          <w:jc w:val="center"/>
        </w:trPr>
        <w:tc>
          <w:tcPr>
            <w:tcW w:w="99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8E322A3" w14:textId="77777777" w:rsidR="00C85516" w:rsidRPr="00F8451B" w:rsidRDefault="00C85516" w:rsidP="0040517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B4BD39" w14:textId="206A4AF1" w:rsidR="00C85516" w:rsidRPr="00F8451B" w:rsidRDefault="00C85516" w:rsidP="00405174">
            <w:pPr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Intervals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CCC3721" w14:textId="438E2B12" w:rsidR="00C85516" w:rsidRPr="00F8451B" w:rsidRDefault="00C8551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:00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16BDDE7" w14:textId="07946EA2" w:rsidR="00C85516" w:rsidRPr="00F8451B" w:rsidRDefault="00C8551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:45a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22CDCEE" w14:textId="11D90536" w:rsidR="00C85516" w:rsidRPr="00F8451B" w:rsidRDefault="00C85516" w:rsidP="0040517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m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E247399" w14:textId="62393E2A" w:rsidR="00C85516" w:rsidRPr="00F8451B" w:rsidRDefault="00C85516" w:rsidP="0040517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llness Center Studio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7385F3" w14:textId="413CC463" w:rsidR="00C85516" w:rsidRPr="00F8451B" w:rsidRDefault="00C85516" w:rsidP="00405174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C85516">
              <w:rPr>
                <w:rFonts w:ascii="Verdana" w:hAnsi="Verdana"/>
                <w:color w:val="FF0000"/>
                <w:sz w:val="16"/>
                <w:szCs w:val="16"/>
              </w:rPr>
              <w:t>Cardio</w:t>
            </w:r>
            <w:r>
              <w:rPr>
                <w:rFonts w:ascii="Verdana" w:hAnsi="Verdana"/>
                <w:color w:val="7030A0"/>
                <w:sz w:val="16"/>
                <w:szCs w:val="16"/>
              </w:rPr>
              <w:t xml:space="preserve"> </w:t>
            </w:r>
            <w:r w:rsidRPr="00C85516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  <w:r>
              <w:rPr>
                <w:rFonts w:ascii="Verdana" w:hAnsi="Verdana"/>
                <w:color w:val="7030A0"/>
                <w:sz w:val="16"/>
                <w:szCs w:val="16"/>
              </w:rPr>
              <w:t xml:space="preserve"> </w:t>
            </w:r>
          </w:p>
        </w:tc>
      </w:tr>
      <w:tr w:rsidR="00DE6926" w:rsidRPr="00F8451B" w14:paraId="60A2B924" w14:textId="77777777" w:rsidTr="00592DD3">
        <w:trPr>
          <w:trHeight w:val="342"/>
          <w:jc w:val="center"/>
        </w:trPr>
        <w:tc>
          <w:tcPr>
            <w:tcW w:w="99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F223BE2" w14:textId="79F5178C" w:rsidR="00DE6926" w:rsidRPr="00F8451B" w:rsidRDefault="00DE6926" w:rsidP="0040517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601149" w14:textId="75CCA7F8" w:rsidR="00DE6926" w:rsidRPr="00F8451B" w:rsidRDefault="00DE6926" w:rsidP="00405174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F8451B">
              <w:rPr>
                <w:rFonts w:ascii="Verdana" w:hAnsi="Verdana"/>
                <w:noProof/>
                <w:sz w:val="16"/>
                <w:szCs w:val="16"/>
              </w:rPr>
              <w:t>Zumba</w:t>
            </w:r>
            <w:r w:rsidRPr="00F8451B">
              <w:rPr>
                <w:rFonts w:ascii="Verdana" w:hAnsi="Verdana"/>
                <w:sz w:val="16"/>
                <w:szCs w:val="16"/>
              </w:rPr>
              <w:t xml:space="preserve">®                       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33840299" w14:textId="7BFE08B1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A6482B1" w14:textId="5BA06762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45a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CF6BBB6" w14:textId="2F9D9318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Mollie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08BEED1" w14:textId="2F54DDCD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Upstairs Studio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557628" w14:textId="446DAAF4" w:rsidR="00DE6926" w:rsidRPr="00F8451B" w:rsidRDefault="00DE6926" w:rsidP="00405174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F8451B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DE6926" w:rsidRPr="00F8451B" w14:paraId="6B1A0A72" w14:textId="77777777" w:rsidTr="00592DD3">
        <w:trPr>
          <w:trHeight w:val="342"/>
          <w:jc w:val="center"/>
        </w:trPr>
        <w:tc>
          <w:tcPr>
            <w:tcW w:w="99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9AFEC4A" w14:textId="4687BCDE" w:rsidR="00DE6926" w:rsidRPr="00F8451B" w:rsidRDefault="00DE6926" w:rsidP="0040517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5D089771" w14:textId="3788F9D6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noProof/>
                <w:sz w:val="16"/>
                <w:szCs w:val="16"/>
              </w:rPr>
              <w:t>SilverSneakers</w:t>
            </w:r>
            <w:r w:rsidRPr="00F8451B">
              <w:rPr>
                <w:rFonts w:ascii="Verdana" w:hAnsi="Verdana"/>
                <w:sz w:val="16"/>
                <w:szCs w:val="16"/>
              </w:rPr>
              <w:t xml:space="preserve">®      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2DA6AB9C" w14:textId="1CE5465C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45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E12462D" w14:textId="22C8F311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1:30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E1B29A1" w14:textId="12219D22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andy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0318D3F1" w14:textId="44DDB744" w:rsidR="00DE6926" w:rsidRPr="00F8451B" w:rsidRDefault="004F1648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Wellness Center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A877ED8" w14:textId="46ADA832" w:rsidR="00DE6926" w:rsidRPr="00F8451B" w:rsidRDefault="00DE6926" w:rsidP="00405174">
            <w:pPr>
              <w:rPr>
                <w:rFonts w:ascii="Verdana" w:hAnsi="Verdana"/>
                <w:color w:val="E36C0A" w:themeColor="accent6" w:themeShade="BF"/>
                <w:sz w:val="16"/>
                <w:szCs w:val="16"/>
              </w:rPr>
            </w:pP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>Active Older Adult</w:t>
            </w:r>
          </w:p>
        </w:tc>
      </w:tr>
      <w:tr w:rsidR="00DE6926" w:rsidRPr="00F8451B" w14:paraId="08CE4FA6" w14:textId="77777777" w:rsidTr="00592DD3">
        <w:trPr>
          <w:trHeight w:val="342"/>
          <w:jc w:val="center"/>
        </w:trPr>
        <w:tc>
          <w:tcPr>
            <w:tcW w:w="99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F272B71" w14:textId="77777777" w:rsidR="00DE6926" w:rsidRPr="00F8451B" w:rsidRDefault="00DE6926" w:rsidP="0040517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BA7873" w14:textId="5515FCF9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Cardio Strength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8ABAAEC" w14:textId="7773ABCB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4:30p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CC8DCB9" w14:textId="687B40BB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15p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0C89FDE" w14:textId="770B9117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Liz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BA9C863" w14:textId="4E254D4F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Wellness Center Studio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795568" w14:textId="626DE71E" w:rsidR="00DE6926" w:rsidRPr="00F8451B" w:rsidRDefault="00DE6926" w:rsidP="00405174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FF0000"/>
                <w:sz w:val="16"/>
                <w:szCs w:val="16"/>
              </w:rPr>
              <w:t xml:space="preserve">Cardio </w:t>
            </w: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E92315" w:rsidRPr="00F8451B" w14:paraId="172331E1" w14:textId="77777777" w:rsidTr="00592DD3">
        <w:trPr>
          <w:trHeight w:val="342"/>
          <w:jc w:val="center"/>
        </w:trPr>
        <w:tc>
          <w:tcPr>
            <w:tcW w:w="99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99BDA7F" w14:textId="77777777" w:rsidR="00E92315" w:rsidRPr="00F8451B" w:rsidRDefault="00E92315" w:rsidP="0040517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1A2774" w14:textId="4566FA2C" w:rsidR="00E92315" w:rsidRPr="00F8451B" w:rsidRDefault="00E92315" w:rsidP="0040517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ycling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88DF1" w14:textId="405B28C7" w:rsidR="00E92315" w:rsidRPr="00F8451B" w:rsidRDefault="00E92315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A39AE" w14:textId="49491A0C" w:rsidR="00E92315" w:rsidRPr="00F8451B" w:rsidRDefault="00E92315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:15p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3ADF7" w14:textId="1944106B" w:rsidR="00E92315" w:rsidRPr="00F8451B" w:rsidRDefault="00E92315" w:rsidP="0040517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manda G.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5A9FC" w14:textId="299593BD" w:rsidR="00E92315" w:rsidRPr="00F8451B" w:rsidRDefault="00E92315" w:rsidP="0040517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pstairs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E6E670" w14:textId="6E469814" w:rsidR="00E92315" w:rsidRPr="00F8451B" w:rsidRDefault="00E92315" w:rsidP="00405174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E92315">
              <w:rPr>
                <w:rFonts w:ascii="Verdana" w:hAnsi="Verdana"/>
                <w:color w:val="F79646" w:themeColor="accent6"/>
                <w:sz w:val="16"/>
                <w:szCs w:val="16"/>
              </w:rPr>
              <w:t>Cycling</w:t>
            </w:r>
          </w:p>
        </w:tc>
      </w:tr>
      <w:tr w:rsidR="00DE6926" w:rsidRPr="00F8451B" w14:paraId="1C17E6E8" w14:textId="77777777" w:rsidTr="00592DD3">
        <w:trPr>
          <w:trHeight w:val="342"/>
          <w:jc w:val="center"/>
        </w:trPr>
        <w:tc>
          <w:tcPr>
            <w:tcW w:w="99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10FB06C" w14:textId="77777777" w:rsidR="00DE6926" w:rsidRPr="00F8451B" w:rsidRDefault="00DE6926" w:rsidP="0040517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31F00690" w14:textId="05A0EAD2" w:rsidR="00DE6926" w:rsidRPr="00F8451B" w:rsidRDefault="009C563F" w:rsidP="0040517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rdio Strength</w:t>
            </w:r>
            <w:r w:rsidR="00DE6926" w:rsidRPr="00F8451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038884B" w14:textId="77777777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3D1981C" w14:textId="77777777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30p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AC55578" w14:textId="77777777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Patty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F6CBAA2" w14:textId="77777777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Wellness Center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408AC1" w14:textId="1F062840" w:rsidR="00DE6926" w:rsidRPr="00F8451B" w:rsidRDefault="009C563F" w:rsidP="00405174">
            <w:pPr>
              <w:rPr>
                <w:rFonts w:ascii="Verdana" w:hAnsi="Verdana"/>
                <w:color w:val="E36C0A" w:themeColor="accent6" w:themeShade="BF"/>
                <w:sz w:val="16"/>
                <w:szCs w:val="16"/>
              </w:rPr>
            </w:pPr>
            <w:r w:rsidRPr="009C563F">
              <w:rPr>
                <w:rFonts w:ascii="Verdana" w:hAnsi="Verdana"/>
                <w:color w:val="FF0000"/>
                <w:sz w:val="16"/>
                <w:szCs w:val="16"/>
              </w:rPr>
              <w:t>Cardio</w:t>
            </w:r>
            <w:r>
              <w:rPr>
                <w:rFonts w:ascii="Verdana" w:hAnsi="Verdana"/>
                <w:color w:val="00B0F0"/>
                <w:sz w:val="16"/>
                <w:szCs w:val="16"/>
              </w:rPr>
              <w:t xml:space="preserve"> </w:t>
            </w:r>
            <w:r w:rsidR="00DE6926"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DE6926" w:rsidRPr="00F8451B" w14:paraId="384C1FA9" w14:textId="77777777" w:rsidTr="00592DD3">
        <w:trPr>
          <w:trHeight w:val="342"/>
          <w:jc w:val="center"/>
        </w:trPr>
        <w:tc>
          <w:tcPr>
            <w:tcW w:w="99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00B0F0"/>
            <w:vAlign w:val="center"/>
          </w:tcPr>
          <w:p w14:paraId="4B0852B6" w14:textId="7F804236" w:rsidR="00DE6926" w:rsidRPr="00F8451B" w:rsidRDefault="00DE6926" w:rsidP="004A48C3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 xml:space="preserve"> TUES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195A0070" w14:textId="75990C50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Cycling 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2CCF86E1" w14:textId="180B13A9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a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30763670" w14:textId="35C8136A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15a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42133237" w14:textId="2439E7E0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Teresa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757A456A" w14:textId="42799DE7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Upstairs Studio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EC5E0C0" w14:textId="23B10D13" w:rsidR="00DE6926" w:rsidRPr="00F8451B" w:rsidRDefault="00DE6926" w:rsidP="00405174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F79646" w:themeColor="accent6"/>
                <w:sz w:val="16"/>
                <w:szCs w:val="16"/>
              </w:rPr>
              <w:t>Cycling</w:t>
            </w:r>
          </w:p>
        </w:tc>
      </w:tr>
      <w:tr w:rsidR="00C225BE" w:rsidRPr="00F8451B" w14:paraId="10D0C626" w14:textId="77777777" w:rsidTr="00592DD3">
        <w:trPr>
          <w:trHeight w:val="342"/>
          <w:jc w:val="center"/>
        </w:trPr>
        <w:tc>
          <w:tcPr>
            <w:tcW w:w="990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16B35BF9" w14:textId="77777777" w:rsidR="00C225BE" w:rsidRPr="00F8451B" w:rsidRDefault="00C225BE" w:rsidP="0040517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79DC2117" w14:textId="798A924D" w:rsidR="00C225BE" w:rsidRPr="00F8451B" w:rsidRDefault="004544FA" w:rsidP="0040517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thletic Conditioning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0CEE740F" w14:textId="4D7AAF91" w:rsidR="00C225BE" w:rsidRPr="00F8451B" w:rsidRDefault="00FB3801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:</w:t>
            </w:r>
            <w:r w:rsidR="004544FA">
              <w:rPr>
                <w:rFonts w:ascii="Verdana" w:hAnsi="Verdana"/>
                <w:sz w:val="16"/>
                <w:szCs w:val="16"/>
              </w:rPr>
              <w:t>00</w:t>
            </w:r>
            <w:r w:rsidR="00C225BE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32E70AF0" w14:textId="2E5E1985" w:rsidR="00C225BE" w:rsidRPr="00F8451B" w:rsidRDefault="004544FA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:45</w:t>
            </w:r>
            <w:r w:rsidR="00C225BE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49B6876" w14:textId="429BF75C" w:rsidR="00C225BE" w:rsidRPr="00F8451B" w:rsidRDefault="00C225BE" w:rsidP="0040517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manda G.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39035773" w14:textId="2BAFB9B2" w:rsidR="00C225BE" w:rsidRPr="00F8451B" w:rsidRDefault="00C225BE" w:rsidP="0040517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llness Center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03EB5C9" w14:textId="09767243" w:rsidR="00C225BE" w:rsidRPr="00F8451B" w:rsidRDefault="00C225BE" w:rsidP="00405174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r w:rsidRPr="00C225BE">
              <w:rPr>
                <w:rFonts w:ascii="Verdana" w:hAnsi="Verdana"/>
                <w:color w:val="00B0F0"/>
                <w:sz w:val="16"/>
                <w:szCs w:val="16"/>
              </w:rPr>
              <w:t xml:space="preserve">Strength </w:t>
            </w:r>
          </w:p>
        </w:tc>
      </w:tr>
      <w:tr w:rsidR="00DE6926" w:rsidRPr="00F8451B" w14:paraId="65732C6C" w14:textId="77777777" w:rsidTr="00592DD3">
        <w:trPr>
          <w:trHeight w:val="342"/>
          <w:jc w:val="center"/>
        </w:trPr>
        <w:tc>
          <w:tcPr>
            <w:tcW w:w="990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6A9B1F87" w14:textId="77777777" w:rsidR="00DE6926" w:rsidRPr="00F8451B" w:rsidRDefault="00DE6926" w:rsidP="0040517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5C156EBC" w14:textId="3D90449F" w:rsidR="00DE6926" w:rsidRPr="00F8451B" w:rsidRDefault="004457F2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Zumba®                      </w:t>
            </w:r>
            <w:r w:rsidR="00DE6926" w:rsidRPr="00F8451B">
              <w:rPr>
                <w:rFonts w:ascii="Verdana" w:hAnsi="Verdana"/>
                <w:sz w:val="16"/>
                <w:szCs w:val="16"/>
              </w:rPr>
              <w:t xml:space="preserve">    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3D460354" w14:textId="285A4CC1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</w:t>
            </w:r>
            <w:r w:rsidR="004457F2" w:rsidRPr="00F8451B">
              <w:rPr>
                <w:rFonts w:ascii="Verdana" w:hAnsi="Verdana"/>
                <w:sz w:val="16"/>
                <w:szCs w:val="16"/>
              </w:rPr>
              <w:t>0</w:t>
            </w:r>
            <w:r w:rsidRPr="00F8451B">
              <w:rPr>
                <w:rFonts w:ascii="Verdana" w:hAnsi="Verdana"/>
                <w:sz w:val="16"/>
                <w:szCs w:val="16"/>
              </w:rPr>
              <w:t>:00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1FA8FF9" w14:textId="3664BB6F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</w:t>
            </w:r>
            <w:r w:rsidR="004457F2" w:rsidRPr="00F8451B">
              <w:rPr>
                <w:rFonts w:ascii="Verdana" w:hAnsi="Verdana"/>
                <w:sz w:val="16"/>
                <w:szCs w:val="16"/>
              </w:rPr>
              <w:t>0</w:t>
            </w:r>
            <w:r w:rsidRPr="00F8451B">
              <w:rPr>
                <w:rFonts w:ascii="Verdana" w:hAnsi="Verdana"/>
                <w:sz w:val="16"/>
                <w:szCs w:val="16"/>
              </w:rPr>
              <w:t>:45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47210DC" w14:textId="795437AC" w:rsidR="00DE6926" w:rsidRPr="00F8451B" w:rsidRDefault="004457F2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Tiffany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6FD93BF" w14:textId="6B96BAD2" w:rsidR="00DE6926" w:rsidRPr="00F8451B" w:rsidRDefault="004457F2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Upstairs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919FFB3" w14:textId="2D0FAD02" w:rsidR="00DE6926" w:rsidRPr="00F8451B" w:rsidRDefault="00DE6926" w:rsidP="00405174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 xml:space="preserve"> </w:t>
            </w:r>
            <w:r w:rsidRPr="00F8451B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DE6926" w:rsidRPr="00F8451B" w14:paraId="340A6D0F" w14:textId="77777777" w:rsidTr="00592DD3">
        <w:trPr>
          <w:trHeight w:val="342"/>
          <w:jc w:val="center"/>
        </w:trPr>
        <w:tc>
          <w:tcPr>
            <w:tcW w:w="990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57440291" w14:textId="77777777" w:rsidR="00DE6926" w:rsidRPr="00F8451B" w:rsidRDefault="00DE6926" w:rsidP="0040517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36A9C" w14:textId="102E97C1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trength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BDDF20" w14:textId="5199FFDC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1:00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5C384" w14:textId="4815A6D9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1:45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A6038" w14:textId="6942B3C7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Tiffany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9FFD7" w14:textId="7CF34BC1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Upstairs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389720" w14:textId="21935FEF" w:rsidR="00DE6926" w:rsidRPr="00F8451B" w:rsidRDefault="00DE6926" w:rsidP="00405174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352B2C" w:rsidRPr="00F8451B" w14:paraId="26285914" w14:textId="77777777" w:rsidTr="00592DD3">
        <w:trPr>
          <w:trHeight w:val="342"/>
          <w:jc w:val="center"/>
        </w:trPr>
        <w:tc>
          <w:tcPr>
            <w:tcW w:w="990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666C066E" w14:textId="77777777" w:rsidR="00352B2C" w:rsidRPr="00F8451B" w:rsidRDefault="00352B2C" w:rsidP="0040517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F8C57" w14:textId="1509331C" w:rsidR="00352B2C" w:rsidRPr="00F8451B" w:rsidRDefault="00352B2C" w:rsidP="00405174">
            <w:pPr>
              <w:rPr>
                <w:rFonts w:ascii="Verdana" w:hAnsi="Verdana"/>
                <w:sz w:val="16"/>
                <w:szCs w:val="16"/>
              </w:rPr>
            </w:pPr>
            <w:r w:rsidRPr="00352B2C">
              <w:rPr>
                <w:rFonts w:ascii="Verdana" w:hAnsi="Verdana"/>
                <w:sz w:val="16"/>
                <w:szCs w:val="16"/>
              </w:rPr>
              <w:t>BODYPUMP®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7D266" w14:textId="2B0A8845" w:rsidR="00352B2C" w:rsidRPr="00F8451B" w:rsidRDefault="00352B2C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:30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F895E" w14:textId="32830B71" w:rsidR="00352B2C" w:rsidRPr="00F8451B" w:rsidRDefault="007369B8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:15p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5ADCB" w14:textId="4CC9BBEB" w:rsidR="00352B2C" w:rsidRPr="00F8451B" w:rsidRDefault="007369B8" w:rsidP="0040517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aurie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92C00" w14:textId="5039C81E" w:rsidR="00352B2C" w:rsidRPr="00F8451B" w:rsidRDefault="007369B8" w:rsidP="0040517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llness Center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19BB03" w14:textId="60B386AB" w:rsidR="00352B2C" w:rsidRPr="00F8451B" w:rsidRDefault="007369B8" w:rsidP="00405174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7369B8">
              <w:rPr>
                <w:rFonts w:ascii="Verdana" w:hAnsi="Verdana"/>
                <w:color w:val="00B0F0"/>
                <w:sz w:val="16"/>
                <w:szCs w:val="16"/>
              </w:rPr>
              <w:t xml:space="preserve">Strength </w:t>
            </w:r>
          </w:p>
        </w:tc>
      </w:tr>
      <w:tr w:rsidR="00DE6926" w:rsidRPr="00F8451B" w14:paraId="13FD62F8" w14:textId="77777777" w:rsidTr="00592DD3">
        <w:trPr>
          <w:trHeight w:val="342"/>
          <w:jc w:val="center"/>
        </w:trPr>
        <w:tc>
          <w:tcPr>
            <w:tcW w:w="990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30C55735" w14:textId="77777777" w:rsidR="00DE6926" w:rsidRPr="00F8451B" w:rsidRDefault="00DE6926" w:rsidP="0040517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F52FD" w14:textId="263DC2EE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Zumba®                     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F795E" w14:textId="77777777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FF399" w14:textId="77777777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30p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1165C" w14:textId="77777777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helly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3C945" w14:textId="77777777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Wellness Center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2D5408" w14:textId="77777777" w:rsidR="00DE6926" w:rsidRPr="00F8451B" w:rsidRDefault="00DE6926" w:rsidP="00405174">
            <w:pPr>
              <w:rPr>
                <w:rFonts w:ascii="Verdana" w:hAnsi="Verdana"/>
                <w:color w:val="31849B" w:themeColor="accent5" w:themeShade="BF"/>
                <w:sz w:val="16"/>
                <w:szCs w:val="16"/>
              </w:rPr>
            </w:pPr>
            <w:r w:rsidRPr="00F8451B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DE6926" w:rsidRPr="00F8451B" w14:paraId="43995F3A" w14:textId="77777777" w:rsidTr="00592DD3">
        <w:trPr>
          <w:trHeight w:val="342"/>
          <w:jc w:val="center"/>
        </w:trPr>
        <w:tc>
          <w:tcPr>
            <w:tcW w:w="99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00B0F0"/>
            <w:vAlign w:val="center"/>
          </w:tcPr>
          <w:p w14:paraId="29B50CBB" w14:textId="77777777" w:rsidR="00DE6926" w:rsidRPr="00F8451B" w:rsidRDefault="00DE6926" w:rsidP="0040517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1B62C90" w14:textId="2694E07C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Yog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4D866DA" w14:textId="68F12115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CEEB187" w14:textId="75011F80" w:rsidR="00DE6926" w:rsidRPr="00F8451B" w:rsidRDefault="00602463" w:rsidP="006024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</w:t>
            </w:r>
            <w:r w:rsidR="00DE6926" w:rsidRPr="00F8451B">
              <w:rPr>
                <w:rFonts w:ascii="Verdana" w:hAnsi="Verdana"/>
                <w:sz w:val="16"/>
                <w:szCs w:val="16"/>
              </w:rPr>
              <w:t>:1</w:t>
            </w:r>
            <w:r w:rsidRPr="00F8451B">
              <w:rPr>
                <w:rFonts w:ascii="Verdana" w:hAnsi="Verdana"/>
                <w:sz w:val="16"/>
                <w:szCs w:val="16"/>
              </w:rPr>
              <w:t>5</w:t>
            </w:r>
            <w:r w:rsidR="00DE6926" w:rsidRPr="00F8451B">
              <w:rPr>
                <w:rFonts w:ascii="Verdana" w:hAnsi="Verdana"/>
                <w:sz w:val="16"/>
                <w:szCs w:val="16"/>
              </w:rPr>
              <w:t>p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C1D7D4E" w14:textId="1EC5714C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Jasmine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25CFD71" w14:textId="538D405E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Upstairs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73A54D" w14:textId="1979A219" w:rsidR="00DE6926" w:rsidRPr="00F8451B" w:rsidRDefault="00DE6926" w:rsidP="00405174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F8451B">
              <w:rPr>
                <w:rFonts w:ascii="Verdana" w:hAnsi="Verdana"/>
                <w:color w:val="31849B" w:themeColor="accent5" w:themeShade="BF"/>
                <w:sz w:val="16"/>
                <w:szCs w:val="16"/>
              </w:rPr>
              <w:t>Mind &amp; Body</w:t>
            </w:r>
          </w:p>
        </w:tc>
      </w:tr>
      <w:tr w:rsidR="00DE6926" w:rsidRPr="00F8451B" w14:paraId="3C2FAAEA" w14:textId="77777777" w:rsidTr="00592DD3">
        <w:trPr>
          <w:trHeight w:val="342"/>
          <w:jc w:val="center"/>
        </w:trPr>
        <w:tc>
          <w:tcPr>
            <w:tcW w:w="99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00B0F0"/>
            <w:vAlign w:val="center"/>
          </w:tcPr>
          <w:p w14:paraId="7CD5D0CA" w14:textId="3018BE90" w:rsidR="00DE6926" w:rsidRPr="00F8451B" w:rsidRDefault="00DE6926" w:rsidP="00D05A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WED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B7D762" w14:textId="23AE7BC5" w:rsidR="00DE6926" w:rsidRPr="00F8451B" w:rsidRDefault="00C85516" w:rsidP="00D05AF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rvals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4CEAA22" w14:textId="522B0E87" w:rsidR="00DE6926" w:rsidRPr="00F8451B" w:rsidRDefault="00C85516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:00a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761CAE5" w14:textId="688C825A" w:rsidR="00DE6926" w:rsidRPr="00F8451B" w:rsidRDefault="00C85516" w:rsidP="00D05A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:45a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B18670" w14:textId="073788D3" w:rsidR="00DE6926" w:rsidRPr="00F8451B" w:rsidRDefault="00C85516" w:rsidP="00D05AF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m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E7F48F5" w14:textId="0248E2FA" w:rsidR="00DE6926" w:rsidRPr="00F8451B" w:rsidRDefault="00C85516" w:rsidP="00D05AF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llness Center Studio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41EC9C7" w14:textId="6437F277" w:rsidR="00DE6926" w:rsidRPr="00F8451B" w:rsidRDefault="00C85516" w:rsidP="00D05AF0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C85516">
              <w:rPr>
                <w:rFonts w:ascii="Verdana" w:hAnsi="Verdana"/>
                <w:color w:val="FF0000"/>
                <w:sz w:val="16"/>
                <w:szCs w:val="16"/>
              </w:rPr>
              <w:t>Cardio</w:t>
            </w:r>
            <w:r>
              <w:rPr>
                <w:rFonts w:ascii="Verdana" w:hAnsi="Verdana"/>
                <w:color w:val="7030A0"/>
                <w:sz w:val="16"/>
                <w:szCs w:val="16"/>
              </w:rPr>
              <w:t xml:space="preserve"> </w:t>
            </w:r>
            <w:r w:rsidRPr="00C85516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  <w:r>
              <w:rPr>
                <w:rFonts w:ascii="Verdana" w:hAnsi="Verdana"/>
                <w:color w:val="7030A0"/>
                <w:sz w:val="16"/>
                <w:szCs w:val="16"/>
              </w:rPr>
              <w:t xml:space="preserve"> </w:t>
            </w:r>
          </w:p>
        </w:tc>
      </w:tr>
      <w:tr w:rsidR="00C85516" w:rsidRPr="00F8451B" w14:paraId="032A82D6" w14:textId="77777777" w:rsidTr="00592DD3">
        <w:trPr>
          <w:trHeight w:val="342"/>
          <w:jc w:val="center"/>
        </w:trPr>
        <w:tc>
          <w:tcPr>
            <w:tcW w:w="990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47B5C0B0" w14:textId="77777777" w:rsidR="00C85516" w:rsidRPr="00F8451B" w:rsidRDefault="00C85516" w:rsidP="00D05A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2AE0C49" w14:textId="1020D777" w:rsidR="00C85516" w:rsidRPr="00F8451B" w:rsidRDefault="00C85516" w:rsidP="00D05AF0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C85516">
              <w:rPr>
                <w:rFonts w:ascii="Verdana" w:hAnsi="Verdana"/>
                <w:noProof/>
                <w:sz w:val="16"/>
                <w:szCs w:val="16"/>
              </w:rPr>
              <w:t xml:space="preserve">Zumba®                       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1A1906" w14:textId="335FE321" w:rsidR="00C85516" w:rsidRPr="00F8451B" w:rsidRDefault="00C85516" w:rsidP="00D05A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63EC01E" w14:textId="6614D4F6" w:rsidR="00C85516" w:rsidRPr="00F8451B" w:rsidRDefault="00C85516" w:rsidP="00D05A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:45a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05CF692" w14:textId="1DC63068" w:rsidR="00C85516" w:rsidRPr="00F8451B" w:rsidRDefault="00C85516" w:rsidP="00D05AF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ollie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96C174F" w14:textId="044326F5" w:rsidR="00C85516" w:rsidRPr="00F8451B" w:rsidRDefault="00C85516" w:rsidP="00D05AF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Upstairs Studio 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2C6E420" w14:textId="0D189E2C" w:rsidR="00C85516" w:rsidRPr="00F8451B" w:rsidRDefault="00C85516" w:rsidP="00D05AF0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r w:rsidRPr="00C85516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DE6926" w:rsidRPr="00F8451B" w14:paraId="511F03E2" w14:textId="77777777" w:rsidTr="00592DD3">
        <w:trPr>
          <w:trHeight w:val="342"/>
          <w:jc w:val="center"/>
        </w:trPr>
        <w:tc>
          <w:tcPr>
            <w:tcW w:w="990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7ACA7013" w14:textId="14EBAB56" w:rsidR="00DE6926" w:rsidRPr="00F8451B" w:rsidRDefault="00DE6926" w:rsidP="00D05A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33A7AA5" w14:textId="5C7898C6" w:rsidR="00DE6926" w:rsidRPr="00F8451B" w:rsidRDefault="00DE6926" w:rsidP="00D05AF0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noProof/>
                <w:sz w:val="16"/>
                <w:szCs w:val="16"/>
              </w:rPr>
              <w:t>SilverSneakers</w:t>
            </w:r>
            <w:r w:rsidRPr="00F8451B">
              <w:rPr>
                <w:rFonts w:ascii="Verdana" w:hAnsi="Verdana"/>
                <w:sz w:val="16"/>
                <w:szCs w:val="16"/>
              </w:rPr>
              <w:t xml:space="preserve">®       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57FDB97" w14:textId="1989C27E" w:rsidR="00DE6926" w:rsidRPr="00F8451B" w:rsidRDefault="00DE6926" w:rsidP="00D05A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45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180CEC" w14:textId="54F71817" w:rsidR="00DE6926" w:rsidRPr="00F8451B" w:rsidRDefault="00DE6926" w:rsidP="00D05A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1:30a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B45DC7" w14:textId="26640CAA" w:rsidR="00DE6926" w:rsidRPr="00F8451B" w:rsidRDefault="00DE6926" w:rsidP="00D05AF0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andy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07E5CEE" w14:textId="5E95EA16" w:rsidR="00DE6926" w:rsidRPr="00F8451B" w:rsidRDefault="004F1648" w:rsidP="00D05AF0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Wellness Center Studio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ABFF4CC" w14:textId="19D77FC7" w:rsidR="00DE6926" w:rsidRPr="00F8451B" w:rsidRDefault="00DE6926" w:rsidP="00D05AF0">
            <w:pPr>
              <w:rPr>
                <w:rFonts w:ascii="Verdana" w:hAnsi="Verdana"/>
                <w:color w:val="E36C0A" w:themeColor="accent6" w:themeShade="BF"/>
                <w:sz w:val="16"/>
                <w:szCs w:val="16"/>
              </w:rPr>
            </w:pP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>Active Older Adult</w:t>
            </w:r>
          </w:p>
        </w:tc>
      </w:tr>
      <w:tr w:rsidR="00DE6926" w:rsidRPr="00F8451B" w14:paraId="5D88D2D0" w14:textId="77777777" w:rsidTr="00592DD3">
        <w:trPr>
          <w:trHeight w:val="342"/>
          <w:jc w:val="center"/>
        </w:trPr>
        <w:tc>
          <w:tcPr>
            <w:tcW w:w="990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06E480AC" w14:textId="77777777" w:rsidR="00DE6926" w:rsidRPr="00F8451B" w:rsidRDefault="00DE6926" w:rsidP="00DE692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728FAB7" w14:textId="6B293A88" w:rsidR="00DE6926" w:rsidRPr="00F8451B" w:rsidRDefault="00DE6926" w:rsidP="00DE6926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Cardio Strength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26E2BF" w14:textId="27B76C1E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4:30p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0D58FEE" w14:textId="42BB865A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15p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BFF6F6F" w14:textId="2F1E012A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Liz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62C43A" w14:textId="2D1F7343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Wellness Center Studio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50EA2D0" w14:textId="2D48453D" w:rsidR="00DE6926" w:rsidRPr="00F8451B" w:rsidRDefault="00DE6926" w:rsidP="00DE6926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r w:rsidRPr="00F8451B">
              <w:rPr>
                <w:rFonts w:ascii="Verdana" w:hAnsi="Verdana"/>
                <w:color w:val="FF0000"/>
                <w:sz w:val="16"/>
                <w:szCs w:val="16"/>
              </w:rPr>
              <w:t xml:space="preserve">Cardio </w:t>
            </w: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E92315" w:rsidRPr="00F8451B" w14:paraId="12EB86C3" w14:textId="77777777" w:rsidTr="00592DD3">
        <w:trPr>
          <w:trHeight w:val="342"/>
          <w:jc w:val="center"/>
        </w:trPr>
        <w:tc>
          <w:tcPr>
            <w:tcW w:w="99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00B0F0"/>
            <w:vAlign w:val="center"/>
          </w:tcPr>
          <w:p w14:paraId="698360B2" w14:textId="77777777" w:rsidR="00E92315" w:rsidRPr="00F8451B" w:rsidRDefault="00E92315" w:rsidP="00DE692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7A95" w14:textId="66695A66" w:rsidR="00E92315" w:rsidRPr="00F8451B" w:rsidRDefault="00E92315" w:rsidP="00DE69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ycling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91E0" w14:textId="144BB8B8" w:rsidR="00E92315" w:rsidRPr="00F8451B" w:rsidRDefault="00E92315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2001" w14:textId="09CC4FF0" w:rsidR="00E92315" w:rsidRPr="00F8451B" w:rsidRDefault="00E92315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:15p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BA34" w14:textId="0B87B0BF" w:rsidR="00E92315" w:rsidRPr="00F8451B" w:rsidRDefault="00E92315" w:rsidP="00DE69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manda G.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2FD7" w14:textId="60130073" w:rsidR="00E92315" w:rsidRPr="00F8451B" w:rsidRDefault="00E92315" w:rsidP="00DE69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pstairs Studio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E90180" w14:textId="6F9D627C" w:rsidR="00E92315" w:rsidRPr="00F8451B" w:rsidRDefault="00E92315" w:rsidP="00DE6926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 w:rsidRPr="00E92315">
              <w:rPr>
                <w:rFonts w:ascii="Verdana" w:hAnsi="Verdana"/>
                <w:color w:val="F79646" w:themeColor="accent6"/>
                <w:sz w:val="16"/>
                <w:szCs w:val="16"/>
              </w:rPr>
              <w:t>Cycling</w:t>
            </w:r>
          </w:p>
        </w:tc>
      </w:tr>
      <w:tr w:rsidR="00DE6926" w:rsidRPr="00F8451B" w14:paraId="3C5DB8B0" w14:textId="77777777" w:rsidTr="00592DD3">
        <w:trPr>
          <w:trHeight w:val="342"/>
          <w:jc w:val="center"/>
        </w:trPr>
        <w:tc>
          <w:tcPr>
            <w:tcW w:w="99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00B0F0"/>
            <w:vAlign w:val="center"/>
          </w:tcPr>
          <w:p w14:paraId="2DE4E3C6" w14:textId="77777777" w:rsidR="00DE6926" w:rsidRPr="00F8451B" w:rsidRDefault="00DE6926" w:rsidP="00DE692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102E145" w14:textId="3265BF65" w:rsidR="00DE6926" w:rsidRPr="00F8451B" w:rsidRDefault="009C563F" w:rsidP="00DE69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ardio Strength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688F2B4" w14:textId="0FF81335" w:rsidR="00DE6926" w:rsidRPr="00F8451B" w:rsidRDefault="00ED678C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ED3A6AC" w14:textId="17909F85" w:rsidR="00DE6926" w:rsidRPr="00F8451B" w:rsidRDefault="00ED678C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30p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8AE1908" w14:textId="6BEC7B1D" w:rsidR="00DE6926" w:rsidRPr="00F8451B" w:rsidRDefault="00ED678C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Patty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A032E2F" w14:textId="3CFDEDE1" w:rsidR="00DE6926" w:rsidRPr="00F8451B" w:rsidRDefault="006824F0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Wellness Center Studio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0F9897" w14:textId="48950436" w:rsidR="00DE6926" w:rsidRPr="00F8451B" w:rsidRDefault="006824F0" w:rsidP="00DE6926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FF0000"/>
                <w:sz w:val="16"/>
                <w:szCs w:val="16"/>
              </w:rPr>
              <w:t>Cardio</w:t>
            </w: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 xml:space="preserve"> Strength</w:t>
            </w:r>
          </w:p>
        </w:tc>
      </w:tr>
      <w:tr w:rsidR="00DE6926" w:rsidRPr="00F8451B" w14:paraId="34740CF7" w14:textId="77777777" w:rsidTr="00592DD3">
        <w:trPr>
          <w:trHeight w:val="342"/>
          <w:jc w:val="center"/>
        </w:trPr>
        <w:tc>
          <w:tcPr>
            <w:tcW w:w="99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00B0F0"/>
            <w:vAlign w:val="center"/>
          </w:tcPr>
          <w:p w14:paraId="0DE746C1" w14:textId="0B6D66CD" w:rsidR="00DE6926" w:rsidRPr="00F8451B" w:rsidRDefault="00DE6926" w:rsidP="00DE6926">
            <w:pPr>
              <w:ind w:left="113" w:right="113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THUR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7C9202B9" w14:textId="744857DF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Cycling 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087F5E49" w14:textId="16600D69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a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1950B95D" w14:textId="7DEF314F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15a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48E3EA05" w14:textId="5C439E6E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Teresa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6A95955C" w14:textId="2921D02F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Upstairs Studio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78FD892" w14:textId="113C55F9" w:rsidR="00DE6926" w:rsidRPr="00F8451B" w:rsidRDefault="00DE6926" w:rsidP="00DE6926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E36C0A" w:themeColor="accent6" w:themeShade="BF"/>
                <w:sz w:val="16"/>
                <w:szCs w:val="16"/>
              </w:rPr>
              <w:t>Cycling</w:t>
            </w:r>
          </w:p>
        </w:tc>
      </w:tr>
      <w:tr w:rsidR="00C225BE" w:rsidRPr="00F8451B" w14:paraId="722EBE4B" w14:textId="77777777" w:rsidTr="00592DD3">
        <w:trPr>
          <w:trHeight w:val="342"/>
          <w:jc w:val="center"/>
        </w:trPr>
        <w:tc>
          <w:tcPr>
            <w:tcW w:w="990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773AF6A4" w14:textId="77777777" w:rsidR="00C225BE" w:rsidRPr="00F8451B" w:rsidRDefault="00C225BE" w:rsidP="00DE6926">
            <w:pPr>
              <w:ind w:left="113" w:right="113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2C14E68B" w14:textId="2DAF93FB" w:rsidR="00C225BE" w:rsidRPr="00F8451B" w:rsidRDefault="004544FA" w:rsidP="00DE69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thletic Conditioning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38DD3930" w14:textId="61401A4D" w:rsidR="00C225BE" w:rsidRPr="00F8451B" w:rsidRDefault="00FB3801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:</w:t>
            </w:r>
            <w:r w:rsidR="004544FA">
              <w:rPr>
                <w:rFonts w:ascii="Verdana" w:hAnsi="Verdana"/>
                <w:sz w:val="16"/>
                <w:szCs w:val="16"/>
              </w:rPr>
              <w:t>00</w:t>
            </w:r>
            <w:r w:rsidR="00C225BE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19E7C659" w14:textId="0246C407" w:rsidR="00C225BE" w:rsidRPr="00F8451B" w:rsidRDefault="004544FA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:45</w:t>
            </w:r>
            <w:r w:rsidR="00C225BE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BB10AFD" w14:textId="42A609C7" w:rsidR="00C225BE" w:rsidRPr="00F8451B" w:rsidRDefault="00C225BE" w:rsidP="00DE69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manda G.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01FF70C5" w14:textId="6E93021C" w:rsidR="00C225BE" w:rsidRPr="00F8451B" w:rsidRDefault="00C225BE" w:rsidP="00DE69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llness Center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F95D590" w14:textId="40588F01" w:rsidR="00C225BE" w:rsidRPr="00F8451B" w:rsidRDefault="00C225BE" w:rsidP="00DE6926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r w:rsidRPr="00C225BE">
              <w:rPr>
                <w:rFonts w:ascii="Verdana" w:hAnsi="Verdana"/>
                <w:color w:val="00B0F0"/>
                <w:sz w:val="16"/>
                <w:szCs w:val="16"/>
              </w:rPr>
              <w:t xml:space="preserve">Strength </w:t>
            </w:r>
          </w:p>
        </w:tc>
      </w:tr>
      <w:tr w:rsidR="00DE6926" w:rsidRPr="00F8451B" w14:paraId="06FD5E1B" w14:textId="77777777" w:rsidTr="00592DD3">
        <w:trPr>
          <w:trHeight w:val="342"/>
          <w:jc w:val="center"/>
        </w:trPr>
        <w:tc>
          <w:tcPr>
            <w:tcW w:w="990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4EE2EBC7" w14:textId="77777777" w:rsidR="00DE6926" w:rsidRPr="00F8451B" w:rsidRDefault="00DE6926" w:rsidP="00DE6926">
            <w:pPr>
              <w:ind w:left="113" w:right="113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727C0942" w14:textId="51A22F24" w:rsidR="00DE6926" w:rsidRPr="00F8451B" w:rsidRDefault="004457F2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Zumba®                     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1B7C0C42" w14:textId="0E309D79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</w:t>
            </w:r>
            <w:r w:rsidR="004457F2" w:rsidRPr="00F8451B">
              <w:rPr>
                <w:rFonts w:ascii="Verdana" w:hAnsi="Verdana"/>
                <w:sz w:val="16"/>
                <w:szCs w:val="16"/>
              </w:rPr>
              <w:t>0</w:t>
            </w:r>
            <w:r w:rsidRPr="00F8451B">
              <w:rPr>
                <w:rFonts w:ascii="Verdana" w:hAnsi="Verdana"/>
                <w:sz w:val="16"/>
                <w:szCs w:val="16"/>
              </w:rPr>
              <w:t>:00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00EF0D62" w14:textId="3755F3B7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</w:t>
            </w:r>
            <w:r w:rsidR="004457F2" w:rsidRPr="00F8451B">
              <w:rPr>
                <w:rFonts w:ascii="Verdana" w:hAnsi="Verdana"/>
                <w:sz w:val="16"/>
                <w:szCs w:val="16"/>
              </w:rPr>
              <w:t>0</w:t>
            </w:r>
            <w:r w:rsidRPr="00F8451B">
              <w:rPr>
                <w:rFonts w:ascii="Verdana" w:hAnsi="Verdana"/>
                <w:sz w:val="16"/>
                <w:szCs w:val="16"/>
              </w:rPr>
              <w:t>:45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DE10E10" w14:textId="15B74074" w:rsidR="00DE6926" w:rsidRPr="00F8451B" w:rsidRDefault="00277D63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Tiffany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DE5751F" w14:textId="578D922B" w:rsidR="00DE6926" w:rsidRPr="00F8451B" w:rsidRDefault="00277D63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Upstairs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6CB0EA4" w14:textId="27562427" w:rsidR="00DE6926" w:rsidRPr="00F8451B" w:rsidRDefault="00DE6926" w:rsidP="00DE6926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 xml:space="preserve">AOA </w:t>
            </w:r>
            <w:r w:rsidRPr="00F8451B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DE6926" w:rsidRPr="00F8451B" w14:paraId="49D7FDCE" w14:textId="77777777" w:rsidTr="00592DD3">
        <w:trPr>
          <w:trHeight w:val="342"/>
          <w:jc w:val="center"/>
        </w:trPr>
        <w:tc>
          <w:tcPr>
            <w:tcW w:w="990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5C0906C6" w14:textId="77777777" w:rsidR="00DE6926" w:rsidRPr="00F8451B" w:rsidRDefault="00DE6926" w:rsidP="00DE6926">
            <w:pPr>
              <w:ind w:left="113" w:right="113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155BF15" w14:textId="04453883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trength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31906AB6" w14:textId="6E95AEC9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1:00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C5A990B" w14:textId="7F5F53DF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1:45a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AADF512" w14:textId="07217FC9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Tiffany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E9F5E3F" w14:textId="2B2FF98B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Upstairs Studio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EF8541" w14:textId="6A8513D3" w:rsidR="00DE6926" w:rsidRPr="00F8451B" w:rsidRDefault="00DE6926" w:rsidP="00DE6926">
            <w:pPr>
              <w:rPr>
                <w:rFonts w:ascii="Verdana" w:hAnsi="Verdana"/>
                <w:color w:val="31849B" w:themeColor="accent5" w:themeShade="BF"/>
                <w:sz w:val="16"/>
                <w:szCs w:val="16"/>
              </w:rPr>
            </w:pP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352B2C" w:rsidRPr="00F8451B" w14:paraId="7A3EEFA5" w14:textId="77777777" w:rsidTr="00592DD3">
        <w:trPr>
          <w:trHeight w:val="342"/>
          <w:jc w:val="center"/>
        </w:trPr>
        <w:tc>
          <w:tcPr>
            <w:tcW w:w="990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243DD1A5" w14:textId="77777777" w:rsidR="00352B2C" w:rsidRPr="00F8451B" w:rsidRDefault="00352B2C" w:rsidP="00DE6926">
            <w:pPr>
              <w:ind w:left="113" w:right="113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06009" w14:textId="026D13AE" w:rsidR="00352B2C" w:rsidRPr="00F8451B" w:rsidRDefault="00352B2C" w:rsidP="00DE6926">
            <w:pPr>
              <w:rPr>
                <w:rFonts w:ascii="Verdana" w:hAnsi="Verdana"/>
                <w:sz w:val="16"/>
                <w:szCs w:val="16"/>
              </w:rPr>
            </w:pPr>
            <w:r w:rsidRPr="00352B2C">
              <w:rPr>
                <w:rFonts w:ascii="Verdana" w:hAnsi="Verdana"/>
                <w:sz w:val="16"/>
                <w:szCs w:val="16"/>
              </w:rPr>
              <w:t>BODYPUMP®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9122D9" w14:textId="37FCDAF3" w:rsidR="00352B2C" w:rsidRPr="00F8451B" w:rsidRDefault="007369B8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:30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28FC3" w14:textId="1EEEA651" w:rsidR="00352B2C" w:rsidRPr="00F8451B" w:rsidRDefault="007369B8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:15p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1F6C4" w14:textId="2B877C8B" w:rsidR="00352B2C" w:rsidRPr="00F8451B" w:rsidRDefault="007369B8" w:rsidP="00DE69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aurie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4AF9F" w14:textId="5F42A12F" w:rsidR="00352B2C" w:rsidRPr="00F8451B" w:rsidRDefault="007369B8" w:rsidP="00DE69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llness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322840" w14:textId="770DA28A" w:rsidR="00352B2C" w:rsidRPr="00F8451B" w:rsidRDefault="007369B8" w:rsidP="00DE6926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7369B8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DE6926" w:rsidRPr="00F8451B" w14:paraId="65E2F936" w14:textId="77777777" w:rsidTr="00592DD3">
        <w:trPr>
          <w:trHeight w:val="342"/>
          <w:jc w:val="center"/>
        </w:trPr>
        <w:tc>
          <w:tcPr>
            <w:tcW w:w="990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593D2DA2" w14:textId="77777777" w:rsidR="00DE6926" w:rsidRPr="00F8451B" w:rsidRDefault="00DE6926" w:rsidP="00DE6926">
            <w:pPr>
              <w:ind w:left="113" w:right="113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C9830" w14:textId="6F4A1522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Zumba®                     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73856" w14:textId="18999FAF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91F58" w14:textId="588FAFD3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30p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46695" w14:textId="04463F44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Lisa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04661" w14:textId="437F2269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Wellness Center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28F8F0" w14:textId="7F57E33E" w:rsidR="00DE6926" w:rsidRPr="00F8451B" w:rsidRDefault="00DE6926" w:rsidP="00DE6926">
            <w:pPr>
              <w:rPr>
                <w:rFonts w:ascii="Verdana" w:hAnsi="Verdana"/>
                <w:color w:val="31849B" w:themeColor="accent5" w:themeShade="BF"/>
                <w:sz w:val="16"/>
                <w:szCs w:val="16"/>
              </w:rPr>
            </w:pPr>
            <w:r w:rsidRPr="00F8451B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DE6926" w:rsidRPr="00F8451B" w14:paraId="41D10BA6" w14:textId="77777777" w:rsidTr="00592DD3">
        <w:trPr>
          <w:trHeight w:val="342"/>
          <w:jc w:val="center"/>
        </w:trPr>
        <w:tc>
          <w:tcPr>
            <w:tcW w:w="99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00B0F0"/>
            <w:vAlign w:val="center"/>
          </w:tcPr>
          <w:p w14:paraId="46D33DBF" w14:textId="77777777" w:rsidR="00DE6926" w:rsidRPr="00F8451B" w:rsidRDefault="00DE6926" w:rsidP="00DE6926">
            <w:pPr>
              <w:ind w:left="113" w:right="113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0F4A7EC" w14:textId="20DDE7CA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Yog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4DAD2EA" w14:textId="7C11F6BD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9DA2E1A" w14:textId="79D7738C" w:rsidR="00DE6926" w:rsidRPr="00F8451B" w:rsidRDefault="00602463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</w:t>
            </w:r>
            <w:r w:rsidR="008518E8" w:rsidRPr="00F8451B">
              <w:rPr>
                <w:rFonts w:ascii="Verdana" w:hAnsi="Verdana"/>
                <w:sz w:val="16"/>
                <w:szCs w:val="16"/>
              </w:rPr>
              <w:t>:30</w:t>
            </w:r>
            <w:r w:rsidR="00DE6926" w:rsidRPr="00F8451B">
              <w:rPr>
                <w:rFonts w:ascii="Verdana" w:hAnsi="Verdana"/>
                <w:sz w:val="16"/>
                <w:szCs w:val="16"/>
              </w:rPr>
              <w:t>p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2278624" w14:textId="4F8E1D34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Jasmine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1520618" w14:textId="1A0341BD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Upstairs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C09997" w14:textId="09FDAE14" w:rsidR="00DE6926" w:rsidRPr="00F8451B" w:rsidRDefault="00DE6926" w:rsidP="00DE6926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F8451B">
              <w:rPr>
                <w:rFonts w:ascii="Verdana" w:hAnsi="Verdana"/>
                <w:color w:val="31849B" w:themeColor="accent5" w:themeShade="BF"/>
                <w:sz w:val="16"/>
                <w:szCs w:val="16"/>
              </w:rPr>
              <w:t>Mind &amp; Body</w:t>
            </w:r>
          </w:p>
        </w:tc>
      </w:tr>
      <w:tr w:rsidR="00DE6926" w:rsidRPr="00F8451B" w14:paraId="76D686AA" w14:textId="77777777" w:rsidTr="00592DD3">
        <w:trPr>
          <w:trHeight w:val="342"/>
          <w:jc w:val="center"/>
        </w:trPr>
        <w:tc>
          <w:tcPr>
            <w:tcW w:w="990" w:type="dxa"/>
            <w:vMerge w:val="restart"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2D81302E" w14:textId="52AB04D8" w:rsidR="00DE6926" w:rsidRPr="00F8451B" w:rsidRDefault="00DE6926" w:rsidP="00DE692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FRI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50222050" w14:textId="32B30C06" w:rsidR="00DE6926" w:rsidRPr="00F8451B" w:rsidRDefault="00DE6926" w:rsidP="00DE6926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F8451B">
              <w:rPr>
                <w:rFonts w:ascii="Verdana" w:hAnsi="Verdana"/>
                <w:noProof/>
                <w:sz w:val="16"/>
                <w:szCs w:val="16"/>
              </w:rPr>
              <w:t>BODYFLOW</w:t>
            </w:r>
            <w:r w:rsidRPr="00F8451B">
              <w:rPr>
                <w:rFonts w:ascii="Verdana" w:hAnsi="Verdana"/>
                <w:sz w:val="16"/>
                <w:szCs w:val="16"/>
              </w:rPr>
              <w:t>®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483E8177" w14:textId="11883D42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00a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20F99B5B" w14:textId="57D3E7C3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C9C5D5" w14:textId="7E6FEB6C" w:rsidR="00DE6926" w:rsidRPr="00F8451B" w:rsidRDefault="003F6B4E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Jasmine 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31B732B4" w14:textId="65B5FF60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Upstairs Studio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C20F151" w14:textId="30E6C741" w:rsidR="00DE6926" w:rsidRPr="00F8451B" w:rsidRDefault="00DE6926" w:rsidP="00DE6926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F8451B">
              <w:rPr>
                <w:rFonts w:ascii="Verdana" w:hAnsi="Verdana"/>
                <w:color w:val="31849B" w:themeColor="accent5" w:themeShade="BF"/>
                <w:sz w:val="16"/>
                <w:szCs w:val="16"/>
              </w:rPr>
              <w:t>Mind &amp; Body</w:t>
            </w:r>
          </w:p>
        </w:tc>
      </w:tr>
      <w:tr w:rsidR="00FD50C2" w:rsidRPr="00F8451B" w14:paraId="0A6127B2" w14:textId="77777777" w:rsidTr="00592DD3">
        <w:trPr>
          <w:trHeight w:val="342"/>
          <w:jc w:val="center"/>
        </w:trPr>
        <w:tc>
          <w:tcPr>
            <w:tcW w:w="990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4D965DA9" w14:textId="77777777" w:rsidR="00FD50C2" w:rsidRPr="00F8451B" w:rsidRDefault="00FD50C2" w:rsidP="00DE692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1C93F004" w14:textId="6839C276" w:rsidR="00FD50C2" w:rsidRPr="00F8451B" w:rsidRDefault="00FD50C2" w:rsidP="00DE6926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FD50C2">
              <w:rPr>
                <w:rFonts w:ascii="Verdana" w:hAnsi="Verdana"/>
                <w:noProof/>
                <w:sz w:val="16"/>
                <w:szCs w:val="16"/>
              </w:rPr>
              <w:t xml:space="preserve">Zumba Toning®                       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726B9833" w14:textId="2553EC2D" w:rsidR="00FD50C2" w:rsidRPr="00F8451B" w:rsidRDefault="00FD50C2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50C2">
              <w:rPr>
                <w:rFonts w:ascii="Verdana" w:hAnsi="Verdana"/>
                <w:sz w:val="16"/>
                <w:szCs w:val="16"/>
              </w:rPr>
              <w:t>9:00a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24BAD90F" w14:textId="77F4C0D1" w:rsidR="00FD50C2" w:rsidRPr="00F8451B" w:rsidRDefault="00FD50C2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:45a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25EA18" w14:textId="0E409FFF" w:rsidR="00FD50C2" w:rsidRPr="00F8451B" w:rsidRDefault="00FD50C2" w:rsidP="00DE69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ictoria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5C9265CC" w14:textId="758D379A" w:rsidR="00FD50C2" w:rsidRPr="00F8451B" w:rsidRDefault="00FD50C2" w:rsidP="00DE69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llness Center Studio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7581D18" w14:textId="70CBCE1C" w:rsidR="00FD50C2" w:rsidRPr="00F8451B" w:rsidRDefault="00FD50C2" w:rsidP="00DE6926">
            <w:pPr>
              <w:rPr>
                <w:rFonts w:ascii="Verdana" w:hAnsi="Verdana"/>
                <w:color w:val="31849B" w:themeColor="accent5" w:themeShade="BF"/>
                <w:sz w:val="16"/>
                <w:szCs w:val="16"/>
              </w:rPr>
            </w:pPr>
            <w:r w:rsidRPr="00FD50C2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AC1D89" w:rsidRPr="00F8451B" w14:paraId="4987F56A" w14:textId="77777777" w:rsidTr="00592DD3">
        <w:trPr>
          <w:trHeight w:val="342"/>
          <w:jc w:val="center"/>
        </w:trPr>
        <w:tc>
          <w:tcPr>
            <w:tcW w:w="99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00B0F0"/>
            <w:vAlign w:val="center"/>
          </w:tcPr>
          <w:p w14:paraId="23560E79" w14:textId="77777777" w:rsidR="00AC1D89" w:rsidRPr="00F8451B" w:rsidRDefault="00AC1D89" w:rsidP="00DE692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37760A27" w14:textId="45536A58" w:rsidR="00AC1D89" w:rsidRPr="00F8451B" w:rsidRDefault="00FD50C2" w:rsidP="00DE6926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FD50C2">
              <w:rPr>
                <w:rFonts w:ascii="Verdana" w:hAnsi="Verdana"/>
                <w:noProof/>
                <w:sz w:val="16"/>
                <w:szCs w:val="16"/>
              </w:rPr>
              <w:t xml:space="preserve">Zumba®                      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46705DF9" w14:textId="29430FBD" w:rsidR="00AC1D89" w:rsidRPr="00F8451B" w:rsidRDefault="00FD50C2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5FD1F132" w14:textId="23AE1A46" w:rsidR="00AC1D89" w:rsidRPr="00F8451B" w:rsidRDefault="008B27EC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:</w:t>
            </w:r>
            <w:r w:rsidR="00AC1D89" w:rsidRPr="00F8451B">
              <w:rPr>
                <w:rFonts w:ascii="Verdana" w:hAnsi="Verdana"/>
                <w:sz w:val="16"/>
                <w:szCs w:val="16"/>
              </w:rPr>
              <w:t>45a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41EFFE8" w14:textId="48940418" w:rsidR="00AC1D89" w:rsidRPr="00F8451B" w:rsidRDefault="00AC1D89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Victoria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044C1A9C" w14:textId="06F77A4F" w:rsidR="00AC1D89" w:rsidRPr="00F8451B" w:rsidRDefault="00AC1D89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Wellness Center Studio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6A59667" w14:textId="2F868C65" w:rsidR="00AC1D89" w:rsidRPr="00F8451B" w:rsidRDefault="00AC1D89" w:rsidP="00DE6926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F8451B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DE6926" w:rsidRPr="00F8451B" w14:paraId="16E3F638" w14:textId="77777777" w:rsidTr="00592DD3">
        <w:trPr>
          <w:trHeight w:val="342"/>
          <w:jc w:val="center"/>
        </w:trPr>
        <w:tc>
          <w:tcPr>
            <w:tcW w:w="99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00B0F0"/>
            <w:vAlign w:val="center"/>
          </w:tcPr>
          <w:p w14:paraId="6BD7FA68" w14:textId="7F67F83C" w:rsidR="00DE6926" w:rsidRPr="00F8451B" w:rsidRDefault="00DE6926" w:rsidP="00DE692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7AE4A9C" w14:textId="4C894D01" w:rsidR="00DE6926" w:rsidRPr="00F8451B" w:rsidRDefault="00FD50C2" w:rsidP="00DE6926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D50C2">
              <w:rPr>
                <w:rFonts w:ascii="Verdana" w:hAnsi="Verdana"/>
                <w:sz w:val="16"/>
                <w:szCs w:val="16"/>
              </w:rPr>
              <w:t>SilverSneakers</w:t>
            </w:r>
            <w:proofErr w:type="spellEnd"/>
            <w:r w:rsidRPr="00FD50C2">
              <w:rPr>
                <w:rFonts w:ascii="Verdana" w:hAnsi="Verdana"/>
                <w:sz w:val="16"/>
                <w:szCs w:val="16"/>
              </w:rPr>
              <w:t xml:space="preserve">®      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47132FD" w14:textId="2C097DAF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</w:t>
            </w:r>
            <w:r w:rsidR="00FD50C2">
              <w:rPr>
                <w:rFonts w:ascii="Verdana" w:hAnsi="Verdana"/>
                <w:sz w:val="16"/>
                <w:szCs w:val="16"/>
              </w:rPr>
              <w:t>1</w:t>
            </w:r>
            <w:r w:rsidRPr="00F8451B">
              <w:rPr>
                <w:rFonts w:ascii="Verdana" w:hAnsi="Verdana"/>
                <w:sz w:val="16"/>
                <w:szCs w:val="16"/>
              </w:rPr>
              <w:t>:00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5BDF878" w14:textId="1CEB1F89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</w:t>
            </w:r>
            <w:r w:rsidR="00FD50C2">
              <w:rPr>
                <w:rFonts w:ascii="Verdana" w:hAnsi="Verdana"/>
                <w:sz w:val="16"/>
                <w:szCs w:val="16"/>
              </w:rPr>
              <w:t>1</w:t>
            </w:r>
            <w:r w:rsidRPr="00F8451B">
              <w:rPr>
                <w:rFonts w:ascii="Verdana" w:hAnsi="Verdana"/>
                <w:sz w:val="16"/>
                <w:szCs w:val="16"/>
              </w:rPr>
              <w:t>:45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3F1BDEE" w14:textId="1C8A05E5" w:rsidR="00DE6926" w:rsidRPr="00F8451B" w:rsidRDefault="00FD50C2" w:rsidP="00DE69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andy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C101EFD" w14:textId="7748BC5F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Wellness Center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81AD58" w14:textId="0C46800B" w:rsidR="00DE6926" w:rsidRPr="00F8451B" w:rsidRDefault="00FD50C2" w:rsidP="00DE6926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FD50C2">
              <w:rPr>
                <w:rFonts w:ascii="Verdana" w:hAnsi="Verdana"/>
                <w:color w:val="FFC000"/>
                <w:sz w:val="16"/>
                <w:szCs w:val="16"/>
              </w:rPr>
              <w:t>Active Older Adult</w:t>
            </w:r>
          </w:p>
        </w:tc>
      </w:tr>
      <w:tr w:rsidR="00ED678C" w:rsidRPr="00F8451B" w14:paraId="4A0757EC" w14:textId="77777777" w:rsidTr="00592DD3">
        <w:trPr>
          <w:trHeight w:val="342"/>
          <w:jc w:val="center"/>
        </w:trPr>
        <w:tc>
          <w:tcPr>
            <w:tcW w:w="99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2" w:space="0" w:color="auto"/>
            </w:tcBorders>
            <w:shd w:val="clear" w:color="auto" w:fill="00B0F0"/>
            <w:vAlign w:val="center"/>
          </w:tcPr>
          <w:p w14:paraId="338DF7C5" w14:textId="16F441B3" w:rsidR="00ED678C" w:rsidRPr="00F8451B" w:rsidRDefault="00ED678C" w:rsidP="00DE692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SAT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67183B" w14:textId="569469A2" w:rsidR="00ED678C" w:rsidRPr="00F8451B" w:rsidRDefault="003F6B4E" w:rsidP="00DE6926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F8451B">
              <w:rPr>
                <w:rFonts w:ascii="Verdana" w:hAnsi="Verdana"/>
                <w:noProof/>
                <w:sz w:val="16"/>
                <w:szCs w:val="16"/>
              </w:rPr>
              <w:t>Cycling</w:t>
            </w:r>
            <w:r w:rsidR="00ED678C" w:rsidRPr="00F8451B">
              <w:rPr>
                <w:rFonts w:ascii="Verdana" w:hAnsi="Verdana"/>
                <w:noProof/>
                <w:sz w:val="16"/>
                <w:szCs w:val="16"/>
              </w:rPr>
              <w:t xml:space="preserve">                 </w:t>
            </w:r>
            <w:r w:rsidR="00ED678C" w:rsidRPr="00F8451B">
              <w:rPr>
                <w:rFonts w:ascii="Verdana" w:hAnsi="Verdana"/>
                <w:color w:val="FFC000"/>
                <w:sz w:val="16"/>
                <w:szCs w:val="16"/>
              </w:rPr>
              <w:t xml:space="preserve"> 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197D34" w14:textId="348324B9" w:rsidR="00ED678C" w:rsidRPr="00F8451B" w:rsidRDefault="003F6B4E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8:00a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E511B4" w14:textId="1BDB2022" w:rsidR="00ED678C" w:rsidRPr="00F8451B" w:rsidRDefault="003F6B4E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8:45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4E9C1" w14:textId="222A780A" w:rsidR="00ED678C" w:rsidRPr="00F8451B" w:rsidRDefault="003F6B4E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Casey</w:t>
            </w:r>
          </w:p>
        </w:tc>
        <w:tc>
          <w:tcPr>
            <w:tcW w:w="22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E84FE7" w14:textId="44592F92" w:rsidR="00ED678C" w:rsidRPr="00F8451B" w:rsidRDefault="003F6B4E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Upstairs Studio 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34E32FF" w14:textId="6D586284" w:rsidR="00ED678C" w:rsidRPr="00F8451B" w:rsidRDefault="00ED678C" w:rsidP="00DE6926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ED678C" w:rsidRPr="00F8451B" w14:paraId="25A104FE" w14:textId="77777777" w:rsidTr="00592DD3">
        <w:trPr>
          <w:trHeight w:val="342"/>
          <w:jc w:val="center"/>
        </w:trPr>
        <w:tc>
          <w:tcPr>
            <w:tcW w:w="99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5F6051DF" w14:textId="77777777" w:rsidR="00ED678C" w:rsidRPr="00F8451B" w:rsidRDefault="00ED678C" w:rsidP="00DE6926">
            <w:pPr>
              <w:jc w:val="center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D31B11B" w14:textId="55577733" w:rsidR="00ED678C" w:rsidRPr="00F8451B" w:rsidRDefault="003F6B4E" w:rsidP="00DE6926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F8451B">
              <w:rPr>
                <w:rFonts w:ascii="Verdana" w:hAnsi="Verdana"/>
                <w:noProof/>
                <w:sz w:val="16"/>
                <w:szCs w:val="16"/>
              </w:rPr>
              <w:t>Strength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6640B29" w14:textId="51EB26EB" w:rsidR="00ED678C" w:rsidRPr="00F8451B" w:rsidRDefault="003F6B4E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00a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70D0023" w14:textId="64F8ED4D" w:rsidR="00ED678C" w:rsidRPr="00F8451B" w:rsidRDefault="003F6B4E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45a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8CAE2D5" w14:textId="64DAC7C8" w:rsidR="00ED678C" w:rsidRPr="00F8451B" w:rsidRDefault="00ED678C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Casey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A6CCDFC" w14:textId="128C61EC" w:rsidR="00ED678C" w:rsidRPr="00F8451B" w:rsidRDefault="00ED678C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Upstairs Studio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2716C2" w14:textId="04593654" w:rsidR="00ED678C" w:rsidRPr="00F8451B" w:rsidRDefault="00ED678C" w:rsidP="00DE6926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F79646" w:themeColor="accent6"/>
                <w:sz w:val="16"/>
                <w:szCs w:val="16"/>
              </w:rPr>
              <w:t>Cycling</w:t>
            </w:r>
          </w:p>
        </w:tc>
      </w:tr>
    </w:tbl>
    <w:p w14:paraId="7804136C" w14:textId="10262522" w:rsidR="00592DD3" w:rsidRPr="00906836" w:rsidRDefault="00592DD3">
      <w:pPr>
        <w:rPr>
          <w:rFonts w:ascii="Verdana" w:hAnsi="Verdana"/>
          <w:b/>
          <w:bCs/>
          <w:color w:val="7030A0"/>
          <w:sz w:val="12"/>
          <w:szCs w:val="12"/>
        </w:rPr>
      </w:pPr>
    </w:p>
    <w:p w14:paraId="07B5DAEF" w14:textId="77777777" w:rsidR="00906836" w:rsidRDefault="00906836">
      <w:pPr>
        <w:rPr>
          <w:rFonts w:ascii="Verdana" w:hAnsi="Verdana"/>
          <w:b/>
          <w:bCs/>
          <w:color w:val="7030A0"/>
          <w:sz w:val="32"/>
          <w:szCs w:val="32"/>
        </w:rPr>
      </w:pPr>
      <w:r>
        <w:rPr>
          <w:rFonts w:ascii="Verdana" w:hAnsi="Verdana"/>
          <w:b/>
          <w:bCs/>
          <w:color w:val="7030A0"/>
          <w:sz w:val="32"/>
          <w:szCs w:val="32"/>
        </w:rPr>
        <w:lastRenderedPageBreak/>
        <w:br w:type="page"/>
      </w:r>
    </w:p>
    <w:p w14:paraId="4A48FBAB" w14:textId="226B4153" w:rsidR="00421917" w:rsidRPr="00AA6F85" w:rsidRDefault="000C6072" w:rsidP="00DE6926">
      <w:pPr>
        <w:spacing w:after="0" w:line="240" w:lineRule="auto"/>
        <w:jc w:val="center"/>
        <w:rPr>
          <w:rFonts w:ascii="Verdana" w:hAnsi="Verdana"/>
          <w:b/>
          <w:bCs/>
          <w:color w:val="7030A0"/>
          <w:sz w:val="32"/>
          <w:szCs w:val="32"/>
        </w:rPr>
      </w:pPr>
      <w:r w:rsidRPr="00AA6F85">
        <w:rPr>
          <w:rFonts w:ascii="Verdana" w:hAnsi="Verdana"/>
          <w:b/>
          <w:bCs/>
          <w:color w:val="7030A0"/>
          <w:sz w:val="32"/>
          <w:szCs w:val="32"/>
        </w:rPr>
        <w:lastRenderedPageBreak/>
        <w:t>YORKTOWN</w:t>
      </w:r>
    </w:p>
    <w:p w14:paraId="29F34423" w14:textId="77777777" w:rsidR="00A47956" w:rsidRPr="00A47956" w:rsidRDefault="00A47956" w:rsidP="00D74629">
      <w:pPr>
        <w:spacing w:after="0" w:line="240" w:lineRule="auto"/>
        <w:jc w:val="center"/>
        <w:rPr>
          <w:rFonts w:ascii="Cachet Bold" w:hAnsi="Cachet Bold"/>
          <w:color w:val="7030A0"/>
          <w:sz w:val="2"/>
          <w:szCs w:val="2"/>
        </w:rPr>
      </w:pPr>
    </w:p>
    <w:p w14:paraId="760D76FA" w14:textId="7D9A4C1A" w:rsidR="006A26F0" w:rsidRDefault="006A26F0" w:rsidP="00D74629">
      <w:pPr>
        <w:spacing w:after="0" w:line="240" w:lineRule="auto"/>
        <w:jc w:val="center"/>
        <w:rPr>
          <w:rFonts w:ascii="Cachet Bold" w:hAnsi="Cachet Bold"/>
          <w:color w:val="7030A0"/>
          <w:sz w:val="2"/>
          <w:szCs w:val="2"/>
        </w:rPr>
      </w:pPr>
    </w:p>
    <w:p w14:paraId="2366883E" w14:textId="77777777" w:rsidR="006A26F0" w:rsidRPr="006A26F0" w:rsidRDefault="006A26F0" w:rsidP="00D74629">
      <w:pPr>
        <w:spacing w:after="0" w:line="240" w:lineRule="auto"/>
        <w:jc w:val="center"/>
        <w:rPr>
          <w:rFonts w:ascii="Cachet Bold" w:hAnsi="Cachet Bold"/>
          <w:color w:val="7030A0"/>
          <w:sz w:val="2"/>
          <w:szCs w:val="2"/>
        </w:rPr>
      </w:pPr>
    </w:p>
    <w:tbl>
      <w:tblPr>
        <w:tblStyle w:val="TableGrid"/>
        <w:tblpPr w:leftFromText="180" w:rightFromText="180" w:vertAnchor="text" w:tblpX="162" w:tblpY="1"/>
        <w:tblOverlap w:val="never"/>
        <w:tblW w:w="10638" w:type="dxa"/>
        <w:tblLayout w:type="fixed"/>
        <w:tblLook w:val="04A0" w:firstRow="1" w:lastRow="0" w:firstColumn="1" w:lastColumn="0" w:noHBand="0" w:noVBand="1"/>
      </w:tblPr>
      <w:tblGrid>
        <w:gridCol w:w="828"/>
        <w:gridCol w:w="1890"/>
        <w:gridCol w:w="1080"/>
        <w:gridCol w:w="1170"/>
        <w:gridCol w:w="1710"/>
        <w:gridCol w:w="2160"/>
        <w:gridCol w:w="1800"/>
      </w:tblGrid>
      <w:tr w:rsidR="008B5878" w:rsidRPr="00DA5C28" w14:paraId="75D73965" w14:textId="77777777" w:rsidTr="00A47956">
        <w:trPr>
          <w:trHeight w:val="402"/>
        </w:trPr>
        <w:tc>
          <w:tcPr>
            <w:tcW w:w="82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extDirection w:val="btLr"/>
          </w:tcPr>
          <w:p w14:paraId="6CEBA12A" w14:textId="77777777" w:rsidR="000C6072" w:rsidRPr="00F8451B" w:rsidRDefault="000C6072" w:rsidP="006A26F0">
            <w:pPr>
              <w:ind w:left="113" w:right="11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030A0"/>
            <w:vAlign w:val="center"/>
          </w:tcPr>
          <w:p w14:paraId="2692C47E" w14:textId="77777777" w:rsidR="000C6072" w:rsidRPr="00F8451B" w:rsidRDefault="000C6072" w:rsidP="006A26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CLASS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030A0"/>
            <w:vAlign w:val="center"/>
          </w:tcPr>
          <w:p w14:paraId="6788CF8B" w14:textId="77777777" w:rsidR="000C6072" w:rsidRPr="00F8451B" w:rsidRDefault="000C6072" w:rsidP="006A26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STARTS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030A0"/>
            <w:vAlign w:val="center"/>
          </w:tcPr>
          <w:p w14:paraId="068EE310" w14:textId="77777777" w:rsidR="000C6072" w:rsidRPr="00F8451B" w:rsidRDefault="000C6072" w:rsidP="006A26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ENDS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030A0"/>
            <w:vAlign w:val="center"/>
          </w:tcPr>
          <w:p w14:paraId="32A98EF1" w14:textId="77777777" w:rsidR="000C6072" w:rsidRPr="00F8451B" w:rsidRDefault="000C6072" w:rsidP="006A26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INSTRUCTOR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030A0"/>
            <w:vAlign w:val="center"/>
          </w:tcPr>
          <w:p w14:paraId="2DDD7AE2" w14:textId="77777777" w:rsidR="000C6072" w:rsidRPr="00F8451B" w:rsidRDefault="000C6072" w:rsidP="006A26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LOCATION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30A0"/>
            <w:vAlign w:val="center"/>
          </w:tcPr>
          <w:p w14:paraId="24C006F2" w14:textId="77777777" w:rsidR="000C6072" w:rsidRPr="00F8451B" w:rsidRDefault="000C6072" w:rsidP="006A26F0">
            <w:pPr>
              <w:ind w:right="72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CATEGORY</w:t>
            </w:r>
          </w:p>
        </w:tc>
      </w:tr>
      <w:tr w:rsidR="004A3AF4" w:rsidRPr="00DA5C28" w14:paraId="6E2EE86B" w14:textId="77777777" w:rsidTr="00592DD3">
        <w:trPr>
          <w:trHeight w:val="217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5CC1BC78" w14:textId="77777777" w:rsidR="004A3AF4" w:rsidRPr="00F8451B" w:rsidRDefault="004A3AF4" w:rsidP="006A26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MON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2D46" w14:textId="77777777" w:rsidR="004A3AF4" w:rsidRPr="00F8451B" w:rsidRDefault="004A3AF4" w:rsidP="006A26F0">
            <w:pPr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BODYPUMP®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9C90" w14:textId="77777777" w:rsidR="004A3AF4" w:rsidRPr="00F8451B" w:rsidRDefault="004A3AF4" w:rsidP="006A26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15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1ABF" w14:textId="77777777" w:rsidR="004A3AF4" w:rsidRPr="00F8451B" w:rsidRDefault="004A3AF4" w:rsidP="006A26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15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1ACE" w14:textId="77777777" w:rsidR="004A3AF4" w:rsidRPr="00F8451B" w:rsidRDefault="004A3AF4" w:rsidP="006A26F0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Liz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2FC4" w14:textId="77777777" w:rsidR="004A3AF4" w:rsidRPr="00F8451B" w:rsidRDefault="004A3AF4" w:rsidP="006A26F0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E577BA" w14:textId="77777777" w:rsidR="004A3AF4" w:rsidRPr="00F8451B" w:rsidRDefault="004A3AF4" w:rsidP="006A26F0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4A3AF4" w:rsidRPr="00DA5C28" w14:paraId="78BF6621" w14:textId="77777777" w:rsidTr="00592DD3">
        <w:trPr>
          <w:trHeight w:val="217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603629FB" w14:textId="77777777" w:rsidR="004A3AF4" w:rsidRPr="00F8451B" w:rsidRDefault="004A3AF4" w:rsidP="00B4640F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7B45" w14:textId="7B646751" w:rsidR="004A3AF4" w:rsidRPr="00F8451B" w:rsidRDefault="004A3AF4" w:rsidP="00B4640F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F8451B">
              <w:rPr>
                <w:rFonts w:ascii="Verdana" w:hAnsi="Verdana"/>
                <w:noProof/>
                <w:sz w:val="16"/>
                <w:szCs w:val="16"/>
              </w:rPr>
              <w:t xml:space="preserve">Cycling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CDED" w14:textId="55DC8722" w:rsidR="004A3AF4" w:rsidRPr="00F8451B" w:rsidRDefault="004A3AF4" w:rsidP="00B464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15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B7FD" w14:textId="0839152C" w:rsidR="004A3AF4" w:rsidRPr="00F8451B" w:rsidRDefault="004A3AF4" w:rsidP="00B464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5C46" w14:textId="10EDE917" w:rsidR="004A3AF4" w:rsidRPr="00F8451B" w:rsidRDefault="004A3AF4" w:rsidP="00B4640F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Carl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AA8C" w14:textId="1213E25D" w:rsidR="004A3AF4" w:rsidRPr="00F8451B" w:rsidRDefault="004A3AF4" w:rsidP="00B4640F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Cycling Are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C06A6B" w14:textId="1FDFB672" w:rsidR="004A3AF4" w:rsidRPr="00F8451B" w:rsidRDefault="004A3AF4" w:rsidP="00B4640F">
            <w:pPr>
              <w:rPr>
                <w:rFonts w:ascii="Verdana" w:hAnsi="Verdana"/>
                <w:color w:val="F79646" w:themeColor="accent6"/>
                <w:sz w:val="16"/>
                <w:szCs w:val="16"/>
              </w:rPr>
            </w:pPr>
            <w:r w:rsidRPr="00F8451B">
              <w:rPr>
                <w:rFonts w:ascii="Verdana" w:hAnsi="Verdana"/>
                <w:color w:val="F79646" w:themeColor="accent6"/>
                <w:sz w:val="16"/>
                <w:szCs w:val="16"/>
              </w:rPr>
              <w:t xml:space="preserve">Cycling </w:t>
            </w:r>
          </w:p>
        </w:tc>
      </w:tr>
      <w:tr w:rsidR="00DC20D4" w:rsidRPr="00DA5C28" w14:paraId="704B2A20" w14:textId="77777777" w:rsidTr="00592DD3">
        <w:trPr>
          <w:trHeight w:val="217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74120011" w14:textId="77777777" w:rsidR="00DC20D4" w:rsidRPr="00F8451B" w:rsidRDefault="00DC20D4" w:rsidP="00B4640F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8C00" w14:textId="44A31FE0" w:rsidR="00DC20D4" w:rsidRPr="00F8451B" w:rsidRDefault="00DC20D4" w:rsidP="00B4640F">
            <w:pPr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AOA Interval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D7B5" w14:textId="72C2DC19" w:rsidR="00DC20D4" w:rsidRPr="00F8451B" w:rsidRDefault="00DC20D4" w:rsidP="00B464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:15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1065" w14:textId="6A8C4A5C" w:rsidR="00DC20D4" w:rsidRPr="00F8451B" w:rsidRDefault="00DC20D4" w:rsidP="00B464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E423" w14:textId="7BE9F4F3" w:rsidR="00DC20D4" w:rsidRPr="00F8451B" w:rsidRDefault="00DC20D4" w:rsidP="00B4640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eck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C657" w14:textId="496F1A66" w:rsidR="00DC20D4" w:rsidRPr="00F8451B" w:rsidRDefault="00DC20D4" w:rsidP="00B4640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16D736" w14:textId="569189D5" w:rsidR="00DC20D4" w:rsidRPr="00F8451B" w:rsidRDefault="00DC20D4" w:rsidP="00B4640F">
            <w:pPr>
              <w:rPr>
                <w:rFonts w:ascii="Verdana" w:hAnsi="Verdana"/>
                <w:color w:val="F79646" w:themeColor="accent6"/>
                <w:sz w:val="16"/>
                <w:szCs w:val="16"/>
              </w:rPr>
            </w:pPr>
            <w:r w:rsidRPr="00B673EA">
              <w:rPr>
                <w:rFonts w:ascii="Verdana" w:hAnsi="Verdana"/>
                <w:color w:val="FFC000"/>
                <w:sz w:val="16"/>
                <w:szCs w:val="16"/>
              </w:rPr>
              <w:t>Active Older Adult</w:t>
            </w:r>
          </w:p>
        </w:tc>
      </w:tr>
      <w:tr w:rsidR="004A3AF4" w:rsidRPr="00DA5C28" w14:paraId="53F3F20E" w14:textId="77777777" w:rsidTr="00592DD3">
        <w:trPr>
          <w:trHeight w:val="217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18974683" w14:textId="77777777" w:rsidR="004A3AF4" w:rsidRPr="00F8451B" w:rsidRDefault="004A3AF4" w:rsidP="00B4640F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C9F5" w14:textId="00AD4A9E" w:rsidR="004A3AF4" w:rsidRPr="00F8451B" w:rsidRDefault="00B673EA" w:rsidP="00B4640F">
            <w:pPr>
              <w:rPr>
                <w:rFonts w:ascii="Verdana" w:hAnsi="Verdana"/>
                <w:sz w:val="16"/>
                <w:szCs w:val="16"/>
              </w:rPr>
            </w:pPr>
            <w:r w:rsidRPr="00B673EA">
              <w:rPr>
                <w:rFonts w:ascii="Verdana" w:hAnsi="Verdana"/>
                <w:sz w:val="16"/>
                <w:szCs w:val="16"/>
              </w:rPr>
              <w:t>BODYFLOW®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A8F2" w14:textId="6ED6013B" w:rsidR="004A3AF4" w:rsidRPr="00F8451B" w:rsidRDefault="00B673EA" w:rsidP="00B464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5050" w14:textId="790D6D12" w:rsidR="004A3AF4" w:rsidRPr="00F8451B" w:rsidRDefault="00B673EA" w:rsidP="00B464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:30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E567" w14:textId="70E79B71" w:rsidR="004A3AF4" w:rsidRPr="00F8451B" w:rsidRDefault="00B673EA" w:rsidP="00B4640F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Kamn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802D" w14:textId="18AB978C" w:rsidR="004A3AF4" w:rsidRPr="00F8451B" w:rsidRDefault="004A3AF4" w:rsidP="00B4640F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961D70" w14:textId="2FA9B66A" w:rsidR="004A3AF4" w:rsidRPr="006A5A62" w:rsidRDefault="006A5A62" w:rsidP="00B4640F">
            <w:pPr>
              <w:rPr>
                <w:rFonts w:ascii="Verdana" w:hAnsi="Verdana"/>
                <w:color w:val="31849B" w:themeColor="accent5" w:themeShade="BF"/>
                <w:sz w:val="16"/>
                <w:szCs w:val="16"/>
              </w:rPr>
            </w:pPr>
            <w:r w:rsidRPr="006A5A62">
              <w:rPr>
                <w:rFonts w:ascii="Verdana" w:hAnsi="Verdana"/>
                <w:color w:val="31849B" w:themeColor="accent5" w:themeShade="BF"/>
                <w:sz w:val="16"/>
                <w:szCs w:val="16"/>
              </w:rPr>
              <w:t xml:space="preserve">Mind &amp; Body </w:t>
            </w:r>
          </w:p>
        </w:tc>
      </w:tr>
      <w:tr w:rsidR="004A3AF4" w:rsidRPr="00DA5C28" w14:paraId="5FA5D6F8" w14:textId="77777777" w:rsidTr="00592DD3">
        <w:trPr>
          <w:trHeight w:val="217"/>
        </w:trPr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75F3F072" w14:textId="77777777" w:rsidR="004A3AF4" w:rsidRPr="00F8451B" w:rsidRDefault="004A3AF4" w:rsidP="000E005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4086" w14:textId="2FF04922" w:rsidR="004A3AF4" w:rsidRPr="00F8451B" w:rsidRDefault="00B673EA" w:rsidP="000E0056">
            <w:pPr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rdio Box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418F1" w14:textId="63F76E46" w:rsidR="004A3AF4" w:rsidRPr="00F8451B" w:rsidRDefault="00B673EA" w:rsidP="000E0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:45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9B3B" w14:textId="2EC06077" w:rsidR="004A3AF4" w:rsidRPr="00F8451B" w:rsidRDefault="00B673EA" w:rsidP="000E0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:45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923CB" w14:textId="1F2089F8" w:rsidR="004A3AF4" w:rsidRPr="00F8451B" w:rsidRDefault="00B673EA" w:rsidP="000E005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hristi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D1E0" w14:textId="2C81C872" w:rsidR="004A3AF4" w:rsidRPr="00F8451B" w:rsidRDefault="004A3AF4" w:rsidP="000E005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C661E2" w14:textId="6C1509C2" w:rsidR="004A3AF4" w:rsidRPr="00F8451B" w:rsidRDefault="00B673EA" w:rsidP="000E0056">
            <w:pPr>
              <w:rPr>
                <w:rFonts w:ascii="Verdana" w:hAnsi="Verdana"/>
                <w:color w:val="F79646" w:themeColor="accent6"/>
                <w:sz w:val="16"/>
                <w:szCs w:val="16"/>
              </w:rPr>
            </w:pPr>
            <w:r w:rsidRPr="00B673EA">
              <w:rPr>
                <w:rFonts w:ascii="Verdana" w:hAnsi="Verdana"/>
                <w:color w:val="FF0000"/>
                <w:sz w:val="16"/>
                <w:szCs w:val="16"/>
              </w:rPr>
              <w:t>Cardio</w:t>
            </w:r>
            <w:r>
              <w:rPr>
                <w:rFonts w:ascii="Verdana" w:hAnsi="Verdana"/>
                <w:color w:val="31849B" w:themeColor="accent5" w:themeShade="BF"/>
                <w:sz w:val="16"/>
                <w:szCs w:val="16"/>
              </w:rPr>
              <w:t xml:space="preserve"> </w:t>
            </w:r>
            <w:r w:rsidRPr="00B673EA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906836" w:rsidRPr="00DA5C28" w14:paraId="2DECF524" w14:textId="77777777" w:rsidTr="00592DD3">
        <w:trPr>
          <w:trHeight w:val="217"/>
        </w:trPr>
        <w:tc>
          <w:tcPr>
            <w:tcW w:w="828" w:type="dxa"/>
            <w:vMerge w:val="restart"/>
            <w:tcBorders>
              <w:left w:val="single" w:sz="18" w:space="0" w:color="auto"/>
            </w:tcBorders>
            <w:shd w:val="clear" w:color="auto" w:fill="7030A0"/>
            <w:vAlign w:val="center"/>
          </w:tcPr>
          <w:p w14:paraId="6A24CBE4" w14:textId="3CB3C663" w:rsidR="00906836" w:rsidRPr="00F8451B" w:rsidRDefault="00906836" w:rsidP="000E005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TUES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ECBE9" w14:textId="2FDE4696" w:rsidR="00906836" w:rsidRPr="00F8451B" w:rsidRDefault="00906836" w:rsidP="000E005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trength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D17A91" w14:textId="4C36C9C6" w:rsidR="00906836" w:rsidRPr="00F8451B" w:rsidRDefault="00906836" w:rsidP="000E0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00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7ED1C" w14:textId="2DEE4735" w:rsidR="00906836" w:rsidRPr="00F8451B" w:rsidRDefault="00906836" w:rsidP="000E0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45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01C52" w14:textId="65592E33" w:rsidR="00906836" w:rsidRPr="00F8451B" w:rsidRDefault="00906836" w:rsidP="000E005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Carly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B44C3" w14:textId="49045544" w:rsidR="00906836" w:rsidRPr="00F8451B" w:rsidRDefault="00906836" w:rsidP="000E005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49D7E9" w14:textId="6F9937E7" w:rsidR="00906836" w:rsidRPr="00F8451B" w:rsidRDefault="00906836" w:rsidP="000E0056">
            <w:pPr>
              <w:rPr>
                <w:rFonts w:ascii="Verdana" w:hAnsi="Verdana"/>
                <w:color w:val="31849B" w:themeColor="accent5" w:themeShade="BF"/>
                <w:sz w:val="16"/>
                <w:szCs w:val="16"/>
              </w:rPr>
            </w:pP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906836" w:rsidRPr="00DA5C28" w14:paraId="7293A08B" w14:textId="77777777" w:rsidTr="00592DD3">
        <w:trPr>
          <w:trHeight w:val="217"/>
        </w:trPr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7030A0"/>
            <w:vAlign w:val="center"/>
          </w:tcPr>
          <w:p w14:paraId="78123C0A" w14:textId="77777777" w:rsidR="00906836" w:rsidRPr="00F8451B" w:rsidRDefault="00906836" w:rsidP="000E005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64397" w14:textId="7E8AB4E9" w:rsidR="00906836" w:rsidRPr="00F8451B" w:rsidRDefault="00906836" w:rsidP="000E005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Zumba Gold®                     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BF0B8" w14:textId="6493BF3C" w:rsidR="00906836" w:rsidRPr="00F8451B" w:rsidRDefault="00906836" w:rsidP="000E0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1:00am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E75E0" w14:textId="22EEBBBE" w:rsidR="00906836" w:rsidRPr="00F8451B" w:rsidRDefault="00906836" w:rsidP="000E0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1:45am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CBA3C" w14:textId="11188424" w:rsidR="00906836" w:rsidRPr="00F8451B" w:rsidRDefault="00906836" w:rsidP="000E005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haron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181E9" w14:textId="11232243" w:rsidR="00906836" w:rsidRPr="00F8451B" w:rsidRDefault="00906836" w:rsidP="000E005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A1C872" w14:textId="46729B7E" w:rsidR="00906836" w:rsidRPr="00F8451B" w:rsidRDefault="00906836" w:rsidP="000E0056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 w:rsidRPr="00F8451B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906836" w:rsidRPr="00DA5C28" w14:paraId="6193F455" w14:textId="77777777" w:rsidTr="00592DD3">
        <w:trPr>
          <w:trHeight w:val="217"/>
        </w:trPr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7030A0"/>
            <w:vAlign w:val="center"/>
          </w:tcPr>
          <w:p w14:paraId="4D7F7C59" w14:textId="77777777" w:rsidR="00906836" w:rsidRPr="00F8451B" w:rsidRDefault="00906836" w:rsidP="000E005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2326F" w14:textId="34C515E2" w:rsidR="00906836" w:rsidRPr="00F8451B" w:rsidRDefault="00906836" w:rsidP="000E005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Interval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58678" w14:textId="76DC258C" w:rsidR="00906836" w:rsidRPr="00F8451B" w:rsidRDefault="00906836" w:rsidP="000E0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4:45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6481A3" w14:textId="266231DA" w:rsidR="00906836" w:rsidRPr="00F8451B" w:rsidRDefault="00906836" w:rsidP="000E0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CE0E19" w14:textId="2CC48C9E" w:rsidR="00906836" w:rsidRPr="00F8451B" w:rsidRDefault="00906836" w:rsidP="000E005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Kalen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FC4A6" w14:textId="77777777" w:rsidR="00906836" w:rsidRPr="00F8451B" w:rsidRDefault="00906836" w:rsidP="000E005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27FFF9" w14:textId="14FA2F19" w:rsidR="00906836" w:rsidRPr="00F8451B" w:rsidRDefault="00906836" w:rsidP="000E0056">
            <w:pPr>
              <w:rPr>
                <w:rFonts w:ascii="Verdana" w:hAnsi="Verdana"/>
                <w:color w:val="7030A0"/>
                <w:sz w:val="16"/>
                <w:szCs w:val="16"/>
                <w:highlight w:val="yellow"/>
              </w:rPr>
            </w:pPr>
            <w:r w:rsidRPr="00F8451B">
              <w:rPr>
                <w:rFonts w:ascii="Verdana" w:hAnsi="Verdana"/>
                <w:color w:val="FF0000"/>
                <w:sz w:val="16"/>
                <w:szCs w:val="16"/>
              </w:rPr>
              <w:t xml:space="preserve">Cardio </w:t>
            </w: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906836" w:rsidRPr="00DA5C28" w14:paraId="6E8AAEFB" w14:textId="77777777" w:rsidTr="00592DD3">
        <w:trPr>
          <w:trHeight w:val="217"/>
        </w:trPr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7030A0"/>
            <w:vAlign w:val="center"/>
          </w:tcPr>
          <w:p w14:paraId="16B77329" w14:textId="77777777" w:rsidR="00906836" w:rsidRPr="00F8451B" w:rsidRDefault="00906836" w:rsidP="000E005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B208" w14:textId="1797199A" w:rsidR="00906836" w:rsidRPr="00F8451B" w:rsidRDefault="00906836" w:rsidP="000E0056">
            <w:pPr>
              <w:rPr>
                <w:rFonts w:ascii="Verdana" w:hAnsi="Verdana"/>
                <w:sz w:val="16"/>
                <w:szCs w:val="16"/>
              </w:rPr>
            </w:pPr>
            <w:r w:rsidRPr="007C082A">
              <w:rPr>
                <w:rFonts w:ascii="Verdana" w:hAnsi="Verdana"/>
                <w:sz w:val="16"/>
                <w:szCs w:val="16"/>
              </w:rPr>
              <w:t>BODYPUMP®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90FB" w14:textId="3F2A442E" w:rsidR="00906836" w:rsidRPr="00F8451B" w:rsidRDefault="00906836" w:rsidP="000E0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:00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D03E" w14:textId="543638B4" w:rsidR="00906836" w:rsidRPr="00F8451B" w:rsidRDefault="00906836" w:rsidP="000E0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:45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92F2" w14:textId="2DB62471" w:rsidR="00906836" w:rsidRPr="00F8451B" w:rsidRDefault="00906836" w:rsidP="000E005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aur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1F23" w14:textId="3D595637" w:rsidR="00906836" w:rsidRPr="00F8451B" w:rsidRDefault="00906836" w:rsidP="000E005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1757A8" w14:textId="3FF508A8" w:rsidR="00906836" w:rsidRPr="00F8451B" w:rsidRDefault="00906836" w:rsidP="000E0056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 w:rsidRPr="007C082A">
              <w:rPr>
                <w:rFonts w:ascii="Verdana" w:hAnsi="Verdana"/>
                <w:color w:val="00B0F0"/>
                <w:sz w:val="16"/>
                <w:szCs w:val="16"/>
              </w:rPr>
              <w:t xml:space="preserve">Strength </w:t>
            </w:r>
          </w:p>
        </w:tc>
      </w:tr>
      <w:tr w:rsidR="004A3AF4" w:rsidRPr="00DA5C28" w14:paraId="29B86DB5" w14:textId="77777777" w:rsidTr="00592DD3">
        <w:trPr>
          <w:trHeight w:val="217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7030A0"/>
            <w:vAlign w:val="center"/>
          </w:tcPr>
          <w:p w14:paraId="04114AE8" w14:textId="77777777" w:rsidR="004A3AF4" w:rsidRPr="00F8451B" w:rsidRDefault="004A3AF4" w:rsidP="000E005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 xml:space="preserve">WED 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5A95" w14:textId="77777777" w:rsidR="004A3AF4" w:rsidRPr="00F8451B" w:rsidRDefault="004A3AF4" w:rsidP="000E0056">
            <w:pPr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BODYPUMP®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D7BA" w14:textId="77777777" w:rsidR="004A3AF4" w:rsidRPr="00F8451B" w:rsidRDefault="004A3AF4" w:rsidP="000E0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15a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CCFE" w14:textId="77777777" w:rsidR="004A3AF4" w:rsidRPr="00F8451B" w:rsidRDefault="004A3AF4" w:rsidP="000E0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15a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FE9E" w14:textId="77777777" w:rsidR="004A3AF4" w:rsidRPr="00F8451B" w:rsidRDefault="004A3AF4" w:rsidP="000E005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Liz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E523" w14:textId="77777777" w:rsidR="004A3AF4" w:rsidRPr="00F8451B" w:rsidRDefault="004A3AF4" w:rsidP="000E005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5165BB" w14:textId="77777777" w:rsidR="004A3AF4" w:rsidRPr="00F8451B" w:rsidRDefault="004A3AF4" w:rsidP="000E0056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 xml:space="preserve">  </w:t>
            </w:r>
          </w:p>
        </w:tc>
      </w:tr>
      <w:tr w:rsidR="004A3AF4" w:rsidRPr="00DA5C28" w14:paraId="16967A7F" w14:textId="77777777" w:rsidTr="00592DD3">
        <w:trPr>
          <w:trHeight w:val="217"/>
        </w:trPr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7030A0"/>
            <w:vAlign w:val="center"/>
          </w:tcPr>
          <w:p w14:paraId="1FB52E37" w14:textId="77777777" w:rsidR="004A3AF4" w:rsidRPr="00F8451B" w:rsidRDefault="004A3AF4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CA4D" w14:textId="5DA2B39D" w:rsidR="004A3AF4" w:rsidRPr="00F8451B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noProof/>
                <w:sz w:val="16"/>
                <w:szCs w:val="16"/>
              </w:rPr>
              <w:t xml:space="preserve">Cycling  </w:t>
            </w:r>
            <w:r w:rsidRPr="00F8451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A90B" w14:textId="45D17E94" w:rsidR="004A3AF4" w:rsidRPr="00F8451B" w:rsidRDefault="004A3AF4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15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BFE5" w14:textId="10F1C6DD" w:rsidR="004A3AF4" w:rsidRPr="00F8451B" w:rsidRDefault="004A3AF4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972C" w14:textId="2666D09F" w:rsidR="004A3AF4" w:rsidRPr="00F8451B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Carly</w:t>
            </w:r>
          </w:p>
        </w:tc>
        <w:tc>
          <w:tcPr>
            <w:tcW w:w="216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4ACD" w14:textId="515E306A" w:rsidR="004A3AF4" w:rsidRPr="00F8451B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Cycling Are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686FD1" w14:textId="25742561" w:rsidR="004A3AF4" w:rsidRPr="00F8451B" w:rsidRDefault="004A3AF4" w:rsidP="004A3AF4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F79646" w:themeColor="accent6"/>
                <w:sz w:val="16"/>
                <w:szCs w:val="16"/>
              </w:rPr>
              <w:t>Cycling</w:t>
            </w:r>
          </w:p>
        </w:tc>
      </w:tr>
      <w:tr w:rsidR="00B673EA" w:rsidRPr="00DA5C28" w14:paraId="0EE64FE1" w14:textId="77777777" w:rsidTr="00592DD3">
        <w:trPr>
          <w:trHeight w:val="217"/>
        </w:trPr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7030A0"/>
            <w:vAlign w:val="center"/>
          </w:tcPr>
          <w:p w14:paraId="4244E7F0" w14:textId="77777777" w:rsidR="00B673EA" w:rsidRPr="00F8451B" w:rsidRDefault="00B673EA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A9D1" w14:textId="084C20D4" w:rsidR="00B673EA" w:rsidRPr="00F8451B" w:rsidRDefault="00B673EA" w:rsidP="004A3AF4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B673EA">
              <w:rPr>
                <w:rFonts w:ascii="Verdana" w:hAnsi="Verdana"/>
                <w:sz w:val="16"/>
                <w:szCs w:val="16"/>
              </w:rPr>
              <w:t>SilverSneakers</w:t>
            </w:r>
            <w:proofErr w:type="spellEnd"/>
            <w:r w:rsidRPr="00B673EA">
              <w:rPr>
                <w:rFonts w:ascii="Verdana" w:hAnsi="Verdana"/>
                <w:sz w:val="16"/>
                <w:szCs w:val="16"/>
              </w:rPr>
              <w:t xml:space="preserve">®     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A9A3" w14:textId="3B800F7A" w:rsidR="00B673EA" w:rsidRPr="00F8451B" w:rsidRDefault="00B673EA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:15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D5F1" w14:textId="73EB0865" w:rsidR="00B673EA" w:rsidRPr="00F8451B" w:rsidRDefault="00B673EA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3E9E" w14:textId="64C405A3" w:rsidR="00B673EA" w:rsidRPr="00F8451B" w:rsidRDefault="00B673EA" w:rsidP="004A3AF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andy</w:t>
            </w:r>
          </w:p>
        </w:tc>
        <w:tc>
          <w:tcPr>
            <w:tcW w:w="216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F27C" w14:textId="036A5C56" w:rsidR="00B673EA" w:rsidRPr="00F8451B" w:rsidRDefault="00B673EA" w:rsidP="004A3AF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B67D00" w14:textId="6D0C4CF0" w:rsidR="00B673EA" w:rsidRPr="00F8451B" w:rsidRDefault="00B673EA" w:rsidP="004A3AF4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r>
              <w:rPr>
                <w:rFonts w:ascii="Verdana" w:hAnsi="Verdana"/>
                <w:color w:val="FFC000"/>
                <w:sz w:val="16"/>
                <w:szCs w:val="16"/>
              </w:rPr>
              <w:t>A</w:t>
            </w:r>
            <w:r w:rsidR="00DD7FFA">
              <w:rPr>
                <w:rFonts w:ascii="Verdana" w:hAnsi="Verdana"/>
                <w:color w:val="FFC000"/>
                <w:sz w:val="16"/>
                <w:szCs w:val="16"/>
              </w:rPr>
              <w:t xml:space="preserve">ctive Older Adult </w:t>
            </w:r>
          </w:p>
        </w:tc>
      </w:tr>
      <w:tr w:rsidR="004A3AF4" w:rsidRPr="00DA5C28" w14:paraId="57828C24" w14:textId="77777777" w:rsidTr="00592DD3">
        <w:trPr>
          <w:trHeight w:val="217"/>
        </w:trPr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7030A0"/>
            <w:vAlign w:val="center"/>
          </w:tcPr>
          <w:p w14:paraId="0ED7C270" w14:textId="77777777" w:rsidR="004A3AF4" w:rsidRPr="00F8451B" w:rsidRDefault="004A3AF4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02AE" w14:textId="149B4E05" w:rsidR="004A3AF4" w:rsidRPr="00F8451B" w:rsidRDefault="00DD7FFA" w:rsidP="004A3AF4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DD7FFA">
              <w:rPr>
                <w:rFonts w:ascii="Verdana" w:hAnsi="Verdana"/>
                <w:noProof/>
                <w:sz w:val="16"/>
                <w:szCs w:val="16"/>
              </w:rPr>
              <w:t>BODYFLOW®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8556" w14:textId="7E681F4D" w:rsidR="004A3AF4" w:rsidRPr="00F8451B" w:rsidRDefault="00DD7FFA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E998" w14:textId="4A4A112B" w:rsidR="004A3AF4" w:rsidRPr="00F8451B" w:rsidRDefault="00DD7FFA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:30p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2C49" w14:textId="1BF5D38B" w:rsidR="004A3AF4" w:rsidRPr="00F8451B" w:rsidRDefault="00DD7FFA" w:rsidP="004A3AF4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Kamna</w:t>
            </w:r>
            <w:proofErr w:type="spellEnd"/>
          </w:p>
        </w:tc>
        <w:tc>
          <w:tcPr>
            <w:tcW w:w="216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AB9D" w14:textId="1C05D371" w:rsidR="004A3AF4" w:rsidRPr="00F8451B" w:rsidRDefault="00DD7FFA" w:rsidP="004A3AF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CA5743" w14:textId="70571153" w:rsidR="004A3AF4" w:rsidRPr="00F8451B" w:rsidRDefault="00DD7FFA" w:rsidP="004A3AF4">
            <w:pPr>
              <w:rPr>
                <w:rFonts w:ascii="Verdana" w:hAnsi="Verdana"/>
                <w:color w:val="F79646" w:themeColor="accent6"/>
                <w:sz w:val="16"/>
                <w:szCs w:val="16"/>
              </w:rPr>
            </w:pPr>
            <w:r w:rsidRPr="00DD7FFA">
              <w:rPr>
                <w:rFonts w:ascii="Verdana" w:hAnsi="Verdana"/>
                <w:color w:val="31849B" w:themeColor="accent5" w:themeShade="BF"/>
                <w:sz w:val="16"/>
                <w:szCs w:val="16"/>
              </w:rPr>
              <w:t xml:space="preserve">Mind &amp; Body  </w:t>
            </w:r>
          </w:p>
        </w:tc>
      </w:tr>
      <w:tr w:rsidR="004A3AF4" w:rsidRPr="00DA5C28" w14:paraId="2D9317C5" w14:textId="77777777" w:rsidTr="00592DD3">
        <w:trPr>
          <w:trHeight w:val="217"/>
        </w:trPr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7030A0"/>
            <w:vAlign w:val="center"/>
          </w:tcPr>
          <w:p w14:paraId="23558A21" w14:textId="77777777" w:rsidR="004A3AF4" w:rsidRPr="00F8451B" w:rsidRDefault="004A3AF4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0D182" w14:textId="19A8E29C" w:rsidR="004A3AF4" w:rsidRPr="00F8451B" w:rsidRDefault="00452CB1" w:rsidP="004A3AF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rdio Boxing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22092" w14:textId="30E6E715" w:rsidR="004A3AF4" w:rsidRPr="00F8451B" w:rsidRDefault="00452CB1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:45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871A8" w14:textId="3E78EF49" w:rsidR="004A3AF4" w:rsidRPr="00F8451B" w:rsidRDefault="00452CB1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:45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D142B" w14:textId="09F40F5E" w:rsidR="004A3AF4" w:rsidRPr="00452CB1" w:rsidRDefault="00452CB1" w:rsidP="004A3AF4">
            <w:pPr>
              <w:rPr>
                <w:rFonts w:ascii="Verdana" w:hAnsi="Verdana"/>
                <w:sz w:val="16"/>
                <w:szCs w:val="16"/>
              </w:rPr>
            </w:pPr>
            <w:r w:rsidRPr="00452CB1">
              <w:rPr>
                <w:rFonts w:ascii="Verdana" w:hAnsi="Verdana"/>
                <w:sz w:val="16"/>
                <w:szCs w:val="16"/>
              </w:rPr>
              <w:t>Raean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A32B" w14:textId="6BD898CC" w:rsidR="004A3AF4" w:rsidRPr="00F8451B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5F7188" w14:textId="00037553" w:rsidR="004A3AF4" w:rsidRPr="00F8451B" w:rsidRDefault="00452CB1" w:rsidP="004A3AF4">
            <w:pPr>
              <w:rPr>
                <w:rFonts w:ascii="Verdana" w:hAnsi="Verdana"/>
                <w:color w:val="F79646" w:themeColor="accent6"/>
                <w:sz w:val="16"/>
                <w:szCs w:val="16"/>
              </w:rPr>
            </w:pPr>
            <w:r w:rsidRPr="00452CB1">
              <w:rPr>
                <w:rFonts w:ascii="Verdana" w:hAnsi="Verdana"/>
                <w:color w:val="FF0000"/>
                <w:sz w:val="16"/>
                <w:szCs w:val="16"/>
              </w:rPr>
              <w:t xml:space="preserve">Cardio </w:t>
            </w:r>
            <w:r>
              <w:rPr>
                <w:rFonts w:ascii="Verdana" w:hAnsi="Verdana"/>
                <w:color w:val="F79646" w:themeColor="accent6"/>
                <w:sz w:val="16"/>
                <w:szCs w:val="16"/>
              </w:rPr>
              <w:t xml:space="preserve">Strength </w:t>
            </w:r>
          </w:p>
        </w:tc>
      </w:tr>
      <w:tr w:rsidR="00906836" w:rsidRPr="00DA5C28" w14:paraId="57A60157" w14:textId="77777777" w:rsidTr="00592DD3">
        <w:trPr>
          <w:trHeight w:val="217"/>
        </w:trPr>
        <w:tc>
          <w:tcPr>
            <w:tcW w:w="828" w:type="dxa"/>
            <w:vMerge w:val="restart"/>
            <w:tcBorders>
              <w:left w:val="single" w:sz="18" w:space="0" w:color="auto"/>
            </w:tcBorders>
            <w:shd w:val="clear" w:color="auto" w:fill="7030A0"/>
            <w:vAlign w:val="center"/>
          </w:tcPr>
          <w:p w14:paraId="7AFCBA29" w14:textId="0A9EABCE" w:rsidR="00906836" w:rsidRPr="00F8451B" w:rsidRDefault="00906836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THUR</w:t>
            </w:r>
          </w:p>
        </w:tc>
        <w:tc>
          <w:tcPr>
            <w:tcW w:w="18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C7EACD5" w14:textId="7F14CC47" w:rsidR="00906836" w:rsidRPr="00F8451B" w:rsidRDefault="00906836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trength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2B93D9F" w14:textId="6FC2133D" w:rsidR="00906836" w:rsidRPr="00F8451B" w:rsidRDefault="00906836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00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77DD93A" w14:textId="0F46A964" w:rsidR="00906836" w:rsidRPr="00F8451B" w:rsidRDefault="00906836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45a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2033F18" w14:textId="0430860C" w:rsidR="00906836" w:rsidRPr="00F8451B" w:rsidRDefault="00906836" w:rsidP="004A3AF4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8451B">
              <w:rPr>
                <w:rFonts w:ascii="Verdana" w:hAnsi="Verdana"/>
                <w:sz w:val="16"/>
                <w:szCs w:val="16"/>
              </w:rPr>
              <w:t>Kamna</w:t>
            </w:r>
            <w:proofErr w:type="spellEnd"/>
          </w:p>
        </w:tc>
        <w:tc>
          <w:tcPr>
            <w:tcW w:w="21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19837F6" w14:textId="4647F7FB" w:rsidR="00906836" w:rsidRPr="00F8451B" w:rsidRDefault="00906836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7A7B3B5" w14:textId="64029B84" w:rsidR="00906836" w:rsidRPr="00F8451B" w:rsidRDefault="00906836" w:rsidP="004A3AF4">
            <w:pPr>
              <w:rPr>
                <w:rFonts w:ascii="Verdana" w:hAnsi="Verdana"/>
                <w:color w:val="31849B" w:themeColor="accent5" w:themeShade="BF"/>
                <w:sz w:val="16"/>
                <w:szCs w:val="16"/>
              </w:rPr>
            </w:pP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906836" w:rsidRPr="00DA5C28" w14:paraId="416D70CD" w14:textId="77777777" w:rsidTr="00592DD3">
        <w:trPr>
          <w:trHeight w:val="217"/>
        </w:trPr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7030A0"/>
            <w:vAlign w:val="center"/>
          </w:tcPr>
          <w:p w14:paraId="4F0791C9" w14:textId="77777777" w:rsidR="00906836" w:rsidRPr="00F8451B" w:rsidRDefault="00906836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070B67D" w14:textId="0D45DE7F" w:rsidR="00906836" w:rsidRPr="00F8451B" w:rsidRDefault="00906836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Zumba Gold®                      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F15DDE2" w14:textId="328459A1" w:rsidR="00906836" w:rsidRPr="00F8451B" w:rsidRDefault="00906836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1:00am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4EE0655" w14:textId="1BB2C104" w:rsidR="00906836" w:rsidRPr="00F8451B" w:rsidRDefault="00906836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1:45am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A75E5E9" w14:textId="623DB075" w:rsidR="00906836" w:rsidRPr="00F8451B" w:rsidRDefault="00906836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haron</w:t>
            </w:r>
          </w:p>
        </w:tc>
        <w:tc>
          <w:tcPr>
            <w:tcW w:w="216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801FF60" w14:textId="14BF1774" w:rsidR="00906836" w:rsidRPr="00F8451B" w:rsidRDefault="00906836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AED6A7" w14:textId="5298D969" w:rsidR="00906836" w:rsidRPr="00F8451B" w:rsidRDefault="00906836" w:rsidP="004A3AF4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 w:rsidRPr="00F8451B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906836" w:rsidRPr="00DA5C28" w14:paraId="47839CE4" w14:textId="77777777" w:rsidTr="00592DD3">
        <w:trPr>
          <w:trHeight w:val="217"/>
        </w:trPr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7030A0"/>
            <w:vAlign w:val="center"/>
          </w:tcPr>
          <w:p w14:paraId="15CF4AD8" w14:textId="77777777" w:rsidR="00906836" w:rsidRPr="00F8451B" w:rsidRDefault="00906836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6F01F" w14:textId="508000C7" w:rsidR="00906836" w:rsidRPr="00F8451B" w:rsidRDefault="00906836" w:rsidP="004A3AF4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Interval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6C32F" w14:textId="04B6F939" w:rsidR="00906836" w:rsidRPr="00F8451B" w:rsidRDefault="00906836" w:rsidP="004A3AF4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4:45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AA774" w14:textId="2B862C57" w:rsidR="00906836" w:rsidRPr="00F8451B" w:rsidRDefault="00906836" w:rsidP="004A3AF4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714FD" w14:textId="57710817" w:rsidR="00906836" w:rsidRPr="00F8451B" w:rsidRDefault="00906836" w:rsidP="004A3AF4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Kalen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CED86" w14:textId="6D6AF9C8" w:rsidR="00906836" w:rsidRPr="00F8451B" w:rsidRDefault="00906836" w:rsidP="004A3AF4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C10FAF" w14:textId="5CED7C91" w:rsidR="00906836" w:rsidRPr="00F8451B" w:rsidRDefault="00906836" w:rsidP="004A3AF4">
            <w:pPr>
              <w:rPr>
                <w:rFonts w:ascii="Verdana" w:hAnsi="Verdana"/>
                <w:color w:val="7030A0"/>
                <w:sz w:val="16"/>
                <w:szCs w:val="16"/>
                <w:highlight w:val="yellow"/>
              </w:rPr>
            </w:pPr>
            <w:r w:rsidRPr="00F8451B">
              <w:rPr>
                <w:rFonts w:ascii="Verdana" w:hAnsi="Verdana"/>
                <w:color w:val="FF0000"/>
                <w:sz w:val="16"/>
                <w:szCs w:val="16"/>
              </w:rPr>
              <w:t>Cardio</w:t>
            </w: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 xml:space="preserve"> Strength</w:t>
            </w:r>
          </w:p>
        </w:tc>
      </w:tr>
      <w:tr w:rsidR="00906836" w:rsidRPr="00DA5C28" w14:paraId="6752BFC2" w14:textId="77777777" w:rsidTr="00592DD3">
        <w:trPr>
          <w:trHeight w:val="217"/>
        </w:trPr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7030A0"/>
            <w:vAlign w:val="center"/>
          </w:tcPr>
          <w:p w14:paraId="526D98DC" w14:textId="77777777" w:rsidR="00906836" w:rsidRPr="00F8451B" w:rsidRDefault="00906836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18E099C" w14:textId="1D9EBBB9" w:rsidR="00906836" w:rsidRPr="00F8451B" w:rsidRDefault="00906836" w:rsidP="004A3AF4">
            <w:pPr>
              <w:rPr>
                <w:rFonts w:ascii="Verdana" w:hAnsi="Verdana"/>
                <w:sz w:val="16"/>
                <w:szCs w:val="16"/>
              </w:rPr>
            </w:pPr>
            <w:r w:rsidRPr="007C082A">
              <w:rPr>
                <w:rFonts w:ascii="Verdana" w:hAnsi="Verdana"/>
                <w:sz w:val="16"/>
                <w:szCs w:val="16"/>
              </w:rPr>
              <w:t>BODYPUMP®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1138FC5" w14:textId="21B0D7E2" w:rsidR="00906836" w:rsidRPr="00F8451B" w:rsidRDefault="00906836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:00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67F5A32" w14:textId="02468FA9" w:rsidR="00906836" w:rsidRPr="00F8451B" w:rsidRDefault="00906836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:45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EB42402" w14:textId="4025C301" w:rsidR="00906836" w:rsidRPr="00F8451B" w:rsidRDefault="00906836" w:rsidP="004A3AF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auren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FD60D4F" w14:textId="79DEA175" w:rsidR="00906836" w:rsidRPr="00F8451B" w:rsidRDefault="00906836" w:rsidP="004A3AF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1C96C76" w14:textId="5BDF79FE" w:rsidR="00906836" w:rsidRPr="00F8451B" w:rsidRDefault="00906836" w:rsidP="004A3AF4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 w:rsidRPr="007C082A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592DD3" w:rsidRPr="00DA5C28" w14:paraId="7EE3086F" w14:textId="77777777" w:rsidTr="00592DD3">
        <w:trPr>
          <w:trHeight w:val="217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7030A0"/>
            <w:vAlign w:val="center"/>
          </w:tcPr>
          <w:p w14:paraId="1F26BB62" w14:textId="1C31356E" w:rsidR="00592DD3" w:rsidRPr="00F8451B" w:rsidRDefault="00592DD3" w:rsidP="004A3AF4">
            <w:pPr>
              <w:ind w:left="-90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FRI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BEF6F4D" w14:textId="2FE689CD" w:rsidR="00592DD3" w:rsidRPr="00F8451B" w:rsidRDefault="00592DD3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Cycling              </w:t>
            </w: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 xml:space="preserve">        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B8DA881" w14:textId="77777777" w:rsidR="00592DD3" w:rsidRPr="00F8451B" w:rsidRDefault="00592DD3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15a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48613F0" w14:textId="77777777" w:rsidR="00592DD3" w:rsidRPr="00F8451B" w:rsidRDefault="00592DD3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6B7A512" w14:textId="77777777" w:rsidR="00592DD3" w:rsidRPr="00F8451B" w:rsidRDefault="00592DD3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Pat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E4476F0" w14:textId="77777777" w:rsidR="00592DD3" w:rsidRPr="00F8451B" w:rsidRDefault="00592DD3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Cycling Area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938F08" w14:textId="77777777" w:rsidR="00592DD3" w:rsidRPr="00F8451B" w:rsidRDefault="00592DD3" w:rsidP="004A3AF4">
            <w:pPr>
              <w:rPr>
                <w:rFonts w:ascii="Verdana" w:hAnsi="Verdana"/>
                <w:color w:val="F79646" w:themeColor="accent6"/>
                <w:sz w:val="16"/>
                <w:szCs w:val="16"/>
              </w:rPr>
            </w:pPr>
            <w:r w:rsidRPr="00F8451B">
              <w:rPr>
                <w:rFonts w:ascii="Verdana" w:hAnsi="Verdana"/>
                <w:color w:val="F79646" w:themeColor="accent6"/>
                <w:sz w:val="16"/>
                <w:szCs w:val="16"/>
              </w:rPr>
              <w:t>Cycling</w:t>
            </w:r>
          </w:p>
        </w:tc>
      </w:tr>
      <w:tr w:rsidR="00592DD3" w:rsidRPr="00DA5C28" w14:paraId="0B79E68D" w14:textId="77777777" w:rsidTr="00592DD3">
        <w:trPr>
          <w:trHeight w:val="217"/>
        </w:trPr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7030A0"/>
            <w:vAlign w:val="center"/>
          </w:tcPr>
          <w:p w14:paraId="21574DAA" w14:textId="77777777" w:rsidR="00592DD3" w:rsidRPr="00F8451B" w:rsidRDefault="00592DD3" w:rsidP="004A3AF4">
            <w:pPr>
              <w:ind w:left="-90"/>
              <w:jc w:val="center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D4B36F2" w14:textId="3A414F5F" w:rsidR="00592DD3" w:rsidRPr="00F8451B" w:rsidRDefault="00592DD3" w:rsidP="004A3AF4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8451B">
              <w:rPr>
                <w:rFonts w:ascii="Verdana" w:hAnsi="Verdana"/>
                <w:sz w:val="16"/>
                <w:szCs w:val="16"/>
              </w:rPr>
              <w:t>SilverSneakers</w:t>
            </w:r>
            <w:proofErr w:type="spellEnd"/>
            <w:r w:rsidRPr="00F8451B">
              <w:rPr>
                <w:rFonts w:ascii="Verdana" w:hAnsi="Verdana"/>
                <w:sz w:val="16"/>
                <w:szCs w:val="16"/>
              </w:rPr>
              <w:t xml:space="preserve">®    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987A0A1" w14:textId="4BC5235D" w:rsidR="00592DD3" w:rsidRPr="00F8451B" w:rsidRDefault="00592DD3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15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32A1B9A" w14:textId="64EA96F3" w:rsidR="00592DD3" w:rsidRPr="00F8451B" w:rsidRDefault="00592DD3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171B7FE" w14:textId="16ADE543" w:rsidR="00592DD3" w:rsidRPr="00F8451B" w:rsidRDefault="00592DD3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andy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2AC44F8" w14:textId="62226C7B" w:rsidR="00592DD3" w:rsidRPr="00F8451B" w:rsidRDefault="00592DD3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DEB2B0" w14:textId="5DF41B26" w:rsidR="00592DD3" w:rsidRPr="00F8451B" w:rsidRDefault="00592DD3" w:rsidP="004A3AF4">
            <w:pPr>
              <w:rPr>
                <w:rFonts w:ascii="Verdana" w:hAnsi="Verdana"/>
                <w:color w:val="F79646" w:themeColor="accent6"/>
                <w:sz w:val="16"/>
                <w:szCs w:val="16"/>
              </w:rPr>
            </w:pP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>Active Older Adult</w:t>
            </w:r>
          </w:p>
        </w:tc>
      </w:tr>
      <w:tr w:rsidR="00A913E0" w:rsidRPr="00DA5C28" w14:paraId="682748E0" w14:textId="77777777" w:rsidTr="00592DD3">
        <w:trPr>
          <w:trHeight w:val="357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030A0"/>
            <w:vAlign w:val="center"/>
          </w:tcPr>
          <w:p w14:paraId="7FBA80F5" w14:textId="74BA0994" w:rsidR="00A913E0" w:rsidRPr="00592DD3" w:rsidRDefault="00592DD3" w:rsidP="004A3AF4">
            <w:pPr>
              <w:ind w:left="-90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592DD3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SAT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0F23A6E" w14:textId="6988C079" w:rsidR="00A913E0" w:rsidRPr="00F8451B" w:rsidRDefault="00A913E0" w:rsidP="004A3AF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ycling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7B85883" w14:textId="652A5B01" w:rsidR="00A913E0" w:rsidRPr="00F8451B" w:rsidRDefault="00A913E0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:15a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6288F87" w14:textId="6426E0A7" w:rsidR="00A913E0" w:rsidRPr="00F8451B" w:rsidRDefault="00A913E0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:</w:t>
            </w:r>
            <w:r w:rsidR="005424A1">
              <w:rPr>
                <w:rFonts w:ascii="Verdana" w:hAnsi="Verdana"/>
                <w:sz w:val="16"/>
                <w:szCs w:val="16"/>
              </w:rPr>
              <w:t>00</w:t>
            </w:r>
            <w:r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D170422" w14:textId="0F271ACF" w:rsidR="00A913E0" w:rsidRPr="00F8451B" w:rsidRDefault="00A913E0" w:rsidP="004A3AF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alene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706813E" w14:textId="0C4943E6" w:rsidR="00A913E0" w:rsidRPr="00F8451B" w:rsidRDefault="00A913E0" w:rsidP="004A3AF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ycling Area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98E8C9" w14:textId="73A4C174" w:rsidR="00A913E0" w:rsidRPr="00F8451B" w:rsidRDefault="00A913E0" w:rsidP="004A3AF4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r w:rsidRPr="00A913E0">
              <w:rPr>
                <w:rFonts w:ascii="Verdana" w:hAnsi="Verdana"/>
                <w:color w:val="F79646" w:themeColor="accent6"/>
                <w:sz w:val="16"/>
                <w:szCs w:val="16"/>
              </w:rPr>
              <w:t>Cycling</w:t>
            </w:r>
          </w:p>
        </w:tc>
      </w:tr>
    </w:tbl>
    <w:p w14:paraId="53B4139D" w14:textId="77777777" w:rsidR="001447BD" w:rsidRPr="00DA5C28" w:rsidRDefault="001447BD" w:rsidP="00DA5C28">
      <w:pPr>
        <w:spacing w:after="0" w:line="240" w:lineRule="auto"/>
        <w:rPr>
          <w:rFonts w:ascii="Cachet Bold" w:hAnsi="Cachet Bold"/>
          <w:color w:val="FF0000"/>
          <w:sz w:val="6"/>
          <w:szCs w:val="6"/>
        </w:rPr>
      </w:pPr>
    </w:p>
    <w:p w14:paraId="2CFF0C15" w14:textId="77777777" w:rsidR="002D0FDE" w:rsidRDefault="002D0FDE" w:rsidP="001447BD">
      <w:pPr>
        <w:spacing w:after="0" w:line="240" w:lineRule="auto"/>
        <w:jc w:val="center"/>
        <w:rPr>
          <w:rFonts w:ascii="Cachet Bold" w:hAnsi="Cachet Bold"/>
          <w:color w:val="FF0000"/>
          <w:sz w:val="2"/>
          <w:szCs w:val="2"/>
        </w:rPr>
      </w:pPr>
    </w:p>
    <w:p w14:paraId="6158599F" w14:textId="77777777" w:rsidR="002D0FDE" w:rsidRDefault="002D0FDE" w:rsidP="001447BD">
      <w:pPr>
        <w:spacing w:after="0" w:line="240" w:lineRule="auto"/>
        <w:jc w:val="center"/>
        <w:rPr>
          <w:rFonts w:ascii="Cachet Bold" w:hAnsi="Cachet Bold"/>
          <w:color w:val="FF0000"/>
          <w:sz w:val="2"/>
          <w:szCs w:val="2"/>
        </w:rPr>
      </w:pPr>
    </w:p>
    <w:p w14:paraId="7A5CA6EA" w14:textId="77777777" w:rsidR="002D0FDE" w:rsidRDefault="002D0FDE" w:rsidP="001447BD">
      <w:pPr>
        <w:spacing w:after="0" w:line="240" w:lineRule="auto"/>
        <w:jc w:val="center"/>
        <w:rPr>
          <w:rFonts w:ascii="Cachet Bold" w:hAnsi="Cachet Bold"/>
          <w:color w:val="FF0000"/>
          <w:sz w:val="2"/>
          <w:szCs w:val="2"/>
        </w:rPr>
      </w:pPr>
    </w:p>
    <w:p w14:paraId="6E526F55" w14:textId="77777777" w:rsidR="002D0FDE" w:rsidRDefault="002D0FDE" w:rsidP="001447BD">
      <w:pPr>
        <w:spacing w:after="0" w:line="240" w:lineRule="auto"/>
        <w:jc w:val="center"/>
        <w:rPr>
          <w:rFonts w:ascii="Cachet Bold" w:hAnsi="Cachet Bold"/>
          <w:color w:val="FF0000"/>
          <w:sz w:val="2"/>
          <w:szCs w:val="2"/>
        </w:rPr>
      </w:pPr>
    </w:p>
    <w:p w14:paraId="274AC5C9" w14:textId="7B1637CC" w:rsidR="00D20946" w:rsidRPr="00592DD3" w:rsidRDefault="00E93131" w:rsidP="007E1672">
      <w:pPr>
        <w:spacing w:after="0"/>
        <w:ind w:left="3600"/>
        <w:rPr>
          <w:rFonts w:ascii="Verdana" w:hAnsi="Verdana"/>
          <w:b/>
          <w:bCs/>
          <w:color w:val="FFC000"/>
          <w:sz w:val="28"/>
          <w:szCs w:val="28"/>
        </w:rPr>
      </w:pPr>
      <w:r w:rsidRPr="00592DD3">
        <w:rPr>
          <w:rFonts w:ascii="Verdana" w:hAnsi="Verdana"/>
          <w:b/>
          <w:bCs/>
          <w:color w:val="FFC000"/>
          <w:sz w:val="28"/>
          <w:szCs w:val="28"/>
        </w:rPr>
        <w:t>VIRTUAL</w:t>
      </w:r>
      <w:r w:rsidR="001447BD" w:rsidRPr="00592DD3">
        <w:rPr>
          <w:rFonts w:ascii="Verdana" w:hAnsi="Verdana"/>
          <w:b/>
          <w:bCs/>
          <w:color w:val="FFC000"/>
          <w:sz w:val="28"/>
          <w:szCs w:val="28"/>
        </w:rPr>
        <w:t xml:space="preserve"> CLASSES</w:t>
      </w:r>
      <w:r w:rsidR="006811CF" w:rsidRPr="00592DD3">
        <w:rPr>
          <w:rFonts w:ascii="Verdana" w:hAnsi="Verdana"/>
          <w:b/>
          <w:bCs/>
          <w:color w:val="FFC000"/>
          <w:sz w:val="28"/>
          <w:szCs w:val="28"/>
        </w:rPr>
        <w:t xml:space="preserve"> </w:t>
      </w:r>
    </w:p>
    <w:p w14:paraId="6D8D2897" w14:textId="77777777" w:rsidR="002D0FDE" w:rsidRPr="00592DD3" w:rsidRDefault="00C10796" w:rsidP="001447BD">
      <w:pPr>
        <w:spacing w:after="0"/>
        <w:jc w:val="center"/>
        <w:rPr>
          <w:rFonts w:ascii="Verdana" w:hAnsi="Verdana"/>
          <w:sz w:val="20"/>
          <w:szCs w:val="20"/>
        </w:rPr>
      </w:pPr>
      <w:r w:rsidRPr="00592DD3">
        <w:rPr>
          <w:rFonts w:ascii="Verdana" w:hAnsi="Verdana"/>
          <w:sz w:val="20"/>
          <w:szCs w:val="20"/>
        </w:rPr>
        <w:t xml:space="preserve">We will be holding classes virtually via Zoom so you can join from anywhere! </w:t>
      </w:r>
    </w:p>
    <w:p w14:paraId="2ECE35AB" w14:textId="77777777" w:rsidR="002D0FDE" w:rsidRPr="00592DD3" w:rsidRDefault="006D039C" w:rsidP="002D0FDE">
      <w:pPr>
        <w:pStyle w:val="ListParagraph"/>
        <w:numPr>
          <w:ilvl w:val="0"/>
          <w:numId w:val="3"/>
        </w:numPr>
        <w:spacing w:after="0"/>
        <w:jc w:val="center"/>
        <w:rPr>
          <w:rFonts w:ascii="Verdana" w:hAnsi="Verdana"/>
          <w:sz w:val="20"/>
          <w:szCs w:val="20"/>
        </w:rPr>
      </w:pPr>
      <w:r w:rsidRPr="00592DD3">
        <w:rPr>
          <w:rFonts w:ascii="Verdana" w:hAnsi="Verdana"/>
          <w:sz w:val="20"/>
          <w:szCs w:val="20"/>
        </w:rPr>
        <w:t xml:space="preserve">Join by visiting </w:t>
      </w:r>
      <w:hyperlink r:id="rId8" w:history="1">
        <w:r w:rsidRPr="00592DD3">
          <w:rPr>
            <w:rStyle w:val="Hyperlink"/>
            <w:rFonts w:ascii="Verdana" w:hAnsi="Verdana"/>
            <w:sz w:val="20"/>
            <w:szCs w:val="20"/>
          </w:rPr>
          <w:t>muncieymca.org/virtual/</w:t>
        </w:r>
      </w:hyperlink>
    </w:p>
    <w:p w14:paraId="70A9A009" w14:textId="393D754B" w:rsidR="002D0FDE" w:rsidRPr="00592DD3" w:rsidRDefault="002D0FDE" w:rsidP="002D0FDE">
      <w:pPr>
        <w:pStyle w:val="ListParagraph"/>
        <w:numPr>
          <w:ilvl w:val="0"/>
          <w:numId w:val="3"/>
        </w:numPr>
        <w:spacing w:after="0"/>
        <w:jc w:val="center"/>
        <w:rPr>
          <w:rFonts w:ascii="Verdana" w:hAnsi="Verdana"/>
          <w:sz w:val="20"/>
          <w:szCs w:val="20"/>
        </w:rPr>
      </w:pPr>
      <w:r w:rsidRPr="00592DD3">
        <w:rPr>
          <w:rFonts w:ascii="Verdana" w:hAnsi="Verdana"/>
          <w:sz w:val="20"/>
          <w:szCs w:val="20"/>
        </w:rPr>
        <w:t>T</w:t>
      </w:r>
      <w:r w:rsidR="006D039C" w:rsidRPr="00592DD3">
        <w:rPr>
          <w:rFonts w:ascii="Verdana" w:hAnsi="Verdana"/>
          <w:sz w:val="20"/>
          <w:szCs w:val="20"/>
        </w:rPr>
        <w:t xml:space="preserve">ype in your Y </w:t>
      </w:r>
      <w:proofErr w:type="spellStart"/>
      <w:r w:rsidR="006D039C" w:rsidRPr="00592DD3">
        <w:rPr>
          <w:rFonts w:ascii="Verdana" w:hAnsi="Verdana"/>
          <w:sz w:val="20"/>
          <w:szCs w:val="20"/>
        </w:rPr>
        <w:t>Keytag</w:t>
      </w:r>
      <w:proofErr w:type="spellEnd"/>
      <w:r w:rsidR="006D039C" w:rsidRPr="00592DD3">
        <w:rPr>
          <w:rFonts w:ascii="Verdana" w:hAnsi="Verdana"/>
          <w:sz w:val="20"/>
          <w:szCs w:val="20"/>
        </w:rPr>
        <w:t xml:space="preserve"> barcode to verify your membership</w:t>
      </w:r>
    </w:p>
    <w:p w14:paraId="7C930BC2" w14:textId="663E6E48" w:rsidR="002D0FDE" w:rsidRPr="00592DD3" w:rsidRDefault="002D0FDE" w:rsidP="002D0FDE">
      <w:pPr>
        <w:pStyle w:val="ListParagraph"/>
        <w:numPr>
          <w:ilvl w:val="0"/>
          <w:numId w:val="3"/>
        </w:numPr>
        <w:spacing w:after="0"/>
        <w:jc w:val="center"/>
        <w:rPr>
          <w:rFonts w:ascii="Verdana" w:hAnsi="Verdana"/>
          <w:sz w:val="20"/>
          <w:szCs w:val="20"/>
        </w:rPr>
      </w:pPr>
      <w:r w:rsidRPr="00592DD3">
        <w:rPr>
          <w:rFonts w:ascii="Verdana" w:hAnsi="Verdana"/>
          <w:sz w:val="20"/>
          <w:szCs w:val="20"/>
        </w:rPr>
        <w:t>J</w:t>
      </w:r>
      <w:r w:rsidR="006D039C" w:rsidRPr="00592DD3">
        <w:rPr>
          <w:rFonts w:ascii="Verdana" w:hAnsi="Verdana"/>
          <w:sz w:val="20"/>
          <w:szCs w:val="20"/>
        </w:rPr>
        <w:t xml:space="preserve">oin any class at </w:t>
      </w:r>
      <w:r w:rsidR="005B4FC8">
        <w:rPr>
          <w:rFonts w:ascii="Verdana" w:hAnsi="Verdana"/>
          <w:sz w:val="20"/>
          <w:szCs w:val="20"/>
        </w:rPr>
        <w:t>the time stated below</w:t>
      </w:r>
    </w:p>
    <w:p w14:paraId="7A926DAF" w14:textId="30370099" w:rsidR="006D039C" w:rsidRPr="00592DD3" w:rsidRDefault="006D039C" w:rsidP="002D0FDE">
      <w:pPr>
        <w:pStyle w:val="ListParagraph"/>
        <w:spacing w:after="0"/>
        <w:jc w:val="center"/>
        <w:rPr>
          <w:rFonts w:ascii="Verdana" w:hAnsi="Verdana"/>
          <w:sz w:val="16"/>
          <w:szCs w:val="16"/>
        </w:rPr>
      </w:pPr>
      <w:r w:rsidRPr="00592DD3">
        <w:rPr>
          <w:rFonts w:ascii="Verdana" w:hAnsi="Verdana"/>
          <w:sz w:val="16"/>
          <w:szCs w:val="16"/>
        </w:rPr>
        <w:t xml:space="preserve">If you have any issues finding your Y </w:t>
      </w:r>
      <w:proofErr w:type="spellStart"/>
      <w:r w:rsidRPr="00592DD3">
        <w:rPr>
          <w:rFonts w:ascii="Verdana" w:hAnsi="Verdana"/>
          <w:sz w:val="16"/>
          <w:szCs w:val="16"/>
        </w:rPr>
        <w:t>Keytag</w:t>
      </w:r>
      <w:proofErr w:type="spellEnd"/>
      <w:r w:rsidRPr="00592DD3">
        <w:rPr>
          <w:rFonts w:ascii="Verdana" w:hAnsi="Verdana"/>
          <w:sz w:val="16"/>
          <w:szCs w:val="16"/>
        </w:rPr>
        <w:t xml:space="preserve"> number call front desk for help.</w:t>
      </w:r>
    </w:p>
    <w:p w14:paraId="18400564" w14:textId="42DA94BC" w:rsidR="00A47956" w:rsidRPr="00592DD3" w:rsidRDefault="006811CF" w:rsidP="00592DD3">
      <w:pPr>
        <w:spacing w:after="0"/>
        <w:jc w:val="center"/>
        <w:rPr>
          <w:rFonts w:ascii="Verdana" w:hAnsi="Verdana" w:cs="Calibri"/>
          <w:sz w:val="16"/>
          <w:szCs w:val="16"/>
        </w:rPr>
      </w:pPr>
      <w:r w:rsidRPr="00592DD3">
        <w:rPr>
          <w:rFonts w:ascii="Verdana" w:hAnsi="Verdana"/>
          <w:sz w:val="16"/>
          <w:szCs w:val="16"/>
        </w:rPr>
        <w:t xml:space="preserve">         </w:t>
      </w:r>
      <w:r w:rsidR="006D039C" w:rsidRPr="00592DD3">
        <w:rPr>
          <w:rFonts w:ascii="Verdana" w:hAnsi="Verdana"/>
          <w:sz w:val="16"/>
          <w:szCs w:val="16"/>
        </w:rPr>
        <w:t xml:space="preserve">Downtown 765.288.4448 </w:t>
      </w:r>
      <w:r w:rsidR="006D039C" w:rsidRPr="00592DD3">
        <w:rPr>
          <w:rFonts w:ascii="Verdana" w:hAnsi="Verdana" w:cs="Calibri"/>
          <w:sz w:val="16"/>
          <w:szCs w:val="16"/>
        </w:rPr>
        <w:t>●</w:t>
      </w:r>
      <w:r w:rsidR="006D039C" w:rsidRPr="00592DD3">
        <w:rPr>
          <w:rFonts w:ascii="Verdana" w:hAnsi="Verdana"/>
          <w:sz w:val="16"/>
          <w:szCs w:val="16"/>
        </w:rPr>
        <w:t xml:space="preserve"> Northwest 765.286.0818 </w:t>
      </w:r>
      <w:r w:rsidR="006D039C" w:rsidRPr="00592DD3">
        <w:rPr>
          <w:rFonts w:ascii="Verdana" w:hAnsi="Verdana" w:cs="Calibri"/>
          <w:sz w:val="16"/>
          <w:szCs w:val="16"/>
        </w:rPr>
        <w:t>● Yorktown 765.759.8963</w:t>
      </w:r>
    </w:p>
    <w:tbl>
      <w:tblPr>
        <w:tblStyle w:val="TableGrid"/>
        <w:tblpPr w:leftFromText="180" w:rightFromText="180" w:vertAnchor="text" w:tblpXSpec="center" w:tblpY="1"/>
        <w:tblOverlap w:val="never"/>
        <w:tblW w:w="10548" w:type="dxa"/>
        <w:tblLayout w:type="fixed"/>
        <w:tblLook w:val="04A0" w:firstRow="1" w:lastRow="0" w:firstColumn="1" w:lastColumn="0" w:noHBand="0" w:noVBand="1"/>
      </w:tblPr>
      <w:tblGrid>
        <w:gridCol w:w="918"/>
        <w:gridCol w:w="2340"/>
        <w:gridCol w:w="1440"/>
        <w:gridCol w:w="1530"/>
        <w:gridCol w:w="1800"/>
        <w:gridCol w:w="2520"/>
      </w:tblGrid>
      <w:tr w:rsidR="00600CCD" w:rsidRPr="00176C89" w14:paraId="74FAC2D8" w14:textId="77777777" w:rsidTr="00F051E0">
        <w:trPr>
          <w:trHeight w:val="588"/>
        </w:trPr>
        <w:tc>
          <w:tcPr>
            <w:tcW w:w="91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extDirection w:val="btLr"/>
          </w:tcPr>
          <w:p w14:paraId="7262AFDE" w14:textId="77777777" w:rsidR="00600CCD" w:rsidRPr="00F8451B" w:rsidRDefault="00600CCD" w:rsidP="0097345F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4F01C066" w14:textId="77777777" w:rsidR="00600CCD" w:rsidRPr="00F8451B" w:rsidRDefault="00600CCD" w:rsidP="0097345F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CLASS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113EE080" w14:textId="77777777" w:rsidR="00600CCD" w:rsidRPr="00F8451B" w:rsidRDefault="00600CCD" w:rsidP="0097345F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STARTS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34374101" w14:textId="77777777" w:rsidR="00600CCD" w:rsidRPr="00F8451B" w:rsidRDefault="00600CCD" w:rsidP="0097345F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ENDS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46C5872C" w14:textId="77777777" w:rsidR="00600CCD" w:rsidRPr="00F8451B" w:rsidRDefault="00600CCD" w:rsidP="0097345F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INSTRUCTOR</w:t>
            </w:r>
          </w:p>
        </w:tc>
        <w:tc>
          <w:tcPr>
            <w:tcW w:w="25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14:paraId="22DF8B96" w14:textId="77777777" w:rsidR="00600CCD" w:rsidRPr="00F8451B" w:rsidRDefault="00600CCD" w:rsidP="0097345F">
            <w:pPr>
              <w:ind w:right="72"/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CATEGORY</w:t>
            </w:r>
          </w:p>
        </w:tc>
      </w:tr>
      <w:tr w:rsidR="00F051E0" w:rsidRPr="00176C89" w14:paraId="37274984" w14:textId="77777777" w:rsidTr="00592DD3">
        <w:tc>
          <w:tcPr>
            <w:tcW w:w="9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311D200" w14:textId="77777777" w:rsidR="00F051E0" w:rsidRPr="00F8451B" w:rsidRDefault="00F051E0" w:rsidP="00340E2D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MON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3BD0" w14:textId="77777777" w:rsidR="00F051E0" w:rsidRPr="00F8451B" w:rsidRDefault="00F051E0" w:rsidP="0097345F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BODYPUMP®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9764" w14:textId="77777777" w:rsidR="00F051E0" w:rsidRPr="00F8451B" w:rsidRDefault="00F051E0" w:rsidP="009734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15a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C8D8" w14:textId="77777777" w:rsidR="00F051E0" w:rsidRPr="00F8451B" w:rsidRDefault="00F051E0" w:rsidP="009734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15a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E76D" w14:textId="77777777" w:rsidR="00F051E0" w:rsidRPr="00F8451B" w:rsidRDefault="00F051E0" w:rsidP="0097345F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Liz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291C17" w14:textId="77777777" w:rsidR="00F051E0" w:rsidRPr="00F8451B" w:rsidRDefault="00F051E0" w:rsidP="0097345F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F051E0" w:rsidRPr="00176C89" w14:paraId="0B605328" w14:textId="77777777" w:rsidTr="00592DD3">
        <w:tc>
          <w:tcPr>
            <w:tcW w:w="9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93C1867" w14:textId="77777777" w:rsidR="00F051E0" w:rsidRPr="00F8451B" w:rsidRDefault="00F051E0" w:rsidP="0097345F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2440" w14:textId="77777777" w:rsidR="00F051E0" w:rsidRPr="00F8451B" w:rsidRDefault="00F051E0" w:rsidP="0097345F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AOA Interval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7668" w14:textId="77777777" w:rsidR="00F051E0" w:rsidRPr="00F8451B" w:rsidRDefault="00F051E0" w:rsidP="009734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15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2E60" w14:textId="77777777" w:rsidR="00F051E0" w:rsidRPr="00F8451B" w:rsidRDefault="00F051E0" w:rsidP="009734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F45C" w14:textId="699D777D" w:rsidR="00F051E0" w:rsidRPr="00F8451B" w:rsidRDefault="00F051E0" w:rsidP="0097345F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Beck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69654E" w14:textId="77777777" w:rsidR="00F051E0" w:rsidRPr="00F8451B" w:rsidRDefault="00F051E0" w:rsidP="0097345F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>Active Older Adult</w:t>
            </w:r>
          </w:p>
        </w:tc>
      </w:tr>
      <w:tr w:rsidR="00F051E0" w:rsidRPr="00176C89" w14:paraId="6E551E24" w14:textId="77777777" w:rsidTr="00592DD3">
        <w:tc>
          <w:tcPr>
            <w:tcW w:w="91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1423308" w14:textId="77777777" w:rsidR="00F051E0" w:rsidRPr="00F8451B" w:rsidRDefault="00F051E0" w:rsidP="0097345F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23AC89C8" w14:textId="280E1B42" w:rsidR="00F051E0" w:rsidRPr="00F8451B" w:rsidRDefault="00F051E0" w:rsidP="0097345F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trength</w:t>
            </w:r>
            <w:r w:rsidR="000628F3">
              <w:rPr>
                <w:rFonts w:ascii="Verdana" w:hAnsi="Verdana"/>
                <w:sz w:val="16"/>
                <w:szCs w:val="16"/>
              </w:rPr>
              <w:t xml:space="preserve"> Intervals</w:t>
            </w:r>
            <w:r w:rsidRPr="00F8451B">
              <w:rPr>
                <w:rFonts w:ascii="Verdana" w:hAnsi="Verdana"/>
                <w:sz w:val="16"/>
                <w:szCs w:val="16"/>
              </w:rPr>
              <w:t xml:space="preserve">             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D2E8943" w14:textId="77777777" w:rsidR="00F051E0" w:rsidRPr="00F8451B" w:rsidRDefault="00F051E0" w:rsidP="009734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2:15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D548D61" w14:textId="77777777" w:rsidR="00F051E0" w:rsidRPr="00F8451B" w:rsidRDefault="00F051E0" w:rsidP="009734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:00p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FC0AB5C" w14:textId="77777777" w:rsidR="00F051E0" w:rsidRPr="00F8451B" w:rsidRDefault="00F051E0" w:rsidP="0097345F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Jessica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7AE2A0" w14:textId="003DD7D1" w:rsidR="00F051E0" w:rsidRPr="00F8451B" w:rsidRDefault="00F051E0" w:rsidP="0097345F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FF0000"/>
                <w:sz w:val="16"/>
                <w:szCs w:val="16"/>
              </w:rPr>
              <w:t>Cardio</w:t>
            </w: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 xml:space="preserve"> Strength</w:t>
            </w:r>
          </w:p>
        </w:tc>
      </w:tr>
      <w:tr w:rsidR="00831658" w:rsidRPr="00176C89" w14:paraId="7C4CDC9E" w14:textId="77777777" w:rsidTr="00592DD3">
        <w:tc>
          <w:tcPr>
            <w:tcW w:w="91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C000"/>
            <w:vAlign w:val="center"/>
          </w:tcPr>
          <w:p w14:paraId="221EDD0C" w14:textId="227BCB32" w:rsidR="00831658" w:rsidRPr="00F8451B" w:rsidRDefault="00831658" w:rsidP="00B4640F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T</w:t>
            </w:r>
            <w:r w:rsidR="00F8451B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UE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512C7A4" w14:textId="5F013ABE" w:rsidR="00831658" w:rsidRPr="00F8451B" w:rsidRDefault="00831658" w:rsidP="00B4640F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8451B">
              <w:rPr>
                <w:rFonts w:ascii="Verdana" w:hAnsi="Verdana"/>
                <w:sz w:val="16"/>
                <w:szCs w:val="16"/>
              </w:rPr>
              <w:t>SilverSneakers</w:t>
            </w:r>
            <w:proofErr w:type="spellEnd"/>
            <w:r w:rsidRPr="00F8451B">
              <w:rPr>
                <w:rFonts w:ascii="Verdana" w:hAnsi="Verdana"/>
                <w:sz w:val="16"/>
                <w:szCs w:val="16"/>
              </w:rPr>
              <w:t xml:space="preserve">®           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C818D7D" w14:textId="77777777" w:rsidR="00831658" w:rsidRPr="00F8451B" w:rsidRDefault="00831658" w:rsidP="00B464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11D9CA5" w14:textId="77777777" w:rsidR="00831658" w:rsidRPr="00F8451B" w:rsidRDefault="00831658" w:rsidP="00B464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45a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80F5489" w14:textId="77777777" w:rsidR="00831658" w:rsidRPr="00F8451B" w:rsidRDefault="00831658" w:rsidP="00B4640F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Brenda</w:t>
            </w:r>
          </w:p>
        </w:tc>
        <w:tc>
          <w:tcPr>
            <w:tcW w:w="252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2AE982" w14:textId="77777777" w:rsidR="00831658" w:rsidRPr="00F8451B" w:rsidRDefault="00831658" w:rsidP="00B4640F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>Active Older Adult</w:t>
            </w:r>
          </w:p>
        </w:tc>
      </w:tr>
      <w:tr w:rsidR="00831658" w:rsidRPr="00176C89" w14:paraId="48C307BD" w14:textId="77777777" w:rsidTr="00592DD3">
        <w:tc>
          <w:tcPr>
            <w:tcW w:w="918" w:type="dxa"/>
            <w:vMerge/>
            <w:tcBorders>
              <w:left w:val="single" w:sz="18" w:space="0" w:color="auto"/>
            </w:tcBorders>
            <w:shd w:val="clear" w:color="auto" w:fill="FFC000"/>
            <w:vAlign w:val="center"/>
          </w:tcPr>
          <w:p w14:paraId="455A91AC" w14:textId="77777777" w:rsidR="00831658" w:rsidRPr="00F8451B" w:rsidRDefault="00831658" w:rsidP="008A4962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3489A" w14:textId="55628DAA" w:rsidR="00831658" w:rsidRPr="00F8451B" w:rsidRDefault="00831658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Zumba Gold® </w:t>
            </w: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 xml:space="preserve">        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522F9" w14:textId="40E1834E" w:rsidR="00831658" w:rsidRPr="00F8451B" w:rsidRDefault="00831658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1:00a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B7AEE" w14:textId="26772B4B" w:rsidR="00831658" w:rsidRPr="00F8451B" w:rsidRDefault="00831658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1:45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17D972" w14:textId="44C49B8F" w:rsidR="00831658" w:rsidRPr="00F8451B" w:rsidRDefault="00831658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haron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FDD436" w14:textId="19B83950" w:rsidR="00831658" w:rsidRPr="00F8451B" w:rsidRDefault="00831658" w:rsidP="008A4962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 xml:space="preserve">Active Older Adult </w:t>
            </w:r>
            <w:r w:rsidRPr="00F8451B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831658" w:rsidRPr="00176C89" w14:paraId="2C7AEC1C" w14:textId="77777777" w:rsidTr="00592DD3">
        <w:tc>
          <w:tcPr>
            <w:tcW w:w="91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0EFF0211" w14:textId="77777777" w:rsidR="00831658" w:rsidRPr="00F8451B" w:rsidRDefault="00831658" w:rsidP="008A4962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7FF1213" w14:textId="130BC8B9" w:rsidR="00831658" w:rsidRPr="00F8451B" w:rsidRDefault="00831658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BODYPUMP®               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F65632E" w14:textId="26581B88" w:rsidR="00831658" w:rsidRPr="00F8451B" w:rsidRDefault="00831658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F9AB45A" w14:textId="78F996B6" w:rsidR="00831658" w:rsidRPr="00F8451B" w:rsidRDefault="00831658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30p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D05B5F6" w14:textId="3FEBB746" w:rsidR="00831658" w:rsidRPr="00F8451B" w:rsidRDefault="00831658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Tammerrie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229355" w14:textId="233CF7CD" w:rsidR="00831658" w:rsidRPr="00F8451B" w:rsidRDefault="00831658" w:rsidP="008A4962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F051E0" w:rsidRPr="00176C89" w14:paraId="589EAEA8" w14:textId="77777777" w:rsidTr="00592DD3">
        <w:tc>
          <w:tcPr>
            <w:tcW w:w="91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C000"/>
            <w:vAlign w:val="center"/>
          </w:tcPr>
          <w:p w14:paraId="1B47D6F2" w14:textId="77777777" w:rsidR="00F051E0" w:rsidRPr="00F8451B" w:rsidRDefault="00F051E0" w:rsidP="008A4962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WED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D22A" w14:textId="64126FDA" w:rsidR="00F051E0" w:rsidRPr="00F8451B" w:rsidRDefault="00F051E0" w:rsidP="008A4962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BODYPUMP®                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5D56" w14:textId="77777777" w:rsidR="00F051E0" w:rsidRPr="00F8451B" w:rsidRDefault="00F051E0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15a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A267" w14:textId="77777777" w:rsidR="00F051E0" w:rsidRPr="00F8451B" w:rsidRDefault="00F051E0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15a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346B" w14:textId="77777777" w:rsidR="00F051E0" w:rsidRPr="00F8451B" w:rsidRDefault="00F051E0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Liz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43AF08" w14:textId="77777777" w:rsidR="00F051E0" w:rsidRPr="00F8451B" w:rsidRDefault="00F051E0" w:rsidP="008A4962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F051E0" w:rsidRPr="00176C89" w14:paraId="58182514" w14:textId="77777777" w:rsidTr="00592DD3">
        <w:tc>
          <w:tcPr>
            <w:tcW w:w="918" w:type="dxa"/>
            <w:vMerge/>
            <w:tcBorders>
              <w:left w:val="single" w:sz="18" w:space="0" w:color="auto"/>
            </w:tcBorders>
            <w:shd w:val="clear" w:color="auto" w:fill="FFC000"/>
            <w:vAlign w:val="center"/>
          </w:tcPr>
          <w:p w14:paraId="5A9F3A79" w14:textId="77777777" w:rsidR="00F051E0" w:rsidRPr="00F8451B" w:rsidRDefault="00F051E0" w:rsidP="008A4962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0CD3" w14:textId="717561CF" w:rsidR="00F051E0" w:rsidRPr="00F8451B" w:rsidRDefault="00F051E0" w:rsidP="008A4962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F8451B">
              <w:rPr>
                <w:rFonts w:ascii="Verdana" w:hAnsi="Verdana"/>
                <w:noProof/>
                <w:sz w:val="16"/>
                <w:szCs w:val="16"/>
              </w:rPr>
              <w:t>SilverSneakers</w:t>
            </w:r>
            <w:r w:rsidRPr="00F8451B">
              <w:rPr>
                <w:rFonts w:ascii="Verdana" w:hAnsi="Verdana"/>
                <w:sz w:val="16"/>
                <w:szCs w:val="16"/>
              </w:rPr>
              <w:t xml:space="preserve">®          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BE77" w14:textId="77777777" w:rsidR="00F051E0" w:rsidRPr="00F8451B" w:rsidRDefault="00F051E0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15a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9D78" w14:textId="77777777" w:rsidR="00F051E0" w:rsidRPr="00F8451B" w:rsidRDefault="00F051E0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CDF3" w14:textId="2451AFB3" w:rsidR="00F051E0" w:rsidRPr="00F8451B" w:rsidRDefault="00F051E0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and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44B673" w14:textId="77777777" w:rsidR="00F051E0" w:rsidRPr="00F8451B" w:rsidRDefault="00F051E0" w:rsidP="008A4962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>Active Older Adult</w:t>
            </w:r>
          </w:p>
        </w:tc>
      </w:tr>
      <w:tr w:rsidR="00F051E0" w:rsidRPr="00176C89" w14:paraId="46F92049" w14:textId="77777777" w:rsidTr="00592DD3">
        <w:tc>
          <w:tcPr>
            <w:tcW w:w="91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31535F29" w14:textId="77777777" w:rsidR="00F051E0" w:rsidRPr="00F8451B" w:rsidRDefault="00F051E0" w:rsidP="008A4962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6767B23" w14:textId="0E2B0AC6" w:rsidR="00F051E0" w:rsidRPr="00F8451B" w:rsidRDefault="00F051E0" w:rsidP="008A4962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F8451B">
              <w:rPr>
                <w:rFonts w:ascii="Verdana" w:hAnsi="Verdana"/>
                <w:noProof/>
                <w:sz w:val="16"/>
                <w:szCs w:val="16"/>
              </w:rPr>
              <w:t xml:space="preserve">Strength </w:t>
            </w:r>
            <w:r w:rsidR="000628F3">
              <w:rPr>
                <w:rFonts w:ascii="Verdana" w:hAnsi="Verdana"/>
                <w:noProof/>
                <w:sz w:val="16"/>
                <w:szCs w:val="16"/>
              </w:rPr>
              <w:t>Intervals</w:t>
            </w:r>
            <w:r w:rsidRPr="00F8451B">
              <w:rPr>
                <w:rFonts w:ascii="Verdana" w:hAnsi="Verdana"/>
                <w:noProof/>
                <w:sz w:val="16"/>
                <w:szCs w:val="16"/>
              </w:rPr>
              <w:t xml:space="preserve">            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A5EE659" w14:textId="77777777" w:rsidR="00F051E0" w:rsidRPr="00F8451B" w:rsidRDefault="00F051E0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2:15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5B7CF1B" w14:textId="77777777" w:rsidR="00F051E0" w:rsidRPr="00F8451B" w:rsidRDefault="00F051E0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:00p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791126F" w14:textId="77777777" w:rsidR="00F051E0" w:rsidRPr="00F8451B" w:rsidRDefault="00F051E0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Jessic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7CD4B5" w14:textId="1DD0A024" w:rsidR="00F051E0" w:rsidRPr="00F8451B" w:rsidRDefault="00F051E0" w:rsidP="008A4962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r w:rsidRPr="00F8451B">
              <w:rPr>
                <w:rFonts w:ascii="Verdana" w:hAnsi="Verdana"/>
                <w:color w:val="FF0000"/>
                <w:sz w:val="16"/>
                <w:szCs w:val="16"/>
              </w:rPr>
              <w:t xml:space="preserve">Cardio </w:t>
            </w: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831658" w:rsidRPr="00176C89" w14:paraId="6E267932" w14:textId="77777777" w:rsidTr="00592DD3">
        <w:trPr>
          <w:trHeight w:val="20"/>
        </w:trPr>
        <w:tc>
          <w:tcPr>
            <w:tcW w:w="91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C000"/>
            <w:vAlign w:val="center"/>
          </w:tcPr>
          <w:p w14:paraId="1949EF41" w14:textId="642A6F9C" w:rsidR="00831658" w:rsidRPr="00F8451B" w:rsidRDefault="00831658" w:rsidP="008A4962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T</w:t>
            </w:r>
            <w:r w:rsidR="00F8451B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HUR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46C4E94" w14:textId="72D9C36E" w:rsidR="00831658" w:rsidRPr="00F8451B" w:rsidRDefault="00831658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noProof/>
                <w:sz w:val="16"/>
                <w:szCs w:val="16"/>
              </w:rPr>
              <w:t>SilverSneakers</w:t>
            </w:r>
            <w:r w:rsidRPr="00F8451B">
              <w:rPr>
                <w:rFonts w:ascii="Verdana" w:hAnsi="Verdana"/>
                <w:sz w:val="16"/>
                <w:szCs w:val="16"/>
              </w:rPr>
              <w:t xml:space="preserve">®     </w:t>
            </w: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A0F65ED" w14:textId="16DDF05C" w:rsidR="00831658" w:rsidRPr="00F8451B" w:rsidRDefault="00831658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BC5E6A1" w14:textId="78DDBFD5" w:rsidR="00831658" w:rsidRPr="00F8451B" w:rsidRDefault="00831658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45a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22D6470" w14:textId="4964FFC0" w:rsidR="00831658" w:rsidRPr="00F8451B" w:rsidRDefault="00831658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Brenda</w:t>
            </w:r>
          </w:p>
        </w:tc>
        <w:tc>
          <w:tcPr>
            <w:tcW w:w="252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72EE22" w14:textId="61C664DA" w:rsidR="00831658" w:rsidRPr="00F8451B" w:rsidRDefault="00831658" w:rsidP="008A4962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>Active Older Adult</w:t>
            </w:r>
          </w:p>
        </w:tc>
      </w:tr>
      <w:tr w:rsidR="00831658" w:rsidRPr="00176C89" w14:paraId="20E7C4C4" w14:textId="77777777" w:rsidTr="00592DD3">
        <w:trPr>
          <w:trHeight w:val="20"/>
        </w:trPr>
        <w:tc>
          <w:tcPr>
            <w:tcW w:w="918" w:type="dxa"/>
            <w:vMerge/>
            <w:tcBorders>
              <w:left w:val="single" w:sz="18" w:space="0" w:color="auto"/>
            </w:tcBorders>
            <w:shd w:val="clear" w:color="auto" w:fill="FFC000"/>
            <w:vAlign w:val="center"/>
          </w:tcPr>
          <w:p w14:paraId="78076539" w14:textId="77777777" w:rsidR="00831658" w:rsidRPr="00F8451B" w:rsidRDefault="00831658" w:rsidP="008A4962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EC33C0F" w14:textId="7C3B320E" w:rsidR="00831658" w:rsidRPr="00F8451B" w:rsidRDefault="00831658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Zumba Gold® </w:t>
            </w: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 xml:space="preserve">         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32E3EB22" w14:textId="05FC4384" w:rsidR="00831658" w:rsidRPr="00F8451B" w:rsidRDefault="00831658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1:00a</w:t>
            </w:r>
          </w:p>
        </w:tc>
        <w:tc>
          <w:tcPr>
            <w:tcW w:w="153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CC04F77" w14:textId="39B6DF51" w:rsidR="00831658" w:rsidRPr="00F8451B" w:rsidRDefault="00831658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1:45a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8B57973" w14:textId="37A20164" w:rsidR="00831658" w:rsidRPr="00F8451B" w:rsidRDefault="00831658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haron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00F5EF" w14:textId="454BB9C7" w:rsidR="00831658" w:rsidRPr="00F8451B" w:rsidRDefault="00831658" w:rsidP="008A4962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 xml:space="preserve">Active Older Adult </w:t>
            </w:r>
            <w:r w:rsidRPr="00F8451B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831658" w:rsidRPr="00176C89" w14:paraId="715D4490" w14:textId="77777777" w:rsidTr="00592DD3">
        <w:trPr>
          <w:trHeight w:val="20"/>
        </w:trPr>
        <w:tc>
          <w:tcPr>
            <w:tcW w:w="91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3C99F742" w14:textId="77777777" w:rsidR="00831658" w:rsidRPr="00F8451B" w:rsidRDefault="00831658" w:rsidP="008A4962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9AF7BF6" w14:textId="401F7D2A" w:rsidR="00831658" w:rsidRPr="00F8451B" w:rsidRDefault="00831658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BODYPUMP®               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C33762A" w14:textId="1311852F" w:rsidR="00831658" w:rsidRPr="00F8451B" w:rsidRDefault="00831658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D491561" w14:textId="222F1625" w:rsidR="00831658" w:rsidRPr="00F8451B" w:rsidRDefault="00831658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30p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7C60833" w14:textId="03715A85" w:rsidR="00831658" w:rsidRPr="00F8451B" w:rsidRDefault="00831658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Tammerrie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355DD3" w14:textId="2EAA41F6" w:rsidR="00831658" w:rsidRPr="00F8451B" w:rsidRDefault="00831658" w:rsidP="008A4962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275AE4" w:rsidRPr="00176C89" w14:paraId="0126D887" w14:textId="77777777" w:rsidTr="00592DD3">
        <w:tc>
          <w:tcPr>
            <w:tcW w:w="91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C000"/>
            <w:vAlign w:val="center"/>
          </w:tcPr>
          <w:p w14:paraId="51A85F96" w14:textId="1C294819" w:rsidR="00275AE4" w:rsidRPr="00F8451B" w:rsidRDefault="00275AE4" w:rsidP="008A4962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FRI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367D2D6" w14:textId="6F8D4A12" w:rsidR="00275AE4" w:rsidRPr="00F8451B" w:rsidRDefault="00275AE4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noProof/>
                <w:sz w:val="16"/>
                <w:szCs w:val="16"/>
              </w:rPr>
              <w:t>SilverSneakers</w:t>
            </w:r>
            <w:r w:rsidRPr="00F8451B">
              <w:rPr>
                <w:rFonts w:ascii="Verdana" w:hAnsi="Verdana"/>
                <w:sz w:val="16"/>
                <w:szCs w:val="16"/>
              </w:rPr>
              <w:t xml:space="preserve">®           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1103151" w14:textId="77777777" w:rsidR="00275AE4" w:rsidRPr="00F8451B" w:rsidRDefault="00275AE4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15a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5408E2C" w14:textId="77777777" w:rsidR="00275AE4" w:rsidRPr="00F8451B" w:rsidRDefault="00275AE4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89B0C18" w14:textId="77777777" w:rsidR="00275AE4" w:rsidRPr="00F8451B" w:rsidRDefault="00275AE4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andy</w:t>
            </w:r>
          </w:p>
        </w:tc>
        <w:tc>
          <w:tcPr>
            <w:tcW w:w="252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2BDF6A" w14:textId="77777777" w:rsidR="00275AE4" w:rsidRPr="00F8451B" w:rsidRDefault="00275AE4" w:rsidP="008A4962">
            <w:pPr>
              <w:rPr>
                <w:rFonts w:ascii="Verdana" w:hAnsi="Verdana"/>
                <w:color w:val="31849B" w:themeColor="accent5" w:themeShade="BF"/>
                <w:sz w:val="16"/>
                <w:szCs w:val="16"/>
              </w:rPr>
            </w:pP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>Active Older Adult</w:t>
            </w:r>
          </w:p>
        </w:tc>
      </w:tr>
      <w:tr w:rsidR="00275AE4" w:rsidRPr="00176C89" w14:paraId="65A73726" w14:textId="77777777" w:rsidTr="00592DD3">
        <w:tc>
          <w:tcPr>
            <w:tcW w:w="91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C000"/>
          </w:tcPr>
          <w:p w14:paraId="2FEB58F3" w14:textId="77777777" w:rsidR="00275AE4" w:rsidRPr="00F8451B" w:rsidRDefault="00275AE4" w:rsidP="008A4962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bottom w:val="single" w:sz="18" w:space="0" w:color="auto"/>
            </w:tcBorders>
            <w:vAlign w:val="center"/>
          </w:tcPr>
          <w:p w14:paraId="72C02230" w14:textId="5E9DDCFF" w:rsidR="00275AE4" w:rsidRPr="00F8451B" w:rsidRDefault="00275AE4" w:rsidP="008A4962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BODYFLOW®                  </w:t>
            </w:r>
          </w:p>
        </w:tc>
        <w:tc>
          <w:tcPr>
            <w:tcW w:w="1440" w:type="dxa"/>
            <w:tcBorders>
              <w:bottom w:val="single" w:sz="18" w:space="0" w:color="auto"/>
            </w:tcBorders>
            <w:vAlign w:val="center"/>
          </w:tcPr>
          <w:p w14:paraId="4FEC8951" w14:textId="77777777" w:rsidR="00275AE4" w:rsidRPr="00F8451B" w:rsidRDefault="00275AE4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2:15p</w:t>
            </w:r>
          </w:p>
        </w:tc>
        <w:tc>
          <w:tcPr>
            <w:tcW w:w="1530" w:type="dxa"/>
            <w:tcBorders>
              <w:bottom w:val="single" w:sz="18" w:space="0" w:color="auto"/>
            </w:tcBorders>
            <w:vAlign w:val="center"/>
          </w:tcPr>
          <w:p w14:paraId="405CC842" w14:textId="77777777" w:rsidR="00275AE4" w:rsidRPr="00F8451B" w:rsidRDefault="00275AE4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:00p</w:t>
            </w:r>
          </w:p>
        </w:tc>
        <w:tc>
          <w:tcPr>
            <w:tcW w:w="1800" w:type="dxa"/>
            <w:tcBorders>
              <w:bottom w:val="single" w:sz="18" w:space="0" w:color="auto"/>
            </w:tcBorders>
            <w:vAlign w:val="center"/>
          </w:tcPr>
          <w:p w14:paraId="427B7207" w14:textId="77777777" w:rsidR="00275AE4" w:rsidRPr="00F8451B" w:rsidRDefault="00275AE4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Jessica</w:t>
            </w:r>
          </w:p>
        </w:tc>
        <w:tc>
          <w:tcPr>
            <w:tcW w:w="252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4D25F85" w14:textId="77777777" w:rsidR="00275AE4" w:rsidRPr="00F8451B" w:rsidRDefault="00275AE4" w:rsidP="008A4962">
            <w:pPr>
              <w:rPr>
                <w:rFonts w:ascii="Verdana" w:hAnsi="Verdana"/>
                <w:color w:val="31849B" w:themeColor="accent5" w:themeShade="BF"/>
                <w:sz w:val="16"/>
                <w:szCs w:val="16"/>
              </w:rPr>
            </w:pPr>
            <w:r w:rsidRPr="00F8451B">
              <w:rPr>
                <w:rFonts w:ascii="Verdana" w:hAnsi="Verdana"/>
                <w:color w:val="31849B" w:themeColor="accent5" w:themeShade="BF"/>
                <w:sz w:val="16"/>
                <w:szCs w:val="16"/>
              </w:rPr>
              <w:t>Mind &amp; Body</w:t>
            </w:r>
          </w:p>
        </w:tc>
      </w:tr>
      <w:tr w:rsidR="008A4962" w:rsidRPr="00176C89" w14:paraId="3D08849A" w14:textId="77777777" w:rsidTr="00592DD3">
        <w:tc>
          <w:tcPr>
            <w:tcW w:w="91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BF02176" w14:textId="77777777" w:rsidR="008A4962" w:rsidRPr="00F8451B" w:rsidRDefault="008A4962" w:rsidP="008A4962">
            <w:pPr>
              <w:ind w:left="-90"/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SAT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0A16D" w14:textId="77777777" w:rsidR="008A4962" w:rsidRPr="00F8451B" w:rsidRDefault="008A4962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BODYPUMP®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DD2A7" w14:textId="77777777" w:rsidR="008A4962" w:rsidRPr="00F8451B" w:rsidRDefault="008A4962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8:30a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7147A" w14:textId="77777777" w:rsidR="008A4962" w:rsidRPr="00F8451B" w:rsidRDefault="008A4962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15a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974EB" w14:textId="77777777" w:rsidR="008A4962" w:rsidRPr="00F8451B" w:rsidRDefault="008A4962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Michelle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FF74B17" w14:textId="77777777" w:rsidR="008A4962" w:rsidRPr="00F8451B" w:rsidRDefault="008A4962" w:rsidP="008A4962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8A4962" w:rsidRPr="00176C89" w14:paraId="4C349546" w14:textId="77777777" w:rsidTr="00592DD3">
        <w:tc>
          <w:tcPr>
            <w:tcW w:w="91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AD3DA38" w14:textId="77777777" w:rsidR="008A4962" w:rsidRPr="00F8451B" w:rsidRDefault="008A4962" w:rsidP="008A4962">
            <w:pPr>
              <w:ind w:left="-90"/>
              <w:jc w:val="center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C675AC0" w14:textId="6933FBF3" w:rsidR="008A4962" w:rsidRPr="00F8451B" w:rsidRDefault="008A4962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BODYFLOW®                  </w:t>
            </w: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41171BC" w14:textId="77777777" w:rsidR="008A4962" w:rsidRPr="00F8451B" w:rsidRDefault="008A4962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30a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C45080C" w14:textId="77777777" w:rsidR="008A4962" w:rsidRPr="00F8451B" w:rsidRDefault="008A4962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15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F528A88" w14:textId="77777777" w:rsidR="008A4962" w:rsidRPr="00F8451B" w:rsidRDefault="008A4962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Jessic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993289" w14:textId="77777777" w:rsidR="008A4962" w:rsidRPr="00F8451B" w:rsidRDefault="008A4962" w:rsidP="008A4962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31849B" w:themeColor="accent5" w:themeShade="BF"/>
                <w:sz w:val="16"/>
                <w:szCs w:val="16"/>
              </w:rPr>
              <w:t>Mind &amp; Body</w:t>
            </w:r>
          </w:p>
        </w:tc>
      </w:tr>
    </w:tbl>
    <w:p w14:paraId="47B47DD1" w14:textId="77777777" w:rsidR="00624DE8" w:rsidRDefault="00624DE8" w:rsidP="00592DD3">
      <w:pPr>
        <w:spacing w:after="0" w:line="240" w:lineRule="auto"/>
        <w:rPr>
          <w:rFonts w:ascii="Cachet Medium" w:hAnsi="Cachet Medium"/>
        </w:rPr>
      </w:pPr>
    </w:p>
    <w:sectPr w:rsidR="00624DE8" w:rsidSect="00592DD3">
      <w:headerReference w:type="default" r:id="rId9"/>
      <w:headerReference w:type="first" r:id="rId10"/>
      <w:pgSz w:w="12240" w:h="15840"/>
      <w:pgMar w:top="1080" w:right="720" w:bottom="90" w:left="72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60B42" w14:textId="77777777" w:rsidR="00954F2A" w:rsidRDefault="00954F2A" w:rsidP="005A5771">
      <w:pPr>
        <w:spacing w:after="0" w:line="240" w:lineRule="auto"/>
      </w:pPr>
      <w:r>
        <w:separator/>
      </w:r>
    </w:p>
  </w:endnote>
  <w:endnote w:type="continuationSeparator" w:id="0">
    <w:p w14:paraId="171D2A1D" w14:textId="77777777" w:rsidR="00954F2A" w:rsidRDefault="00954F2A" w:rsidP="005A5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het Bold">
    <w:altName w:val="Calibri"/>
    <w:charset w:val="00"/>
    <w:family w:val="swiss"/>
    <w:pitch w:val="variable"/>
    <w:sig w:usb0="0000000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chet Medium">
    <w:altName w:val="Calibri"/>
    <w:charset w:val="00"/>
    <w:family w:val="swiss"/>
    <w:pitch w:val="variable"/>
    <w:sig w:usb0="0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13533" w14:textId="77777777" w:rsidR="00954F2A" w:rsidRDefault="00954F2A" w:rsidP="005A5771">
      <w:pPr>
        <w:spacing w:after="0" w:line="240" w:lineRule="auto"/>
      </w:pPr>
      <w:r>
        <w:separator/>
      </w:r>
    </w:p>
  </w:footnote>
  <w:footnote w:type="continuationSeparator" w:id="0">
    <w:p w14:paraId="4C79733A" w14:textId="77777777" w:rsidR="00954F2A" w:rsidRDefault="00954F2A" w:rsidP="005A5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A83A0" w14:textId="77777777" w:rsidR="00592DD3" w:rsidRDefault="00592DD3" w:rsidP="00592DD3">
    <w:pPr>
      <w:pStyle w:val="Header"/>
      <w:tabs>
        <w:tab w:val="clear" w:pos="4680"/>
        <w:tab w:val="clear" w:pos="9360"/>
        <w:tab w:val="right" w:pos="10800"/>
      </w:tabs>
      <w:jc w:val="center"/>
      <w:rPr>
        <w:rFonts w:ascii="Cachet Bold" w:hAnsi="Cachet Bold"/>
        <w:sz w:val="36"/>
        <w:szCs w:val="40"/>
      </w:rPr>
    </w:pPr>
    <w:r>
      <w:rPr>
        <w:rFonts w:ascii="Cachet Bold" w:hAnsi="Cachet Bold"/>
        <w:noProof/>
        <w:color w:val="000000" w:themeColor="text1"/>
        <w:sz w:val="10"/>
        <w:szCs w:val="10"/>
      </w:rPr>
      <w:drawing>
        <wp:anchor distT="0" distB="0" distL="114300" distR="114300" simplePos="0" relativeHeight="251664384" behindDoc="0" locked="0" layoutInCell="1" allowOverlap="1" wp14:anchorId="563ABA2A" wp14:editId="2604C988">
          <wp:simplePos x="0" y="0"/>
          <wp:positionH relativeFrom="column">
            <wp:posOffset>57150</wp:posOffset>
          </wp:positionH>
          <wp:positionV relativeFrom="paragraph">
            <wp:posOffset>8890</wp:posOffset>
          </wp:positionV>
          <wp:extent cx="904875" cy="69724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97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F85922" w14:textId="77777777" w:rsidR="00592DD3" w:rsidRDefault="00592DD3" w:rsidP="00592DD3">
    <w:pPr>
      <w:pStyle w:val="Header"/>
      <w:tabs>
        <w:tab w:val="clear" w:pos="4680"/>
        <w:tab w:val="clear" w:pos="9360"/>
        <w:tab w:val="right" w:pos="10800"/>
      </w:tabs>
      <w:jc w:val="center"/>
      <w:rPr>
        <w:rFonts w:ascii="Cachet Bold" w:hAnsi="Cachet Bold"/>
        <w:noProof/>
        <w:sz w:val="36"/>
        <w:szCs w:val="40"/>
      </w:rPr>
    </w:pPr>
    <w:r w:rsidRPr="00A220FA">
      <w:rPr>
        <w:rFonts w:ascii="Cachet Bold" w:hAnsi="Cachet Bold"/>
        <w:noProof/>
        <w:sz w:val="36"/>
        <w:szCs w:val="40"/>
      </w:rPr>
      <w:drawing>
        <wp:anchor distT="0" distB="0" distL="114300" distR="114300" simplePos="0" relativeHeight="251663360" behindDoc="0" locked="0" layoutInCell="1" allowOverlap="1" wp14:anchorId="20B42BF1" wp14:editId="3B06859B">
          <wp:simplePos x="0" y="0"/>
          <wp:positionH relativeFrom="column">
            <wp:posOffset>5800725</wp:posOffset>
          </wp:positionH>
          <wp:positionV relativeFrom="paragraph">
            <wp:posOffset>89535</wp:posOffset>
          </wp:positionV>
          <wp:extent cx="1148866" cy="307340"/>
          <wp:effectExtent l="0" t="0" r="0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8866" cy="307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80362F" w14:textId="77777777" w:rsidR="00592DD3" w:rsidRPr="00F8451B" w:rsidRDefault="00592DD3" w:rsidP="00592DD3">
    <w:pPr>
      <w:pStyle w:val="Header"/>
      <w:tabs>
        <w:tab w:val="clear" w:pos="4680"/>
        <w:tab w:val="clear" w:pos="9360"/>
        <w:tab w:val="right" w:pos="10800"/>
      </w:tabs>
      <w:jc w:val="center"/>
      <w:rPr>
        <w:rFonts w:ascii="Verdana" w:hAnsi="Verdana"/>
        <w:b/>
        <w:bCs/>
        <w:color w:val="000000" w:themeColor="text1"/>
        <w:sz w:val="14"/>
        <w:szCs w:val="14"/>
      </w:rPr>
    </w:pPr>
    <w:r w:rsidRPr="00F8451B">
      <w:rPr>
        <w:rFonts w:ascii="Verdana" w:hAnsi="Verdana"/>
        <w:b/>
        <w:bCs/>
        <w:sz w:val="44"/>
        <w:szCs w:val="48"/>
      </w:rPr>
      <w:t>GROUP EXERCISE SCHEDULE</w:t>
    </w:r>
  </w:p>
  <w:p w14:paraId="12AB71D5" w14:textId="6CC65C2B" w:rsidR="00592DD3" w:rsidRPr="00F8451B" w:rsidRDefault="00592DD3" w:rsidP="00592DD3">
    <w:pPr>
      <w:pStyle w:val="Header"/>
      <w:rPr>
        <w:rFonts w:ascii="Verdana" w:hAnsi="Verdana"/>
        <w:b/>
        <w:bCs/>
        <w:color w:val="00B0F0"/>
        <w:sz w:val="44"/>
        <w:szCs w:val="48"/>
      </w:rPr>
    </w:pPr>
    <w:r>
      <w:rPr>
        <w:rFonts w:ascii="Verdana" w:hAnsi="Verdana"/>
        <w:b/>
        <w:bCs/>
        <w:sz w:val="32"/>
        <w:szCs w:val="24"/>
      </w:rPr>
      <w:tab/>
      <w:t xml:space="preserve">              </w:t>
    </w:r>
    <w:r w:rsidR="00D44FD0">
      <w:rPr>
        <w:rFonts w:ascii="Verdana" w:hAnsi="Verdana"/>
        <w:b/>
        <w:bCs/>
        <w:sz w:val="32"/>
        <w:szCs w:val="24"/>
      </w:rPr>
      <w:t>May</w:t>
    </w:r>
    <w:r>
      <w:rPr>
        <w:rFonts w:ascii="Verdana" w:hAnsi="Verdana"/>
        <w:b/>
        <w:bCs/>
        <w:sz w:val="32"/>
        <w:szCs w:val="24"/>
      </w:rPr>
      <w:t xml:space="preserve"> </w:t>
    </w:r>
    <w:r w:rsidRPr="00F8451B">
      <w:rPr>
        <w:rFonts w:ascii="Verdana" w:hAnsi="Verdana"/>
        <w:b/>
        <w:bCs/>
        <w:sz w:val="32"/>
        <w:szCs w:val="24"/>
      </w:rPr>
      <w:t>2022</w:t>
    </w:r>
  </w:p>
  <w:p w14:paraId="45DA0FA1" w14:textId="77777777" w:rsidR="00592DD3" w:rsidRPr="00176C89" w:rsidRDefault="00592DD3" w:rsidP="005A5771">
    <w:pPr>
      <w:pStyle w:val="Header"/>
      <w:tabs>
        <w:tab w:val="left" w:pos="557"/>
        <w:tab w:val="left" w:pos="4637"/>
        <w:tab w:val="center" w:pos="5400"/>
        <w:tab w:val="right" w:pos="10800"/>
      </w:tabs>
      <w:jc w:val="center"/>
      <w:rPr>
        <w:rFonts w:ascii="Cachet Medium" w:hAnsi="Cachet Medium"/>
        <w:color w:val="FF000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1548C" w14:textId="58C2803D" w:rsidR="00592DD3" w:rsidRDefault="00592DD3" w:rsidP="00B47849">
    <w:pPr>
      <w:pStyle w:val="Header"/>
      <w:tabs>
        <w:tab w:val="clear" w:pos="4680"/>
        <w:tab w:val="clear" w:pos="9360"/>
        <w:tab w:val="right" w:pos="10800"/>
      </w:tabs>
      <w:jc w:val="center"/>
      <w:rPr>
        <w:rFonts w:ascii="Cachet Bold" w:hAnsi="Cachet Bold"/>
        <w:sz w:val="36"/>
        <w:szCs w:val="40"/>
      </w:rPr>
    </w:pPr>
    <w:r>
      <w:rPr>
        <w:rFonts w:ascii="Cachet Bold" w:hAnsi="Cachet Bold"/>
        <w:noProof/>
        <w:color w:val="000000" w:themeColor="text1"/>
        <w:sz w:val="10"/>
        <w:szCs w:val="10"/>
      </w:rPr>
      <w:drawing>
        <wp:anchor distT="0" distB="0" distL="114300" distR="114300" simplePos="0" relativeHeight="251661312" behindDoc="0" locked="0" layoutInCell="1" allowOverlap="1" wp14:anchorId="382866E4" wp14:editId="55217D48">
          <wp:simplePos x="0" y="0"/>
          <wp:positionH relativeFrom="column">
            <wp:posOffset>57150</wp:posOffset>
          </wp:positionH>
          <wp:positionV relativeFrom="paragraph">
            <wp:posOffset>8890</wp:posOffset>
          </wp:positionV>
          <wp:extent cx="904875" cy="6972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97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337035" w14:textId="6F96967C" w:rsidR="00592DD3" w:rsidRDefault="00592DD3" w:rsidP="00B47849">
    <w:pPr>
      <w:pStyle w:val="Header"/>
      <w:tabs>
        <w:tab w:val="clear" w:pos="4680"/>
        <w:tab w:val="clear" w:pos="9360"/>
        <w:tab w:val="right" w:pos="10800"/>
      </w:tabs>
      <w:jc w:val="center"/>
      <w:rPr>
        <w:rFonts w:ascii="Cachet Bold" w:hAnsi="Cachet Bold"/>
        <w:noProof/>
        <w:sz w:val="36"/>
        <w:szCs w:val="40"/>
      </w:rPr>
    </w:pPr>
    <w:r w:rsidRPr="00A220FA">
      <w:rPr>
        <w:rFonts w:ascii="Cachet Bold" w:hAnsi="Cachet Bold"/>
        <w:noProof/>
        <w:sz w:val="36"/>
        <w:szCs w:val="40"/>
      </w:rPr>
      <w:drawing>
        <wp:anchor distT="0" distB="0" distL="114300" distR="114300" simplePos="0" relativeHeight="251656192" behindDoc="0" locked="0" layoutInCell="1" allowOverlap="1" wp14:anchorId="7B20D88E" wp14:editId="2703D23F">
          <wp:simplePos x="0" y="0"/>
          <wp:positionH relativeFrom="column">
            <wp:posOffset>5800725</wp:posOffset>
          </wp:positionH>
          <wp:positionV relativeFrom="paragraph">
            <wp:posOffset>89535</wp:posOffset>
          </wp:positionV>
          <wp:extent cx="1148866" cy="307340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8866" cy="307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3D7EAE" w14:textId="60436117" w:rsidR="00592DD3" w:rsidRPr="00F8451B" w:rsidRDefault="00592DD3" w:rsidP="00A47956">
    <w:pPr>
      <w:pStyle w:val="Header"/>
      <w:tabs>
        <w:tab w:val="clear" w:pos="4680"/>
        <w:tab w:val="clear" w:pos="9360"/>
        <w:tab w:val="right" w:pos="10800"/>
      </w:tabs>
      <w:jc w:val="center"/>
      <w:rPr>
        <w:rFonts w:ascii="Verdana" w:hAnsi="Verdana"/>
        <w:b/>
        <w:bCs/>
        <w:color w:val="000000" w:themeColor="text1"/>
        <w:sz w:val="14"/>
        <w:szCs w:val="14"/>
      </w:rPr>
    </w:pPr>
    <w:r w:rsidRPr="00F8451B">
      <w:rPr>
        <w:rFonts w:ascii="Verdana" w:hAnsi="Verdana"/>
        <w:b/>
        <w:bCs/>
        <w:sz w:val="44"/>
        <w:szCs w:val="48"/>
      </w:rPr>
      <w:t>GROUP EXERCISE SCHEDULE</w:t>
    </w:r>
  </w:p>
  <w:p w14:paraId="2031AEA2" w14:textId="13962768" w:rsidR="00592DD3" w:rsidRPr="00F8451B" w:rsidRDefault="00592DD3" w:rsidP="00845B96">
    <w:pPr>
      <w:pStyle w:val="Header"/>
      <w:rPr>
        <w:rFonts w:ascii="Verdana" w:hAnsi="Verdana"/>
        <w:b/>
        <w:bCs/>
        <w:color w:val="00B0F0"/>
        <w:sz w:val="44"/>
        <w:szCs w:val="48"/>
      </w:rPr>
    </w:pPr>
    <w:r>
      <w:rPr>
        <w:rFonts w:ascii="Verdana" w:hAnsi="Verdana"/>
        <w:b/>
        <w:bCs/>
        <w:sz w:val="32"/>
        <w:szCs w:val="24"/>
      </w:rPr>
      <w:tab/>
      <w:t xml:space="preserve">              January </w:t>
    </w:r>
    <w:r w:rsidRPr="00F8451B">
      <w:rPr>
        <w:rFonts w:ascii="Verdana" w:hAnsi="Verdana"/>
        <w:b/>
        <w:bCs/>
        <w:sz w:val="32"/>
        <w:szCs w:val="24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B5F37"/>
    <w:multiLevelType w:val="hybridMultilevel"/>
    <w:tmpl w:val="FBB04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0B66C2"/>
    <w:multiLevelType w:val="hybridMultilevel"/>
    <w:tmpl w:val="D384F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234240"/>
    <w:multiLevelType w:val="hybridMultilevel"/>
    <w:tmpl w:val="C0B22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51523560">
    <w:abstractNumId w:val="1"/>
  </w:num>
  <w:num w:numId="2" w16cid:durableId="402528081">
    <w:abstractNumId w:val="2"/>
  </w:num>
  <w:num w:numId="3" w16cid:durableId="1014570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D95"/>
    <w:rsid w:val="00001E5A"/>
    <w:rsid w:val="000037FF"/>
    <w:rsid w:val="000112F2"/>
    <w:rsid w:val="0001384B"/>
    <w:rsid w:val="00016E17"/>
    <w:rsid w:val="00023D95"/>
    <w:rsid w:val="00035C3A"/>
    <w:rsid w:val="000428CD"/>
    <w:rsid w:val="000628F3"/>
    <w:rsid w:val="00064615"/>
    <w:rsid w:val="00067168"/>
    <w:rsid w:val="00075D0F"/>
    <w:rsid w:val="00082BFC"/>
    <w:rsid w:val="00095DFA"/>
    <w:rsid w:val="000A1E4A"/>
    <w:rsid w:val="000A443A"/>
    <w:rsid w:val="000A558E"/>
    <w:rsid w:val="000B122E"/>
    <w:rsid w:val="000C2315"/>
    <w:rsid w:val="000C6072"/>
    <w:rsid w:val="000D323F"/>
    <w:rsid w:val="000E0056"/>
    <w:rsid w:val="000E2E08"/>
    <w:rsid w:val="000F204C"/>
    <w:rsid w:val="000F2600"/>
    <w:rsid w:val="001021E5"/>
    <w:rsid w:val="001062E3"/>
    <w:rsid w:val="00107F06"/>
    <w:rsid w:val="0011071C"/>
    <w:rsid w:val="00113A94"/>
    <w:rsid w:val="00137BC6"/>
    <w:rsid w:val="001447BD"/>
    <w:rsid w:val="00152995"/>
    <w:rsid w:val="00155271"/>
    <w:rsid w:val="00160BD4"/>
    <w:rsid w:val="001744A3"/>
    <w:rsid w:val="0017668C"/>
    <w:rsid w:val="00176C89"/>
    <w:rsid w:val="00180EE9"/>
    <w:rsid w:val="0019321D"/>
    <w:rsid w:val="00194BB6"/>
    <w:rsid w:val="00196B99"/>
    <w:rsid w:val="00197FF0"/>
    <w:rsid w:val="001A1321"/>
    <w:rsid w:val="001A525F"/>
    <w:rsid w:val="001B00EE"/>
    <w:rsid w:val="001C1876"/>
    <w:rsid w:val="001C3310"/>
    <w:rsid w:val="001D26A1"/>
    <w:rsid w:val="001E37B8"/>
    <w:rsid w:val="001F2265"/>
    <w:rsid w:val="001F3BDE"/>
    <w:rsid w:val="00203A3C"/>
    <w:rsid w:val="002103A8"/>
    <w:rsid w:val="00222907"/>
    <w:rsid w:val="00225AFF"/>
    <w:rsid w:val="00225FBB"/>
    <w:rsid w:val="002338F4"/>
    <w:rsid w:val="00233F8B"/>
    <w:rsid w:val="0024079A"/>
    <w:rsid w:val="00243204"/>
    <w:rsid w:val="0024773F"/>
    <w:rsid w:val="0025240E"/>
    <w:rsid w:val="00262E50"/>
    <w:rsid w:val="002660BE"/>
    <w:rsid w:val="00266568"/>
    <w:rsid w:val="00275AE4"/>
    <w:rsid w:val="00277D63"/>
    <w:rsid w:val="00286E27"/>
    <w:rsid w:val="002957F5"/>
    <w:rsid w:val="002A511C"/>
    <w:rsid w:val="002B0934"/>
    <w:rsid w:val="002B4CF2"/>
    <w:rsid w:val="002B75AE"/>
    <w:rsid w:val="002C13F2"/>
    <w:rsid w:val="002C42AE"/>
    <w:rsid w:val="002C66BC"/>
    <w:rsid w:val="002D0FDE"/>
    <w:rsid w:val="002D5C06"/>
    <w:rsid w:val="002E07C0"/>
    <w:rsid w:val="002E7B38"/>
    <w:rsid w:val="002F095B"/>
    <w:rsid w:val="002F54C0"/>
    <w:rsid w:val="00301B6C"/>
    <w:rsid w:val="003047A0"/>
    <w:rsid w:val="00306CB5"/>
    <w:rsid w:val="0031296E"/>
    <w:rsid w:val="003129EE"/>
    <w:rsid w:val="00314EC7"/>
    <w:rsid w:val="00320E90"/>
    <w:rsid w:val="0032253C"/>
    <w:rsid w:val="003344D3"/>
    <w:rsid w:val="00340E2D"/>
    <w:rsid w:val="00343606"/>
    <w:rsid w:val="00352B2C"/>
    <w:rsid w:val="00382F1D"/>
    <w:rsid w:val="003843FB"/>
    <w:rsid w:val="003A094B"/>
    <w:rsid w:val="003A6BD4"/>
    <w:rsid w:val="003A7973"/>
    <w:rsid w:val="003E200A"/>
    <w:rsid w:val="003E71CF"/>
    <w:rsid w:val="003F6B4E"/>
    <w:rsid w:val="00400E29"/>
    <w:rsid w:val="00402665"/>
    <w:rsid w:val="00402B4A"/>
    <w:rsid w:val="00405174"/>
    <w:rsid w:val="00415547"/>
    <w:rsid w:val="00421917"/>
    <w:rsid w:val="0043276F"/>
    <w:rsid w:val="0043349C"/>
    <w:rsid w:val="00437A9D"/>
    <w:rsid w:val="004457F2"/>
    <w:rsid w:val="00450F4E"/>
    <w:rsid w:val="004523A0"/>
    <w:rsid w:val="00452CB1"/>
    <w:rsid w:val="00453AE2"/>
    <w:rsid w:val="004544FA"/>
    <w:rsid w:val="00470F63"/>
    <w:rsid w:val="00472B2D"/>
    <w:rsid w:val="00473EB4"/>
    <w:rsid w:val="00475E43"/>
    <w:rsid w:val="00477534"/>
    <w:rsid w:val="00487BF4"/>
    <w:rsid w:val="00490DA4"/>
    <w:rsid w:val="004936D5"/>
    <w:rsid w:val="00493C58"/>
    <w:rsid w:val="0049471A"/>
    <w:rsid w:val="004A3AF4"/>
    <w:rsid w:val="004A48C3"/>
    <w:rsid w:val="004A58C5"/>
    <w:rsid w:val="004A6723"/>
    <w:rsid w:val="004C1CDF"/>
    <w:rsid w:val="004C6F32"/>
    <w:rsid w:val="004C77D1"/>
    <w:rsid w:val="004D0FA7"/>
    <w:rsid w:val="004E1B85"/>
    <w:rsid w:val="004E2A64"/>
    <w:rsid w:val="004E5E37"/>
    <w:rsid w:val="004F11BC"/>
    <w:rsid w:val="004F1648"/>
    <w:rsid w:val="004F30F6"/>
    <w:rsid w:val="004F311A"/>
    <w:rsid w:val="004F38A2"/>
    <w:rsid w:val="004F7F94"/>
    <w:rsid w:val="005056E2"/>
    <w:rsid w:val="00514BDD"/>
    <w:rsid w:val="005270BF"/>
    <w:rsid w:val="00533E2C"/>
    <w:rsid w:val="005424A1"/>
    <w:rsid w:val="00543144"/>
    <w:rsid w:val="00544EFC"/>
    <w:rsid w:val="00567054"/>
    <w:rsid w:val="00575060"/>
    <w:rsid w:val="0057617B"/>
    <w:rsid w:val="005768C8"/>
    <w:rsid w:val="00581A60"/>
    <w:rsid w:val="00585723"/>
    <w:rsid w:val="00587C78"/>
    <w:rsid w:val="005919BD"/>
    <w:rsid w:val="00592DD3"/>
    <w:rsid w:val="00596107"/>
    <w:rsid w:val="005A2136"/>
    <w:rsid w:val="005A5771"/>
    <w:rsid w:val="005B02B7"/>
    <w:rsid w:val="005B0366"/>
    <w:rsid w:val="005B4FC8"/>
    <w:rsid w:val="005C58AB"/>
    <w:rsid w:val="005D1788"/>
    <w:rsid w:val="005E5CAB"/>
    <w:rsid w:val="006005FB"/>
    <w:rsid w:val="00600CCD"/>
    <w:rsid w:val="00600F55"/>
    <w:rsid w:val="00602463"/>
    <w:rsid w:val="00606980"/>
    <w:rsid w:val="0061595D"/>
    <w:rsid w:val="006162E5"/>
    <w:rsid w:val="00616895"/>
    <w:rsid w:val="00624DE8"/>
    <w:rsid w:val="006429D3"/>
    <w:rsid w:val="006522B6"/>
    <w:rsid w:val="00661070"/>
    <w:rsid w:val="00663F8C"/>
    <w:rsid w:val="00665840"/>
    <w:rsid w:val="006723D0"/>
    <w:rsid w:val="006811CF"/>
    <w:rsid w:val="006824F0"/>
    <w:rsid w:val="00683083"/>
    <w:rsid w:val="00692294"/>
    <w:rsid w:val="00694908"/>
    <w:rsid w:val="00696691"/>
    <w:rsid w:val="006A26F0"/>
    <w:rsid w:val="006A5A62"/>
    <w:rsid w:val="006A6D52"/>
    <w:rsid w:val="006C6304"/>
    <w:rsid w:val="006C6592"/>
    <w:rsid w:val="006D039C"/>
    <w:rsid w:val="006D5AAD"/>
    <w:rsid w:val="006E17C5"/>
    <w:rsid w:val="006E1BD3"/>
    <w:rsid w:val="006E2E03"/>
    <w:rsid w:val="007046B9"/>
    <w:rsid w:val="00707A52"/>
    <w:rsid w:val="00715D62"/>
    <w:rsid w:val="007170DF"/>
    <w:rsid w:val="00722929"/>
    <w:rsid w:val="007230F4"/>
    <w:rsid w:val="007301C8"/>
    <w:rsid w:val="007369B8"/>
    <w:rsid w:val="00746368"/>
    <w:rsid w:val="00746BBB"/>
    <w:rsid w:val="0074725D"/>
    <w:rsid w:val="00750921"/>
    <w:rsid w:val="00760ACE"/>
    <w:rsid w:val="00772D3E"/>
    <w:rsid w:val="007746B1"/>
    <w:rsid w:val="00776734"/>
    <w:rsid w:val="0078768E"/>
    <w:rsid w:val="00787C79"/>
    <w:rsid w:val="007B3FEB"/>
    <w:rsid w:val="007B63ED"/>
    <w:rsid w:val="007C082A"/>
    <w:rsid w:val="007C0E17"/>
    <w:rsid w:val="007C2D02"/>
    <w:rsid w:val="007D2038"/>
    <w:rsid w:val="007E0B54"/>
    <w:rsid w:val="007E1672"/>
    <w:rsid w:val="007E1A68"/>
    <w:rsid w:val="007E4A82"/>
    <w:rsid w:val="007E5559"/>
    <w:rsid w:val="00810CE6"/>
    <w:rsid w:val="00811FF1"/>
    <w:rsid w:val="00831658"/>
    <w:rsid w:val="00837381"/>
    <w:rsid w:val="00843467"/>
    <w:rsid w:val="00845B96"/>
    <w:rsid w:val="00847E75"/>
    <w:rsid w:val="008518E8"/>
    <w:rsid w:val="008573D2"/>
    <w:rsid w:val="00857702"/>
    <w:rsid w:val="008640D1"/>
    <w:rsid w:val="0087030B"/>
    <w:rsid w:val="00870CEE"/>
    <w:rsid w:val="008773C9"/>
    <w:rsid w:val="00885FAA"/>
    <w:rsid w:val="00886545"/>
    <w:rsid w:val="0089290E"/>
    <w:rsid w:val="00895892"/>
    <w:rsid w:val="008A4962"/>
    <w:rsid w:val="008B27EC"/>
    <w:rsid w:val="008B5878"/>
    <w:rsid w:val="008B712D"/>
    <w:rsid w:val="008B79E7"/>
    <w:rsid w:val="008C13FD"/>
    <w:rsid w:val="008C284B"/>
    <w:rsid w:val="008C5499"/>
    <w:rsid w:val="008D0450"/>
    <w:rsid w:val="008D0AD6"/>
    <w:rsid w:val="008D29B7"/>
    <w:rsid w:val="008E4276"/>
    <w:rsid w:val="008E481A"/>
    <w:rsid w:val="008E50DB"/>
    <w:rsid w:val="008E6F6F"/>
    <w:rsid w:val="008F4345"/>
    <w:rsid w:val="008F658F"/>
    <w:rsid w:val="00901FDC"/>
    <w:rsid w:val="00906836"/>
    <w:rsid w:val="00911533"/>
    <w:rsid w:val="00922459"/>
    <w:rsid w:val="00931285"/>
    <w:rsid w:val="00931EBE"/>
    <w:rsid w:val="00934520"/>
    <w:rsid w:val="009419CB"/>
    <w:rsid w:val="009440AC"/>
    <w:rsid w:val="00954F2A"/>
    <w:rsid w:val="00955BEB"/>
    <w:rsid w:val="009631DA"/>
    <w:rsid w:val="00970C72"/>
    <w:rsid w:val="0097345F"/>
    <w:rsid w:val="009848D4"/>
    <w:rsid w:val="0099191D"/>
    <w:rsid w:val="00997291"/>
    <w:rsid w:val="009A37D6"/>
    <w:rsid w:val="009B1868"/>
    <w:rsid w:val="009B2F85"/>
    <w:rsid w:val="009B6B33"/>
    <w:rsid w:val="009C563F"/>
    <w:rsid w:val="009D122C"/>
    <w:rsid w:val="009E36B0"/>
    <w:rsid w:val="009E6585"/>
    <w:rsid w:val="00A06A50"/>
    <w:rsid w:val="00A12144"/>
    <w:rsid w:val="00A21C2A"/>
    <w:rsid w:val="00A220FA"/>
    <w:rsid w:val="00A25DCC"/>
    <w:rsid w:val="00A26059"/>
    <w:rsid w:val="00A4065E"/>
    <w:rsid w:val="00A43BC5"/>
    <w:rsid w:val="00A45B22"/>
    <w:rsid w:val="00A47956"/>
    <w:rsid w:val="00A5323A"/>
    <w:rsid w:val="00A54EB1"/>
    <w:rsid w:val="00A57104"/>
    <w:rsid w:val="00A62A3A"/>
    <w:rsid w:val="00A65F31"/>
    <w:rsid w:val="00A75143"/>
    <w:rsid w:val="00A854B0"/>
    <w:rsid w:val="00A913E0"/>
    <w:rsid w:val="00A92D4C"/>
    <w:rsid w:val="00A95AF5"/>
    <w:rsid w:val="00A96DFD"/>
    <w:rsid w:val="00AA0953"/>
    <w:rsid w:val="00AA1BE0"/>
    <w:rsid w:val="00AA6F85"/>
    <w:rsid w:val="00AC1D89"/>
    <w:rsid w:val="00AC3532"/>
    <w:rsid w:val="00AC4C9A"/>
    <w:rsid w:val="00AD3503"/>
    <w:rsid w:val="00AE26CE"/>
    <w:rsid w:val="00AE5C7E"/>
    <w:rsid w:val="00AF0E04"/>
    <w:rsid w:val="00B026F0"/>
    <w:rsid w:val="00B02870"/>
    <w:rsid w:val="00B16618"/>
    <w:rsid w:val="00B20A91"/>
    <w:rsid w:val="00B32EAB"/>
    <w:rsid w:val="00B33A0E"/>
    <w:rsid w:val="00B35615"/>
    <w:rsid w:val="00B4338B"/>
    <w:rsid w:val="00B4515A"/>
    <w:rsid w:val="00B4640F"/>
    <w:rsid w:val="00B47849"/>
    <w:rsid w:val="00B47FF3"/>
    <w:rsid w:val="00B546A1"/>
    <w:rsid w:val="00B62FE4"/>
    <w:rsid w:val="00B65BD8"/>
    <w:rsid w:val="00B6733B"/>
    <w:rsid w:val="00B673EA"/>
    <w:rsid w:val="00B76A01"/>
    <w:rsid w:val="00B84A6F"/>
    <w:rsid w:val="00B85505"/>
    <w:rsid w:val="00BA11BA"/>
    <w:rsid w:val="00BA5877"/>
    <w:rsid w:val="00BA6BED"/>
    <w:rsid w:val="00BB5177"/>
    <w:rsid w:val="00BB7A56"/>
    <w:rsid w:val="00BC1BD2"/>
    <w:rsid w:val="00BC5958"/>
    <w:rsid w:val="00BC6B47"/>
    <w:rsid w:val="00BC6ED8"/>
    <w:rsid w:val="00BD3C55"/>
    <w:rsid w:val="00BE7C8F"/>
    <w:rsid w:val="00BF5083"/>
    <w:rsid w:val="00C10796"/>
    <w:rsid w:val="00C12467"/>
    <w:rsid w:val="00C225BE"/>
    <w:rsid w:val="00C22880"/>
    <w:rsid w:val="00C26D58"/>
    <w:rsid w:val="00C32540"/>
    <w:rsid w:val="00C375EF"/>
    <w:rsid w:val="00C70432"/>
    <w:rsid w:val="00C765D2"/>
    <w:rsid w:val="00C8548F"/>
    <w:rsid w:val="00C85516"/>
    <w:rsid w:val="00C910CE"/>
    <w:rsid w:val="00C954A3"/>
    <w:rsid w:val="00C96CD6"/>
    <w:rsid w:val="00CD027B"/>
    <w:rsid w:val="00CD1019"/>
    <w:rsid w:val="00CD189C"/>
    <w:rsid w:val="00CE216A"/>
    <w:rsid w:val="00CE3912"/>
    <w:rsid w:val="00CE6AF7"/>
    <w:rsid w:val="00CE7599"/>
    <w:rsid w:val="00CF09CA"/>
    <w:rsid w:val="00CF336F"/>
    <w:rsid w:val="00CF575A"/>
    <w:rsid w:val="00CF6A6F"/>
    <w:rsid w:val="00D05AF0"/>
    <w:rsid w:val="00D15743"/>
    <w:rsid w:val="00D20946"/>
    <w:rsid w:val="00D259DF"/>
    <w:rsid w:val="00D33071"/>
    <w:rsid w:val="00D35CF7"/>
    <w:rsid w:val="00D37BFC"/>
    <w:rsid w:val="00D42F21"/>
    <w:rsid w:val="00D43653"/>
    <w:rsid w:val="00D44FD0"/>
    <w:rsid w:val="00D46914"/>
    <w:rsid w:val="00D506CD"/>
    <w:rsid w:val="00D57A3E"/>
    <w:rsid w:val="00D6014C"/>
    <w:rsid w:val="00D7346A"/>
    <w:rsid w:val="00D74468"/>
    <w:rsid w:val="00D74629"/>
    <w:rsid w:val="00D74AF1"/>
    <w:rsid w:val="00D808F7"/>
    <w:rsid w:val="00D82091"/>
    <w:rsid w:val="00D82BE7"/>
    <w:rsid w:val="00D83002"/>
    <w:rsid w:val="00D86DE4"/>
    <w:rsid w:val="00D9251E"/>
    <w:rsid w:val="00D94FD2"/>
    <w:rsid w:val="00DA5C28"/>
    <w:rsid w:val="00DC0FCA"/>
    <w:rsid w:val="00DC20D4"/>
    <w:rsid w:val="00DC3C84"/>
    <w:rsid w:val="00DC40EA"/>
    <w:rsid w:val="00DC5505"/>
    <w:rsid w:val="00DC6390"/>
    <w:rsid w:val="00DD0893"/>
    <w:rsid w:val="00DD553B"/>
    <w:rsid w:val="00DD7FFA"/>
    <w:rsid w:val="00DE1080"/>
    <w:rsid w:val="00DE6926"/>
    <w:rsid w:val="00E01CB8"/>
    <w:rsid w:val="00E254AC"/>
    <w:rsid w:val="00E32155"/>
    <w:rsid w:val="00E4194B"/>
    <w:rsid w:val="00E54B01"/>
    <w:rsid w:val="00E5607A"/>
    <w:rsid w:val="00E57273"/>
    <w:rsid w:val="00E577FA"/>
    <w:rsid w:val="00E61A8B"/>
    <w:rsid w:val="00E723ED"/>
    <w:rsid w:val="00E74F4C"/>
    <w:rsid w:val="00E92315"/>
    <w:rsid w:val="00E93131"/>
    <w:rsid w:val="00E96CD6"/>
    <w:rsid w:val="00EA2D86"/>
    <w:rsid w:val="00EA7A70"/>
    <w:rsid w:val="00EB531F"/>
    <w:rsid w:val="00EC1D3D"/>
    <w:rsid w:val="00ED2504"/>
    <w:rsid w:val="00ED678C"/>
    <w:rsid w:val="00EF3D23"/>
    <w:rsid w:val="00EF7953"/>
    <w:rsid w:val="00F051E0"/>
    <w:rsid w:val="00F05F82"/>
    <w:rsid w:val="00F06488"/>
    <w:rsid w:val="00F06F7E"/>
    <w:rsid w:val="00F14014"/>
    <w:rsid w:val="00F228A9"/>
    <w:rsid w:val="00F2779B"/>
    <w:rsid w:val="00F315E4"/>
    <w:rsid w:val="00F43B0C"/>
    <w:rsid w:val="00F457E6"/>
    <w:rsid w:val="00F55039"/>
    <w:rsid w:val="00F55189"/>
    <w:rsid w:val="00F61D53"/>
    <w:rsid w:val="00F65852"/>
    <w:rsid w:val="00F67124"/>
    <w:rsid w:val="00F6781F"/>
    <w:rsid w:val="00F81E84"/>
    <w:rsid w:val="00F8451B"/>
    <w:rsid w:val="00F85F27"/>
    <w:rsid w:val="00F86192"/>
    <w:rsid w:val="00F876CE"/>
    <w:rsid w:val="00F908D4"/>
    <w:rsid w:val="00F96B96"/>
    <w:rsid w:val="00FA65B3"/>
    <w:rsid w:val="00FA753C"/>
    <w:rsid w:val="00FB1F9B"/>
    <w:rsid w:val="00FB3697"/>
    <w:rsid w:val="00FB3801"/>
    <w:rsid w:val="00FC1ED4"/>
    <w:rsid w:val="00FC7EED"/>
    <w:rsid w:val="00FD4740"/>
    <w:rsid w:val="00FD50C2"/>
    <w:rsid w:val="00FE5102"/>
    <w:rsid w:val="00FF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360D9C"/>
  <w15:docId w15:val="{0040DCF3-B082-4886-8EA3-4082A58E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0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3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57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771"/>
  </w:style>
  <w:style w:type="paragraph" w:styleId="Footer">
    <w:name w:val="footer"/>
    <w:basedOn w:val="Normal"/>
    <w:link w:val="FooterChar"/>
    <w:uiPriority w:val="99"/>
    <w:unhideWhenUsed/>
    <w:rsid w:val="005A57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771"/>
  </w:style>
  <w:style w:type="paragraph" w:styleId="BalloonText">
    <w:name w:val="Balloon Text"/>
    <w:basedOn w:val="Normal"/>
    <w:link w:val="BalloonTextChar"/>
    <w:uiPriority w:val="99"/>
    <w:semiHidden/>
    <w:unhideWhenUsed/>
    <w:rsid w:val="005A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771"/>
    <w:rPr>
      <w:rFonts w:ascii="Tahoma" w:hAnsi="Tahoma" w:cs="Tahoma"/>
      <w:sz w:val="16"/>
      <w:szCs w:val="16"/>
    </w:rPr>
  </w:style>
  <w:style w:type="table" w:customStyle="1" w:styleId="Style1">
    <w:name w:val="Style1"/>
    <w:basedOn w:val="TableNormal"/>
    <w:uiPriority w:val="99"/>
    <w:qFormat/>
    <w:rsid w:val="00997291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8B58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03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ncieymca.org/virtu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B2C30-915B-40F8-AAA7-A95DA33B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8</TotalTime>
  <Pages>1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 O'Connor</dc:creator>
  <cp:lastModifiedBy>Tonya Locke</cp:lastModifiedBy>
  <cp:revision>91</cp:revision>
  <cp:lastPrinted>2022-04-01T12:44:00Z</cp:lastPrinted>
  <dcterms:created xsi:type="dcterms:W3CDTF">2021-04-19T16:13:00Z</dcterms:created>
  <dcterms:modified xsi:type="dcterms:W3CDTF">2022-04-25T18:34:00Z</dcterms:modified>
</cp:coreProperties>
</file>